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6805373" w:displacedByCustomXml="next"/>
    <w:bookmarkStart w:id="1" w:name="_Toc520736752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5D7A8A20" w14:textId="77777777"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14:paraId="4111CA03" w14:textId="77777777" w:rsidR="005C75C5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520736752" w:history="1">
            <w:r w:rsidR="005C75C5" w:rsidRPr="00DA4636">
              <w:rPr>
                <w:rStyle w:val="af2"/>
                <w:lang w:val="zh-CN"/>
              </w:rPr>
              <w:t>目录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52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1</w:t>
            </w:r>
            <w:r w:rsidR="005C75C5">
              <w:rPr>
                <w:webHidden/>
              </w:rPr>
              <w:fldChar w:fldCharType="end"/>
            </w:r>
          </w:hyperlink>
        </w:p>
        <w:p w14:paraId="627FAD81" w14:textId="77777777" w:rsidR="005C75C5" w:rsidRDefault="00287EC6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53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5C75C5" w:rsidRPr="00DA4636">
              <w:rPr>
                <w:rStyle w:val="af2"/>
              </w:rPr>
              <w:t xml:space="preserve"> C</w:t>
            </w:r>
            <w:r w:rsidR="005C75C5" w:rsidRPr="00DA4636">
              <w:rPr>
                <w:rStyle w:val="af2"/>
              </w:rPr>
              <w:t>语言</w:t>
            </w:r>
            <w:r w:rsidR="005C75C5" w:rsidRPr="00DA4636">
              <w:rPr>
                <w:rStyle w:val="af2"/>
              </w:rPr>
              <w:t>-</w:t>
            </w:r>
            <w:r w:rsidR="005C75C5" w:rsidRPr="00DA4636">
              <w:rPr>
                <w:rStyle w:val="af2"/>
              </w:rPr>
              <w:t>指针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53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2</w:t>
            </w:r>
            <w:r w:rsidR="005C75C5">
              <w:rPr>
                <w:webHidden/>
              </w:rPr>
              <w:fldChar w:fldCharType="end"/>
            </w:r>
          </w:hyperlink>
        </w:p>
        <w:p w14:paraId="57301497" w14:textId="77777777" w:rsidR="005C75C5" w:rsidRDefault="00287EC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54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5C75C5" w:rsidRPr="00DA4636">
              <w:rPr>
                <w:rStyle w:val="af2"/>
              </w:rPr>
              <w:t xml:space="preserve"> C</w:t>
            </w:r>
            <w:r w:rsidR="005C75C5" w:rsidRPr="00DA4636">
              <w:rPr>
                <w:rStyle w:val="af2"/>
              </w:rPr>
              <w:t>语言指针概述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54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2</w:t>
            </w:r>
            <w:r w:rsidR="005C75C5">
              <w:rPr>
                <w:webHidden/>
              </w:rPr>
              <w:fldChar w:fldCharType="end"/>
            </w:r>
          </w:hyperlink>
        </w:p>
        <w:p w14:paraId="6A92BFD1" w14:textId="77777777" w:rsidR="005C75C5" w:rsidRDefault="00287EC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55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何谓指针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55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2</w:t>
            </w:r>
            <w:r w:rsidR="005C75C5">
              <w:rPr>
                <w:webHidden/>
              </w:rPr>
              <w:fldChar w:fldCharType="end"/>
            </w:r>
          </w:hyperlink>
        </w:p>
        <w:p w14:paraId="1AD5A266" w14:textId="77777777" w:rsidR="005C75C5" w:rsidRDefault="00287EC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56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何谓地址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56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2</w:t>
            </w:r>
            <w:r w:rsidR="005C75C5">
              <w:rPr>
                <w:webHidden/>
              </w:rPr>
              <w:fldChar w:fldCharType="end"/>
            </w:r>
          </w:hyperlink>
        </w:p>
        <w:p w14:paraId="10C3E4FF" w14:textId="77777777" w:rsidR="005C75C5" w:rsidRDefault="00287EC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57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指针的定义与初始化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57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2</w:t>
            </w:r>
            <w:r w:rsidR="005C75C5">
              <w:rPr>
                <w:webHidden/>
              </w:rPr>
              <w:fldChar w:fldCharType="end"/>
            </w:r>
          </w:hyperlink>
        </w:p>
        <w:p w14:paraId="4634B81E" w14:textId="77777777" w:rsidR="005C75C5" w:rsidRDefault="00287EC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58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指针的使用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58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3</w:t>
            </w:r>
            <w:r w:rsidR="005C75C5">
              <w:rPr>
                <w:webHidden/>
              </w:rPr>
              <w:fldChar w:fldCharType="end"/>
            </w:r>
          </w:hyperlink>
        </w:p>
        <w:p w14:paraId="6F883A8D" w14:textId="77777777" w:rsidR="005C75C5" w:rsidRDefault="00287EC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59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指针与变量关系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59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3</w:t>
            </w:r>
            <w:r w:rsidR="005C75C5">
              <w:rPr>
                <w:webHidden/>
              </w:rPr>
              <w:fldChar w:fldCharType="end"/>
            </w:r>
          </w:hyperlink>
        </w:p>
        <w:p w14:paraId="583B2364" w14:textId="77777777" w:rsidR="005C75C5" w:rsidRDefault="00287EC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60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指针与数组关系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60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3</w:t>
            </w:r>
            <w:r w:rsidR="005C75C5">
              <w:rPr>
                <w:webHidden/>
              </w:rPr>
              <w:fldChar w:fldCharType="end"/>
            </w:r>
          </w:hyperlink>
        </w:p>
        <w:p w14:paraId="6FC98A04" w14:textId="77777777" w:rsidR="005C75C5" w:rsidRDefault="00287EC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61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指针的运算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61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4</w:t>
            </w:r>
            <w:r w:rsidR="005C75C5">
              <w:rPr>
                <w:webHidden/>
              </w:rPr>
              <w:fldChar w:fldCharType="end"/>
            </w:r>
          </w:hyperlink>
        </w:p>
        <w:p w14:paraId="21C0C1BA" w14:textId="77777777" w:rsidR="005C75C5" w:rsidRDefault="00287EC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62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函数的形参列表为指针类型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62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7</w:t>
            </w:r>
            <w:r w:rsidR="005C75C5">
              <w:rPr>
                <w:webHidden/>
              </w:rPr>
              <w:fldChar w:fldCharType="end"/>
            </w:r>
          </w:hyperlink>
        </w:p>
        <w:p w14:paraId="7AD4C339" w14:textId="77777777" w:rsidR="005C75C5" w:rsidRDefault="00287EC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63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5C75C5" w:rsidRPr="00DA4636">
              <w:rPr>
                <w:rStyle w:val="af2"/>
              </w:rPr>
              <w:t xml:space="preserve"> const</w:t>
            </w:r>
            <w:r w:rsidR="005C75C5" w:rsidRPr="00DA4636">
              <w:rPr>
                <w:rStyle w:val="af2"/>
              </w:rPr>
              <w:t>的用法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63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8</w:t>
            </w:r>
            <w:r w:rsidR="005C75C5">
              <w:rPr>
                <w:webHidden/>
              </w:rPr>
              <w:fldChar w:fldCharType="end"/>
            </w:r>
          </w:hyperlink>
        </w:p>
        <w:p w14:paraId="4F526CEC" w14:textId="77777777" w:rsidR="005C75C5" w:rsidRDefault="00287EC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64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指针指向二维数组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64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10</w:t>
            </w:r>
            <w:r w:rsidR="005C75C5">
              <w:rPr>
                <w:webHidden/>
              </w:rPr>
              <w:fldChar w:fldCharType="end"/>
            </w:r>
          </w:hyperlink>
        </w:p>
        <w:p w14:paraId="28298675" w14:textId="77777777" w:rsidR="005C75C5" w:rsidRDefault="00287EC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65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数组指针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65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11</w:t>
            </w:r>
            <w:r w:rsidR="005C75C5">
              <w:rPr>
                <w:webHidden/>
              </w:rPr>
              <w:fldChar w:fldCharType="end"/>
            </w:r>
          </w:hyperlink>
        </w:p>
        <w:p w14:paraId="5C17FF7C" w14:textId="77777777" w:rsidR="005C75C5" w:rsidRDefault="00287EC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66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1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何谓数组指针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66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11</w:t>
            </w:r>
            <w:r w:rsidR="005C75C5">
              <w:rPr>
                <w:webHidden/>
              </w:rPr>
              <w:fldChar w:fldCharType="end"/>
            </w:r>
          </w:hyperlink>
        </w:p>
        <w:p w14:paraId="1FB10EBE" w14:textId="77777777" w:rsidR="005C75C5" w:rsidRDefault="00287EC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67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2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数组指针的形式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67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11</w:t>
            </w:r>
            <w:r w:rsidR="005C75C5">
              <w:rPr>
                <w:webHidden/>
              </w:rPr>
              <w:fldChar w:fldCharType="end"/>
            </w:r>
          </w:hyperlink>
        </w:p>
        <w:p w14:paraId="668F4891" w14:textId="77777777" w:rsidR="005C75C5" w:rsidRDefault="00287EC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68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3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数组指针如何使用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68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11</w:t>
            </w:r>
            <w:r w:rsidR="005C75C5">
              <w:rPr>
                <w:webHidden/>
              </w:rPr>
              <w:fldChar w:fldCharType="end"/>
            </w:r>
          </w:hyperlink>
        </w:p>
        <w:p w14:paraId="21DFCFB3" w14:textId="77777777" w:rsidR="005C75C5" w:rsidRDefault="00287EC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69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指针数组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69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13</w:t>
            </w:r>
            <w:r w:rsidR="005C75C5">
              <w:rPr>
                <w:webHidden/>
              </w:rPr>
              <w:fldChar w:fldCharType="end"/>
            </w:r>
          </w:hyperlink>
        </w:p>
        <w:p w14:paraId="222FC485" w14:textId="77777777" w:rsidR="005C75C5" w:rsidRDefault="00287EC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70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.1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指针数组的使用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70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13</w:t>
            </w:r>
            <w:r w:rsidR="005C75C5">
              <w:rPr>
                <w:webHidden/>
              </w:rPr>
              <w:fldChar w:fldCharType="end"/>
            </w:r>
          </w:hyperlink>
        </w:p>
        <w:p w14:paraId="1D92E887" w14:textId="77777777" w:rsidR="005C75C5" w:rsidRDefault="00287EC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71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函数指针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71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14</w:t>
            </w:r>
            <w:r w:rsidR="005C75C5">
              <w:rPr>
                <w:webHidden/>
              </w:rPr>
              <w:fldChar w:fldCharType="end"/>
            </w:r>
          </w:hyperlink>
        </w:p>
        <w:p w14:paraId="27EF3E17" w14:textId="77777777" w:rsidR="005C75C5" w:rsidRDefault="00287EC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72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1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函数指针定义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72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14</w:t>
            </w:r>
            <w:r w:rsidR="005C75C5">
              <w:rPr>
                <w:webHidden/>
              </w:rPr>
              <w:fldChar w:fldCharType="end"/>
            </w:r>
          </w:hyperlink>
        </w:p>
        <w:p w14:paraId="202DB0EE" w14:textId="77777777" w:rsidR="005C75C5" w:rsidRDefault="00287EC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73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2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函数指针的使用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73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15</w:t>
            </w:r>
            <w:r w:rsidR="005C75C5">
              <w:rPr>
                <w:webHidden/>
              </w:rPr>
              <w:fldChar w:fldCharType="end"/>
            </w:r>
          </w:hyperlink>
        </w:p>
        <w:p w14:paraId="13E95342" w14:textId="77777777" w:rsidR="005C75C5" w:rsidRDefault="00287EC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74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3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回调函数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74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15</w:t>
            </w:r>
            <w:r w:rsidR="005C75C5">
              <w:rPr>
                <w:webHidden/>
              </w:rPr>
              <w:fldChar w:fldCharType="end"/>
            </w:r>
          </w:hyperlink>
        </w:p>
        <w:p w14:paraId="792BD8AD" w14:textId="77777777" w:rsidR="005C75C5" w:rsidRDefault="00287EC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736775" w:history="1">
            <w:r w:rsidR="005C75C5" w:rsidRPr="00DA4636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5C75C5" w:rsidRPr="00DA4636">
              <w:rPr>
                <w:rStyle w:val="af2"/>
              </w:rPr>
              <w:t xml:space="preserve"> </w:t>
            </w:r>
            <w:r w:rsidR="005C75C5" w:rsidRPr="00DA4636">
              <w:rPr>
                <w:rStyle w:val="af2"/>
              </w:rPr>
              <w:t>指针函数</w:t>
            </w:r>
            <w:r w:rsidR="005C75C5">
              <w:rPr>
                <w:webHidden/>
              </w:rPr>
              <w:tab/>
            </w:r>
            <w:r w:rsidR="005C75C5">
              <w:rPr>
                <w:webHidden/>
              </w:rPr>
              <w:fldChar w:fldCharType="begin"/>
            </w:r>
            <w:r w:rsidR="005C75C5">
              <w:rPr>
                <w:webHidden/>
              </w:rPr>
              <w:instrText xml:space="preserve"> PAGEREF _Toc520736775 \h </w:instrText>
            </w:r>
            <w:r w:rsidR="005C75C5">
              <w:rPr>
                <w:webHidden/>
              </w:rPr>
            </w:r>
            <w:r w:rsidR="005C75C5">
              <w:rPr>
                <w:webHidden/>
              </w:rPr>
              <w:fldChar w:fldCharType="separate"/>
            </w:r>
            <w:r w:rsidR="005C75C5">
              <w:rPr>
                <w:webHidden/>
              </w:rPr>
              <w:t>17</w:t>
            </w:r>
            <w:r w:rsidR="005C75C5">
              <w:rPr>
                <w:webHidden/>
              </w:rPr>
              <w:fldChar w:fldCharType="end"/>
            </w:r>
          </w:hyperlink>
        </w:p>
        <w:p w14:paraId="22244C8D" w14:textId="77777777"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14:paraId="65997FAF" w14:textId="77777777"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4CC43AD5" w14:textId="77777777"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1F11EA8D" w14:textId="77777777" w:rsidR="00F613E9" w:rsidRPr="00CC7628" w:rsidRDefault="00B54AE6" w:rsidP="007D4EC8">
      <w:pPr>
        <w:pStyle w:val="1"/>
        <w:spacing w:before="163" w:after="163"/>
      </w:pPr>
      <w:bookmarkStart w:id="2" w:name="_Toc520736753"/>
      <w:r>
        <w:lastRenderedPageBreak/>
        <w:t>C</w:t>
      </w:r>
      <w:r w:rsidR="00A70A8E">
        <w:rPr>
          <w:rFonts w:hint="eastAsia"/>
        </w:rPr>
        <w:t>语言</w:t>
      </w:r>
      <w:r w:rsidR="007D4EC8">
        <w:rPr>
          <w:rFonts w:hint="eastAsia"/>
        </w:rPr>
        <w:t>-</w:t>
      </w:r>
      <w:r w:rsidR="007D4EC8">
        <w:rPr>
          <w:rFonts w:hint="eastAsia"/>
        </w:rPr>
        <w:t>指针</w:t>
      </w:r>
      <w:bookmarkEnd w:id="2"/>
    </w:p>
    <w:p w14:paraId="0D5FEFA7" w14:textId="207D602B" w:rsidR="00484D6F" w:rsidRDefault="002B5915" w:rsidP="00A70A8E">
      <w:pPr>
        <w:pStyle w:val="2"/>
      </w:pPr>
      <w:bookmarkStart w:id="3" w:name="_Toc520736754"/>
      <w:r>
        <w:rPr>
          <w:rFonts w:hint="eastAsia"/>
        </w:rPr>
        <w:t>C</w:t>
      </w:r>
      <w:r w:rsidR="00A70A8E">
        <w:rPr>
          <w:rFonts w:hint="eastAsia"/>
        </w:rPr>
        <w:t>语言</w:t>
      </w:r>
      <w:r w:rsidR="00AB0F7E">
        <w:rPr>
          <w:rFonts w:hint="eastAsia"/>
        </w:rPr>
        <w:t>指针概述</w:t>
      </w:r>
      <w:bookmarkEnd w:id="3"/>
    </w:p>
    <w:p w14:paraId="04DF180F" w14:textId="0B39B1F4" w:rsidR="00B73891" w:rsidRPr="00B776B8" w:rsidRDefault="00B73891" w:rsidP="00B73891">
      <w:pPr>
        <w:ind w:firstLine="420"/>
        <w:rPr>
          <w:color w:val="FF0000"/>
        </w:rPr>
      </w:pPr>
      <w:r w:rsidRPr="00B776B8">
        <w:rPr>
          <w:rFonts w:hint="eastAsia"/>
          <w:color w:val="FF0000"/>
          <w:highlight w:val="yellow"/>
        </w:rPr>
        <w:t>指针就是地址</w:t>
      </w:r>
    </w:p>
    <w:p w14:paraId="3F6C90BE" w14:textId="75568EE8" w:rsidR="00B73891" w:rsidRDefault="00B73891" w:rsidP="00952F3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计算机内存中，系统会为每一个字节进行编号，这个</w:t>
      </w:r>
      <w:r w:rsidR="00E84421">
        <w:rPr>
          <w:rFonts w:hint="eastAsia"/>
        </w:rPr>
        <w:t>以</w:t>
      </w:r>
      <w:r>
        <w:rPr>
          <w:rFonts w:hint="eastAsia"/>
        </w:rPr>
        <w:t>十六进制的形式表示，固定不变，并且独一无二，这些编号的长度是一样，这个编号就是地址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 </w:t>
      </w:r>
      <w:r>
        <w:rPr>
          <w:rFonts w:hint="eastAsia"/>
        </w:rPr>
        <w:t>指针</w:t>
      </w:r>
    </w:p>
    <w:p w14:paraId="2165EFDD" w14:textId="5AC33A6F" w:rsidR="00B73891" w:rsidRDefault="00B73891" w:rsidP="00952F3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对变量的两种访问方式</w:t>
      </w:r>
    </w:p>
    <w:p w14:paraId="0EA59DC0" w14:textId="237E7719" w:rsidR="00B73891" w:rsidRDefault="00B73891" w:rsidP="00952F3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直接访问：通过变量</w:t>
      </w:r>
      <w:r w:rsidR="00E84421">
        <w:rPr>
          <w:rFonts w:hint="eastAsia"/>
        </w:rPr>
        <w:t>名</w:t>
      </w:r>
      <w:r>
        <w:rPr>
          <w:rFonts w:hint="eastAsia"/>
        </w:rPr>
        <w:t>来操作空间，此时操作变量名就是操作该空间</w:t>
      </w:r>
    </w:p>
    <w:p w14:paraId="79459479" w14:textId="11E35804" w:rsidR="00B73891" w:rsidRDefault="00B73891" w:rsidP="00952F3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间接访问：通过地址来对空间进行访问，从实现对空间的操作</w:t>
      </w:r>
    </w:p>
    <w:p w14:paraId="59B44CF2" w14:textId="756DC35B" w:rsidR="00B73891" w:rsidRDefault="00B73891" w:rsidP="00B73891">
      <w:pPr>
        <w:pStyle w:val="a9"/>
        <w:ind w:left="1140" w:firstLineChars="0" w:firstLine="0"/>
      </w:pPr>
      <w:r>
        <w:rPr>
          <w:rFonts w:hint="eastAsia"/>
        </w:rPr>
        <w:t>int</w:t>
      </w:r>
      <w:r>
        <w:t xml:space="preserve"> a = 0, int b = 0;</w:t>
      </w:r>
    </w:p>
    <w:p w14:paraId="0EEC8128" w14:textId="16ECBCF4" w:rsidR="00B73891" w:rsidRDefault="00B73891" w:rsidP="00B73891">
      <w:pPr>
        <w:pStyle w:val="a9"/>
        <w:ind w:left="1140" w:firstLineChars="0" w:firstLine="0"/>
      </w:pPr>
      <w:r>
        <w:rPr>
          <w:rFonts w:hint="eastAsia"/>
        </w:rPr>
        <w:t>a</w:t>
      </w:r>
      <w:r>
        <w:t xml:space="preserve"> = 10; //</w:t>
      </w:r>
      <w:r w:rsidR="00596E93">
        <w:rPr>
          <w:rFonts w:hint="eastAsia"/>
        </w:rPr>
        <w:t>写</w:t>
      </w:r>
    </w:p>
    <w:p w14:paraId="6AB3B2C4" w14:textId="0E9467E8" w:rsidR="00B73891" w:rsidRDefault="00B73891" w:rsidP="00B73891">
      <w:pPr>
        <w:pStyle w:val="a9"/>
        <w:ind w:left="1140" w:firstLineChars="0" w:firstLine="0"/>
      </w:pPr>
      <w:r>
        <w:rPr>
          <w:rFonts w:hint="eastAsia"/>
        </w:rPr>
        <w:t>b</w:t>
      </w:r>
      <w:r>
        <w:t xml:space="preserve"> = a + 10;</w:t>
      </w:r>
      <w:r w:rsidR="00596E93">
        <w:rPr>
          <w:rFonts w:hint="eastAsia"/>
        </w:rPr>
        <w:t>//</w:t>
      </w:r>
      <w:r w:rsidR="00596E93">
        <w:rPr>
          <w:rFonts w:hint="eastAsia"/>
        </w:rPr>
        <w:t>读</w:t>
      </w:r>
    </w:p>
    <w:p w14:paraId="6E62F7BC" w14:textId="47FCA9A0" w:rsidR="00B776B8" w:rsidRPr="00EA0EBF" w:rsidRDefault="00B776B8" w:rsidP="00B73891">
      <w:pPr>
        <w:pStyle w:val="a9"/>
        <w:ind w:left="1140" w:firstLineChars="0" w:firstLine="0"/>
        <w:rPr>
          <w:color w:val="FF0000"/>
        </w:rPr>
      </w:pPr>
      <w:r w:rsidRPr="00EA0EBF">
        <w:rPr>
          <w:rFonts w:hint="eastAsia"/>
          <w:color w:val="FF0000"/>
        </w:rPr>
        <w:t>操作空间的方法有两种：直接操作和间接操作</w:t>
      </w:r>
    </w:p>
    <w:p w14:paraId="789348E1" w14:textId="3E6869FF" w:rsidR="00596E93" w:rsidRDefault="00596E93" w:rsidP="00952F3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指针的分类</w:t>
      </w:r>
    </w:p>
    <w:p w14:paraId="46B72E22" w14:textId="48140581" w:rsidR="00596E93" w:rsidRDefault="00596E93" w:rsidP="00952F3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指针常量：指向不可以改变的指针，</w:t>
      </w:r>
      <w:r>
        <w:rPr>
          <w:rFonts w:hint="eastAsia"/>
        </w:rPr>
        <w:t xml:space="preserve"> </w:t>
      </w:r>
      <w:r>
        <w:rPr>
          <w:rFonts w:hint="eastAsia"/>
        </w:rPr>
        <w:t>数组名、函数名</w:t>
      </w:r>
    </w:p>
    <w:p w14:paraId="1547F595" w14:textId="47FBF294" w:rsidR="00126FBE" w:rsidRPr="00B73891" w:rsidRDefault="00596E93" w:rsidP="00952F3B">
      <w:pPr>
        <w:pStyle w:val="a9"/>
        <w:numPr>
          <w:ilvl w:val="0"/>
          <w:numId w:val="9"/>
        </w:numPr>
        <w:ind w:firstLineChars="0"/>
      </w:pPr>
      <w:r w:rsidRPr="00EA0EBF">
        <w:rPr>
          <w:rFonts w:hint="eastAsia"/>
          <w:color w:val="FF0000"/>
          <w:highlight w:val="yellow"/>
        </w:rPr>
        <w:t>指针变量</w:t>
      </w:r>
      <w:r>
        <w:rPr>
          <w:rFonts w:hint="eastAsia"/>
        </w:rPr>
        <w:t>：指向可以改变的指针</w:t>
      </w:r>
      <w:r w:rsidR="00126FBE">
        <w:rPr>
          <w:rFonts w:hint="eastAsia"/>
        </w:rPr>
        <w:t>，</w:t>
      </w:r>
      <w:r w:rsidR="00126FBE" w:rsidRPr="00EA0EBF">
        <w:rPr>
          <w:rFonts w:hint="eastAsia"/>
          <w:highlight w:val="yellow"/>
        </w:rPr>
        <w:t>存储地址</w:t>
      </w:r>
      <w:r w:rsidR="00126FBE">
        <w:rPr>
          <w:rFonts w:hint="eastAsia"/>
        </w:rPr>
        <w:t>；</w:t>
      </w:r>
      <w:r w:rsidR="00126FBE">
        <w:rPr>
          <w:rFonts w:hint="eastAsia"/>
        </w:rPr>
        <w:t xml:space="preserve"> </w:t>
      </w:r>
      <w:r w:rsidR="00126FBE">
        <w:t xml:space="preserve">  </w:t>
      </w:r>
    </w:p>
    <w:p w14:paraId="09984927" w14:textId="33840D8C" w:rsidR="00771262" w:rsidRDefault="00771262" w:rsidP="00771262">
      <w:pPr>
        <w:pStyle w:val="2"/>
      </w:pPr>
      <w:bookmarkStart w:id="4" w:name="_Toc520736757"/>
      <w:r>
        <w:rPr>
          <w:rFonts w:hint="eastAsia"/>
        </w:rPr>
        <w:t>指针</w:t>
      </w:r>
      <w:r w:rsidR="0030193E">
        <w:rPr>
          <w:rFonts w:hint="eastAsia"/>
        </w:rPr>
        <w:t>变量</w:t>
      </w:r>
      <w:r>
        <w:rPr>
          <w:rFonts w:hint="eastAsia"/>
        </w:rPr>
        <w:t>的定义与初始化</w:t>
      </w:r>
      <w:bookmarkEnd w:id="4"/>
    </w:p>
    <w:p w14:paraId="552D55B1" w14:textId="31455077" w:rsidR="00ED6F5D" w:rsidRDefault="00ED6F5D" w:rsidP="00952F3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定义</w:t>
      </w:r>
    </w:p>
    <w:p w14:paraId="55ED15CC" w14:textId="429E7CFA" w:rsidR="00ED6F5D" w:rsidRDefault="00ED6F5D" w:rsidP="00ED6F5D">
      <w:pPr>
        <w:ind w:firstLine="420"/>
      </w:pPr>
      <w:r>
        <w:rPr>
          <w:rFonts w:hint="eastAsia"/>
        </w:rPr>
        <w:t>整型：</w:t>
      </w:r>
      <w:r>
        <w:rPr>
          <w:rFonts w:hint="eastAsia"/>
        </w:rPr>
        <w:t>int</w:t>
      </w:r>
    </w:p>
    <w:p w14:paraId="6743A3B3" w14:textId="5D7F05BD" w:rsidR="00ED6F5D" w:rsidRDefault="00ED6F5D" w:rsidP="00ED6F5D">
      <w:pPr>
        <w:ind w:firstLine="420"/>
      </w:pPr>
      <w:r>
        <w:rPr>
          <w:rFonts w:hint="eastAsia"/>
        </w:rPr>
        <w:t>整型定义一个变量：整型</w:t>
      </w:r>
      <w:r>
        <w:rPr>
          <w:rFonts w:hint="eastAsia"/>
        </w:rPr>
        <w:t xml:space="preserve"> </w:t>
      </w:r>
      <w:r>
        <w:rPr>
          <w:rFonts w:hint="eastAsia"/>
        </w:rPr>
        <w:t>变量名；</w:t>
      </w:r>
      <w:r>
        <w:rPr>
          <w:rFonts w:hint="eastAsia"/>
        </w:rPr>
        <w:t xml:space="preserve"> int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；定义了一个整型变量</w:t>
      </w:r>
      <w:r>
        <w:rPr>
          <w:rFonts w:hint="eastAsia"/>
        </w:rPr>
        <w:t>a</w:t>
      </w:r>
    </w:p>
    <w:p w14:paraId="6D0C19E5" w14:textId="5F8AB2D8" w:rsidR="00ED6F5D" w:rsidRDefault="00ED6F5D" w:rsidP="00ED6F5D">
      <w:pPr>
        <w:ind w:firstLine="420"/>
      </w:pPr>
    </w:p>
    <w:p w14:paraId="66FBFAF5" w14:textId="58140226" w:rsidR="00EA0EBF" w:rsidRDefault="00EA0EBF" w:rsidP="00ED6F5D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 xml:space="preserve"> = 0</w:t>
      </w:r>
      <w:r>
        <w:rPr>
          <w:rFonts w:hint="eastAsia"/>
        </w:rPr>
        <w:t>;</w:t>
      </w:r>
    </w:p>
    <w:p w14:paraId="12A33EE7" w14:textId="192C037D" w:rsidR="00413A0A" w:rsidRDefault="00413A0A" w:rsidP="00ED6F5D">
      <w:pPr>
        <w:ind w:firstLine="420"/>
      </w:pPr>
      <w:r>
        <w:rPr>
          <w:rFonts w:hint="eastAsia"/>
        </w:rPr>
        <w:t>p</w:t>
      </w:r>
      <w:r>
        <w:t xml:space="preserve"> = &amp;a;</w:t>
      </w:r>
    </w:p>
    <w:p w14:paraId="7E0BE55A" w14:textId="37D9D4F4" w:rsidR="00ED6F5D" w:rsidRDefault="00ED6F5D" w:rsidP="00ED6F5D">
      <w:pPr>
        <w:ind w:firstLine="420"/>
      </w:pPr>
      <w:r>
        <w:rPr>
          <w:rFonts w:hint="eastAsia"/>
        </w:rPr>
        <w:t>int</w:t>
      </w:r>
      <w:r>
        <w:t>*</w:t>
      </w:r>
      <w:r w:rsidR="00EA0EBF">
        <w:t xml:space="preserve"> </w:t>
      </w:r>
      <w:r>
        <w:t>p;   *p = 10;</w:t>
      </w:r>
    </w:p>
    <w:p w14:paraId="01D01BA8" w14:textId="3F6C3227" w:rsidR="00ED6F5D" w:rsidRPr="00ED6F5D" w:rsidRDefault="00ED6F5D" w:rsidP="00ED6F5D">
      <w:pPr>
        <w:ind w:firstLine="420"/>
        <w:rPr>
          <w:color w:val="FF0000"/>
        </w:rPr>
      </w:pPr>
      <w:r w:rsidRPr="00ED6F5D">
        <w:rPr>
          <w:rFonts w:hint="eastAsia"/>
          <w:color w:val="FF0000"/>
        </w:rPr>
        <w:t>指针类型：</w:t>
      </w:r>
      <w:r w:rsidRPr="00EA0EBF">
        <w:rPr>
          <w:rFonts w:hint="eastAsia"/>
          <w:color w:val="FF0000"/>
          <w:highlight w:val="yellow"/>
        </w:rPr>
        <w:t>数据类型</w:t>
      </w:r>
      <w:r w:rsidRPr="00EA0EBF">
        <w:rPr>
          <w:rFonts w:hint="eastAsia"/>
          <w:color w:val="FF0000"/>
          <w:highlight w:val="yellow"/>
        </w:rPr>
        <w:t xml:space="preserve"> *</w:t>
      </w:r>
      <w:r w:rsidR="00EA0EBF">
        <w:rPr>
          <w:color w:val="FF0000"/>
        </w:rPr>
        <w:t xml:space="preserve">   </w:t>
      </w:r>
      <w:r w:rsidR="00EA0EBF">
        <w:rPr>
          <w:rFonts w:hint="eastAsia"/>
          <w:color w:val="FF0000"/>
          <w:highlight w:val="yellow"/>
        </w:rPr>
        <w:t>地址类型</w:t>
      </w:r>
    </w:p>
    <w:p w14:paraId="6A9B5F1E" w14:textId="15807E8F" w:rsidR="00ED6F5D" w:rsidRDefault="00ED6F5D" w:rsidP="00ED6F5D">
      <w:pPr>
        <w:ind w:firstLine="420"/>
      </w:pPr>
      <w:r>
        <w:tab/>
      </w:r>
      <w:r>
        <w:tab/>
      </w:r>
      <w:r>
        <w:rPr>
          <w:rFonts w:hint="eastAsia"/>
        </w:rPr>
        <w:t>数据类型：</w:t>
      </w:r>
      <w:r w:rsidR="0087710F">
        <w:rPr>
          <w:rFonts w:hint="eastAsia"/>
        </w:rPr>
        <w:t xml:space="preserve"> (</w:t>
      </w:r>
      <w:r w:rsidR="0087710F">
        <w:rPr>
          <w:rFonts w:hint="eastAsia"/>
        </w:rPr>
        <w:t>指针的指向对象空间的偏移量</w:t>
      </w:r>
      <w:r w:rsidR="0087710F">
        <w:t>)</w:t>
      </w:r>
    </w:p>
    <w:p w14:paraId="3C2F9CC4" w14:textId="05AB90A6" w:rsidR="00ED6F5D" w:rsidRDefault="00ED6F5D" w:rsidP="00ED6F5D">
      <w:pPr>
        <w:ind w:firstLine="420"/>
      </w:pPr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：除了定义时表示是指针类型外，其它都表示取地址对象的空间</w:t>
      </w:r>
    </w:p>
    <w:p w14:paraId="21D8D8FE" w14:textId="5BD8E8AC" w:rsidR="00ED6F5D" w:rsidRDefault="00ED6F5D" w:rsidP="00ED6F5D">
      <w:pPr>
        <w:ind w:firstLine="420"/>
      </w:pPr>
      <w:r>
        <w:rPr>
          <w:rFonts w:hint="eastAsia"/>
        </w:rPr>
        <w:t>指针定义一个变量：指针类型</w:t>
      </w:r>
      <w:r>
        <w:rPr>
          <w:rFonts w:hint="eastAsia"/>
        </w:rPr>
        <w:t xml:space="preserve"> </w:t>
      </w:r>
      <w:r>
        <w:rPr>
          <w:rFonts w:hint="eastAsia"/>
        </w:rPr>
        <w:t>变量名；数据类型</w:t>
      </w:r>
      <w:r>
        <w:rPr>
          <w:rFonts w:hint="eastAsia"/>
        </w:rPr>
        <w:t xml:space="preserve"> *</w:t>
      </w:r>
      <w:r>
        <w:rPr>
          <w:rFonts w:hint="eastAsia"/>
        </w:rPr>
        <w:t>指针名；</w:t>
      </w:r>
    </w:p>
    <w:p w14:paraId="2B62F2F7" w14:textId="199946C3" w:rsidR="00ED6F5D" w:rsidRPr="00ED6F5D" w:rsidRDefault="00ED6F5D" w:rsidP="00ED6F5D">
      <w:pPr>
        <w:ind w:firstLine="420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指针名：标识符的命名规则，具有含义，一般用</w:t>
      </w:r>
      <w:r>
        <w:rPr>
          <w:rFonts w:hint="eastAsia"/>
        </w:rPr>
        <w:t>p</w:t>
      </w:r>
      <w:r>
        <w:rPr>
          <w:rFonts w:hint="eastAsia"/>
        </w:rPr>
        <w:t>开头</w:t>
      </w:r>
    </w:p>
    <w:p w14:paraId="5A7BD17D" w14:textId="409F926A" w:rsidR="00ED6F5D" w:rsidRDefault="00413A0A" w:rsidP="00ED6F5D">
      <w:pPr>
        <w:ind w:firstLine="420"/>
      </w:pPr>
      <w:r>
        <w:drawing>
          <wp:inline distT="0" distB="0" distL="0" distR="0" wp14:anchorId="44C0C539" wp14:editId="2F658C07">
            <wp:extent cx="2830269" cy="131445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1079" cy="13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6C6" w14:textId="15F8FB86" w:rsidR="00ED6F5D" w:rsidRDefault="00ED6F5D" w:rsidP="00ED6F5D">
      <w:pPr>
        <w:ind w:firstLine="420"/>
      </w:pPr>
      <w:r>
        <w:rPr>
          <w:rFonts w:hint="eastAsia"/>
        </w:rPr>
        <w:t>举例</w:t>
      </w:r>
    </w:p>
    <w:p w14:paraId="0BD60565" w14:textId="7EE301B6" w:rsidR="00ED6F5D" w:rsidRDefault="00ED6F5D" w:rsidP="00ED6F5D">
      <w:pPr>
        <w:ind w:firstLine="420"/>
      </w:pPr>
      <w:r>
        <w:rPr>
          <w:rFonts w:hint="eastAsia"/>
        </w:rPr>
        <w:t>int</w:t>
      </w:r>
      <w:r>
        <w:t xml:space="preserve"> *p</w:t>
      </w:r>
      <w:r>
        <w:rPr>
          <w:rFonts w:hint="eastAsia"/>
        </w:rPr>
        <w:t>；表示定义了一个</w:t>
      </w:r>
      <w:r>
        <w:rPr>
          <w:rFonts w:hint="eastAsia"/>
        </w:rPr>
        <w:t>int</w:t>
      </w:r>
      <w:r>
        <w:t xml:space="preserve"> *</w:t>
      </w:r>
      <w:r>
        <w:rPr>
          <w:rFonts w:hint="eastAsia"/>
        </w:rPr>
        <w:t>类型的变量</w:t>
      </w:r>
      <w:r>
        <w:rPr>
          <w:rFonts w:hint="eastAsia"/>
        </w:rPr>
        <w:t>p</w:t>
      </w:r>
      <w:r>
        <w:rPr>
          <w:rFonts w:hint="eastAsia"/>
        </w:rPr>
        <w:t>；指针指向的对象的空间类型是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14:paraId="30694267" w14:textId="24EB1A74" w:rsidR="00ED6F5D" w:rsidRDefault="00ED6F5D" w:rsidP="00ED6F5D">
      <w:pPr>
        <w:ind w:firstLine="420"/>
      </w:pPr>
      <w:r>
        <w:rPr>
          <w:rFonts w:hint="eastAsia"/>
        </w:rPr>
        <w:t>char</w:t>
      </w:r>
      <w:r>
        <w:t>*p</w:t>
      </w:r>
      <w:r>
        <w:rPr>
          <w:rFonts w:hint="eastAsia"/>
        </w:rPr>
        <w:t>；表示定义了一个</w:t>
      </w:r>
      <w:r>
        <w:rPr>
          <w:rFonts w:hint="eastAsia"/>
        </w:rPr>
        <w:t>char</w:t>
      </w:r>
      <w:r>
        <w:t xml:space="preserve"> *</w:t>
      </w:r>
      <w:r>
        <w:rPr>
          <w:rFonts w:hint="eastAsia"/>
        </w:rPr>
        <w:t>类型的变量</w:t>
      </w:r>
      <w:r>
        <w:rPr>
          <w:rFonts w:hint="eastAsia"/>
        </w:rPr>
        <w:t>p</w:t>
      </w:r>
      <w:r>
        <w:rPr>
          <w:rFonts w:hint="eastAsia"/>
        </w:rPr>
        <w:t>；指针指向的对象的空间类型是</w:t>
      </w:r>
      <w:r>
        <w:rPr>
          <w:rFonts w:hint="eastAsia"/>
        </w:rPr>
        <w:t>char</w:t>
      </w:r>
      <w:r>
        <w:rPr>
          <w:rFonts w:hint="eastAsia"/>
        </w:rPr>
        <w:t>类型</w:t>
      </w:r>
    </w:p>
    <w:p w14:paraId="101969DA" w14:textId="158D5EFC" w:rsidR="00ED6F5D" w:rsidRDefault="00ED6F5D" w:rsidP="00ED6F5D">
      <w:pPr>
        <w:ind w:firstLine="420"/>
      </w:pPr>
      <w:r>
        <w:rPr>
          <w:rFonts w:hint="eastAsia"/>
        </w:rPr>
        <w:t>float</w:t>
      </w:r>
      <w:r>
        <w:t>*p</w:t>
      </w:r>
      <w:r>
        <w:rPr>
          <w:rFonts w:hint="eastAsia"/>
        </w:rPr>
        <w:t>；表示定义了一个</w:t>
      </w:r>
      <w:r>
        <w:rPr>
          <w:rFonts w:hint="eastAsia"/>
        </w:rPr>
        <w:t>float</w:t>
      </w:r>
      <w:r>
        <w:t xml:space="preserve"> *</w:t>
      </w:r>
      <w:r>
        <w:rPr>
          <w:rFonts w:hint="eastAsia"/>
        </w:rPr>
        <w:t>类型的变量</w:t>
      </w:r>
      <w:r>
        <w:rPr>
          <w:rFonts w:hint="eastAsia"/>
        </w:rPr>
        <w:t>p</w:t>
      </w:r>
      <w:r>
        <w:rPr>
          <w:rFonts w:hint="eastAsia"/>
        </w:rPr>
        <w:t>；指针指向的对象的空间类型是</w:t>
      </w:r>
      <w:r>
        <w:rPr>
          <w:rFonts w:hint="eastAsia"/>
        </w:rPr>
        <w:t>float</w:t>
      </w:r>
      <w:r>
        <w:rPr>
          <w:rFonts w:hint="eastAsia"/>
        </w:rPr>
        <w:t>类型</w:t>
      </w:r>
    </w:p>
    <w:p w14:paraId="6A6297B9" w14:textId="79354400" w:rsidR="00ED6F5D" w:rsidRDefault="00ED6F5D" w:rsidP="00ED6F5D">
      <w:pPr>
        <w:ind w:firstLine="420"/>
      </w:pPr>
    </w:p>
    <w:p w14:paraId="0B7E9F13" w14:textId="5DD891F5" w:rsidR="00ED6F5D" w:rsidRDefault="00ED6F5D" w:rsidP="00952F3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始化</w:t>
      </w:r>
    </w:p>
    <w:p w14:paraId="58643C7E" w14:textId="54A59C81" w:rsidR="00FD572F" w:rsidRDefault="00FD572F" w:rsidP="00FD572F">
      <w:pPr>
        <w:pStyle w:val="a9"/>
        <w:ind w:left="780" w:firstLineChars="0" w:firstLine="0"/>
      </w:pPr>
      <w:r>
        <w:rPr>
          <w:rFonts w:hint="eastAsia"/>
        </w:rPr>
        <w:t>普通变量：</w:t>
      </w:r>
      <w:r>
        <w:rPr>
          <w:rFonts w:hint="eastAsia"/>
        </w:rPr>
        <w:t>int</w:t>
      </w:r>
      <w:r>
        <w:t xml:space="preserve"> a = 0;</w:t>
      </w:r>
    </w:p>
    <w:p w14:paraId="7071F35A" w14:textId="72073532" w:rsidR="00FD572F" w:rsidRPr="00ED6F5D" w:rsidRDefault="00FD572F" w:rsidP="00FD572F">
      <w:pPr>
        <w:pStyle w:val="a9"/>
        <w:ind w:left="780" w:firstLineChars="0" w:firstLine="0"/>
      </w:pPr>
      <w:r>
        <w:rPr>
          <w:rFonts w:hint="eastAsia"/>
        </w:rPr>
        <w:t>指针变量：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*p</w:t>
      </w:r>
      <w:r>
        <w:t xml:space="preserve"> = NULL;//</w:t>
      </w:r>
      <w:r>
        <w:rPr>
          <w:rFonts w:hint="eastAsia"/>
        </w:rPr>
        <w:t>空地址</w:t>
      </w:r>
      <w:r>
        <w:rPr>
          <w:rFonts w:hint="eastAsia"/>
        </w:rPr>
        <w:t xml:space="preserve"> </w:t>
      </w:r>
    </w:p>
    <w:p w14:paraId="65C59D9F" w14:textId="53220D38" w:rsidR="00ED6F5D" w:rsidRDefault="00FD572F" w:rsidP="00952F3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注意</w:t>
      </w:r>
    </w:p>
    <w:p w14:paraId="5C61F6CF" w14:textId="089090A4" w:rsidR="00FD572F" w:rsidRDefault="00FD572F" w:rsidP="00952F3B">
      <w:pPr>
        <w:pStyle w:val="a9"/>
        <w:numPr>
          <w:ilvl w:val="0"/>
          <w:numId w:val="11"/>
        </w:numPr>
        <w:ind w:firstLineChars="0"/>
        <w:rPr>
          <w:color w:val="FF0000"/>
        </w:rPr>
      </w:pPr>
      <w:r w:rsidRPr="007B3BA8">
        <w:rPr>
          <w:rFonts w:hint="eastAsia"/>
          <w:color w:val="FF0000"/>
        </w:rPr>
        <w:t>每一个指针变量</w:t>
      </w:r>
      <w:r w:rsidR="00FC0508">
        <w:rPr>
          <w:rFonts w:hint="eastAsia"/>
          <w:color w:val="FF0000"/>
        </w:rPr>
        <w:t>(</w:t>
      </w:r>
      <w:r w:rsidR="00FC0508">
        <w:rPr>
          <w:rFonts w:hint="eastAsia"/>
          <w:color w:val="FF0000"/>
        </w:rPr>
        <w:t>存地址，地址</w:t>
      </w:r>
      <w:r w:rsidR="00FC0508">
        <w:rPr>
          <w:rFonts w:hint="eastAsia"/>
          <w:color w:val="FF0000"/>
        </w:rPr>
        <w:t>4</w:t>
      </w:r>
      <w:r w:rsidR="00FC0508">
        <w:rPr>
          <w:rFonts w:hint="eastAsia"/>
          <w:color w:val="FF0000"/>
        </w:rPr>
        <w:t>字节</w:t>
      </w:r>
      <w:r w:rsidR="00FC0508">
        <w:rPr>
          <w:color w:val="FF0000"/>
        </w:rPr>
        <w:t>)</w:t>
      </w:r>
      <w:r w:rsidR="00FC0508">
        <w:rPr>
          <w:rFonts w:hint="eastAsia"/>
          <w:color w:val="FF0000"/>
        </w:rPr>
        <w:t>所占空间大小</w:t>
      </w:r>
      <w:r w:rsidRPr="007B3BA8">
        <w:rPr>
          <w:rFonts w:hint="eastAsia"/>
          <w:color w:val="FF0000"/>
        </w:rPr>
        <w:t>都是</w:t>
      </w:r>
      <w:r w:rsidRPr="007B3BA8">
        <w:rPr>
          <w:rFonts w:hint="eastAsia"/>
          <w:color w:val="FF0000"/>
        </w:rPr>
        <w:t>4</w:t>
      </w:r>
      <w:r w:rsidRPr="007B3BA8">
        <w:rPr>
          <w:rFonts w:hint="eastAsia"/>
          <w:color w:val="FF0000"/>
        </w:rPr>
        <w:t>字节；</w:t>
      </w:r>
      <w:r w:rsidR="00413A0A">
        <w:rPr>
          <w:rFonts w:hint="eastAsia"/>
          <w:color w:val="FF0000"/>
        </w:rPr>
        <w:t>（面试、考试）</w:t>
      </w:r>
    </w:p>
    <w:p w14:paraId="34A1A052" w14:textId="3453540A" w:rsidR="009C1360" w:rsidRPr="007B3BA8" w:rsidRDefault="009C1360" w:rsidP="009C1360">
      <w:pPr>
        <w:pStyle w:val="a9"/>
        <w:ind w:left="1140" w:firstLineChars="0" w:firstLine="0"/>
        <w:rPr>
          <w:color w:val="FF0000"/>
        </w:rPr>
      </w:pPr>
      <w:r>
        <w:drawing>
          <wp:inline distT="0" distB="0" distL="0" distR="0" wp14:anchorId="7BCBE064" wp14:editId="03B0E1D6">
            <wp:extent cx="2835910" cy="951325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0853" cy="9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1E99" w14:textId="5CA28E0D" w:rsidR="00FD572F" w:rsidRDefault="00FD572F" w:rsidP="00952F3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变量指针：变量的地址</w:t>
      </w:r>
    </w:p>
    <w:p w14:paraId="164B1CB0" w14:textId="49027559" w:rsidR="00FD572F" w:rsidRDefault="00FD572F" w:rsidP="00FD572F">
      <w:pPr>
        <w:pStyle w:val="a9"/>
        <w:ind w:left="1140" w:firstLineChars="0" w:firstLine="0"/>
      </w:pPr>
      <w:r w:rsidRPr="009C1360">
        <w:rPr>
          <w:rFonts w:hint="eastAsia"/>
          <w:color w:val="FF0000"/>
          <w:highlight w:val="yellow"/>
        </w:rPr>
        <w:t>指针变量</w:t>
      </w:r>
      <w:r>
        <w:rPr>
          <w:rFonts w:hint="eastAsia"/>
        </w:rPr>
        <w:t>：存储地址的变量</w:t>
      </w:r>
    </w:p>
    <w:p w14:paraId="7E5CB091" w14:textId="73CF2A5A" w:rsidR="00FD572F" w:rsidRDefault="00FD572F" w:rsidP="00952F3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指针的数据类型要与访问空间的类型要一致，否则会报警告，</w:t>
      </w:r>
      <w:r w:rsidRPr="009C1360">
        <w:rPr>
          <w:rFonts w:hint="eastAsia"/>
          <w:highlight w:val="yellow"/>
        </w:rPr>
        <w:t>但是有些就要这样用</w:t>
      </w:r>
    </w:p>
    <w:p w14:paraId="6D98ACD6" w14:textId="66CDD8A3" w:rsidR="00831FDC" w:rsidRDefault="00831FDC" w:rsidP="00831FDC">
      <w:pPr>
        <w:pStyle w:val="a9"/>
        <w:ind w:left="1140" w:firstLineChars="0" w:firstLine="0"/>
      </w:pPr>
      <w:r>
        <w:rPr>
          <w:rFonts w:hint="eastAsia"/>
          <w:highlight w:val="yellow"/>
        </w:rPr>
        <w:t>int</w:t>
      </w:r>
      <w:r>
        <w:t xml:space="preserve"> </w:t>
      </w:r>
      <w:r>
        <w:rPr>
          <w:rFonts w:hint="eastAsia"/>
        </w:rPr>
        <w:t>a</w:t>
      </w:r>
      <w:r>
        <w:t>[5];</w:t>
      </w:r>
    </w:p>
    <w:p w14:paraId="01FCDC48" w14:textId="641CFDC0" w:rsidR="00831FDC" w:rsidRPr="00ED6F5D" w:rsidRDefault="00831FDC" w:rsidP="00831FDC">
      <w:pPr>
        <w:pStyle w:val="a9"/>
        <w:ind w:left="1140" w:firstLineChars="0" w:firstLine="0"/>
      </w:pPr>
      <w:r>
        <w:t>int *p = a;</w:t>
      </w:r>
    </w:p>
    <w:p w14:paraId="185244CC" w14:textId="532BAB1A" w:rsidR="00771262" w:rsidRDefault="00771262" w:rsidP="00771262">
      <w:pPr>
        <w:pStyle w:val="2"/>
      </w:pPr>
      <w:bookmarkStart w:id="5" w:name="_Toc520736758"/>
      <w:r>
        <w:rPr>
          <w:rFonts w:hint="eastAsia"/>
        </w:rPr>
        <w:t>指针</w:t>
      </w:r>
      <w:r w:rsidR="0030193E">
        <w:rPr>
          <w:rFonts w:hint="eastAsia"/>
        </w:rPr>
        <w:t>变量</w:t>
      </w:r>
      <w:r>
        <w:rPr>
          <w:rFonts w:hint="eastAsia"/>
        </w:rPr>
        <w:t>的使用</w:t>
      </w:r>
      <w:bookmarkEnd w:id="5"/>
    </w:p>
    <w:p w14:paraId="2B88F3AA" w14:textId="64F0F446" w:rsidR="009E4AA3" w:rsidRDefault="006F07B3" w:rsidP="002704C9">
      <w:pPr>
        <w:pStyle w:val="3"/>
      </w:pPr>
      <w:bookmarkStart w:id="6" w:name="_Toc520736759"/>
      <w:r>
        <w:rPr>
          <w:rFonts w:hint="eastAsia"/>
        </w:rPr>
        <w:t>指针</w:t>
      </w:r>
      <w:r w:rsidR="009C1360">
        <w:rPr>
          <w:rFonts w:hint="eastAsia"/>
        </w:rPr>
        <w:t>变量</w:t>
      </w:r>
      <w:r>
        <w:rPr>
          <w:rFonts w:hint="eastAsia"/>
        </w:rPr>
        <w:t>与</w:t>
      </w:r>
      <w:r w:rsidR="009C1360">
        <w:rPr>
          <w:rFonts w:hint="eastAsia"/>
        </w:rPr>
        <w:t>普通</w:t>
      </w:r>
      <w:r>
        <w:rPr>
          <w:rFonts w:hint="eastAsia"/>
        </w:rPr>
        <w:t>变量关系</w:t>
      </w:r>
      <w:bookmarkEnd w:id="6"/>
    </w:p>
    <w:p w14:paraId="48E71FE6" w14:textId="1E274E57" w:rsidR="007B3BA8" w:rsidRDefault="00054B41" w:rsidP="00952F3B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指针变量与普通变量</w:t>
      </w:r>
    </w:p>
    <w:p w14:paraId="64F5182D" w14:textId="727702AF" w:rsidR="00054B41" w:rsidRDefault="00054B41" w:rsidP="00054B41">
      <w:pPr>
        <w:pStyle w:val="a9"/>
        <w:ind w:left="780" w:firstLineChars="0" w:firstLine="0"/>
      </w:pPr>
      <w:r>
        <w:rPr>
          <w:rFonts w:hint="eastAsia"/>
        </w:rPr>
        <w:t>初始化：数据类型</w:t>
      </w:r>
      <w:r>
        <w:rPr>
          <w:rFonts w:hint="eastAsia"/>
        </w:rPr>
        <w:t xml:space="preserve"> *</w:t>
      </w:r>
      <w:r>
        <w:rPr>
          <w:rFonts w:hint="eastAsia"/>
        </w:rPr>
        <w:t>指针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&amp;</w:t>
      </w:r>
      <w:r>
        <w:rPr>
          <w:rFonts w:hint="eastAsia"/>
        </w:rPr>
        <w:t>变量名</w:t>
      </w:r>
      <w:r>
        <w:rPr>
          <w:rFonts w:hint="eastAsia"/>
        </w:rPr>
        <w:t xml:space="preserve"> </w:t>
      </w:r>
      <w:r>
        <w:t xml:space="preserve">   int a; </w:t>
      </w:r>
      <w:r w:rsidRPr="00054B41">
        <w:rPr>
          <w:color w:val="FF0000"/>
        </w:rPr>
        <w:t xml:space="preserve"> </w:t>
      </w:r>
      <w:r w:rsidRPr="00054B41">
        <w:rPr>
          <w:rFonts w:hint="eastAsia"/>
          <w:color w:val="FF0000"/>
        </w:rPr>
        <w:t>int</w:t>
      </w:r>
      <w:r w:rsidRPr="00054B41">
        <w:rPr>
          <w:color w:val="FF0000"/>
        </w:rPr>
        <w:t xml:space="preserve"> *p = &amp;a;</w:t>
      </w:r>
    </w:p>
    <w:p w14:paraId="5AAEFA12" w14:textId="633E3375" w:rsidR="00054B41" w:rsidRDefault="00054B41" w:rsidP="00054B41">
      <w:pPr>
        <w:pStyle w:val="a9"/>
        <w:ind w:left="780" w:firstLineChars="0" w:firstLine="0"/>
      </w:pPr>
      <w:r>
        <w:rPr>
          <w:rFonts w:hint="eastAsia"/>
        </w:rPr>
        <w:t>赋值：数据类型</w:t>
      </w:r>
      <w:r>
        <w:rPr>
          <w:rFonts w:hint="eastAsia"/>
        </w:rPr>
        <w:t xml:space="preserve"> *</w:t>
      </w:r>
      <w:r>
        <w:rPr>
          <w:rFonts w:hint="eastAsia"/>
        </w:rPr>
        <w:t>指针名；指针名</w:t>
      </w:r>
      <w:r>
        <w:rPr>
          <w:rFonts w:hint="eastAsia"/>
        </w:rPr>
        <w:t xml:space="preserve"> =</w:t>
      </w:r>
      <w:r>
        <w:t xml:space="preserve"> &amp;</w:t>
      </w:r>
      <w:r>
        <w:rPr>
          <w:rFonts w:hint="eastAsia"/>
        </w:rPr>
        <w:t>变量名；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nt</w:t>
      </w:r>
      <w:r>
        <w:t xml:space="preserve"> a;  int *p;  </w:t>
      </w:r>
      <w:r w:rsidRPr="00054B41">
        <w:rPr>
          <w:color w:val="FF0000"/>
        </w:rPr>
        <w:t>p = &amp;a;</w:t>
      </w:r>
    </w:p>
    <w:p w14:paraId="6448F2EF" w14:textId="674A372C" w:rsidR="00054B41" w:rsidRDefault="00054B41" w:rsidP="00952F3B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注意</w:t>
      </w:r>
    </w:p>
    <w:p w14:paraId="253382C8" w14:textId="30998CB6" w:rsidR="00054B41" w:rsidRDefault="00054B41" w:rsidP="00952F3B">
      <w:pPr>
        <w:pStyle w:val="a9"/>
        <w:numPr>
          <w:ilvl w:val="0"/>
          <w:numId w:val="13"/>
        </w:numPr>
        <w:ind w:firstLineChars="0"/>
      </w:pPr>
      <w:r>
        <w:t>*</w:t>
      </w:r>
      <w:r>
        <w:rPr>
          <w:rFonts w:hint="eastAsia"/>
        </w:rPr>
        <w:t>指针名：访问指针指向对象的空间</w:t>
      </w:r>
      <w:r>
        <w:rPr>
          <w:rFonts w:hint="eastAsia"/>
        </w:rPr>
        <w:t xml:space="preserve"> </w:t>
      </w:r>
      <w:r>
        <w:t xml:space="preserve">  </w:t>
      </w:r>
      <w:r w:rsidR="009C1360">
        <w:t>*</w:t>
      </w:r>
      <w:r w:rsidR="009C1360">
        <w:rPr>
          <w:rFonts w:hint="eastAsia"/>
        </w:rPr>
        <w:t>p</w:t>
      </w:r>
      <w:r w:rsidR="009C1360">
        <w:t xml:space="preserve"> = 10;</w:t>
      </w:r>
    </w:p>
    <w:p w14:paraId="5F5A4647" w14:textId="5DA17553" w:rsidR="00054B41" w:rsidRDefault="00054B41" w:rsidP="00952F3B">
      <w:pPr>
        <w:pStyle w:val="a9"/>
        <w:numPr>
          <w:ilvl w:val="0"/>
          <w:numId w:val="13"/>
        </w:numPr>
        <w:ind w:firstLineChars="0"/>
      </w:pPr>
      <w:r>
        <w:t>*</w:t>
      </w:r>
      <w:r>
        <w:rPr>
          <w:rFonts w:hint="eastAsia"/>
        </w:rPr>
        <w:t>指针名放在“</w:t>
      </w:r>
      <w:r>
        <w:rPr>
          <w:rFonts w:hint="eastAsia"/>
        </w:rPr>
        <w:t>=</w:t>
      </w:r>
      <w:r>
        <w:rPr>
          <w:rFonts w:hint="eastAsia"/>
        </w:rPr>
        <w:t>”左边，对指针指向对象空间进行写操作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*p</w:t>
      </w:r>
      <w:r>
        <w:t xml:space="preserve"> = 10;</w:t>
      </w:r>
    </w:p>
    <w:p w14:paraId="161EE033" w14:textId="026FF0EE" w:rsidR="00054B41" w:rsidRPr="007B3BA8" w:rsidRDefault="00054B41" w:rsidP="00952F3B">
      <w:pPr>
        <w:pStyle w:val="a9"/>
        <w:numPr>
          <w:ilvl w:val="0"/>
          <w:numId w:val="13"/>
        </w:numPr>
        <w:ind w:firstLineChars="0"/>
      </w:pPr>
      <w:r>
        <w:t>*</w:t>
      </w:r>
      <w:r>
        <w:rPr>
          <w:rFonts w:hint="eastAsia"/>
        </w:rPr>
        <w:t>指针名放在“</w:t>
      </w:r>
      <w:r>
        <w:rPr>
          <w:rFonts w:hint="eastAsia"/>
        </w:rPr>
        <w:t>=</w:t>
      </w:r>
      <w:r>
        <w:rPr>
          <w:rFonts w:hint="eastAsia"/>
        </w:rPr>
        <w:t>”右边，对指针指向对象空间进行读操作</w:t>
      </w:r>
      <w:r>
        <w:rPr>
          <w:rFonts w:hint="eastAsia"/>
        </w:rPr>
        <w:t xml:space="preserve"> </w:t>
      </w:r>
      <w:r>
        <w:t xml:space="preserve"> </w:t>
      </w:r>
    </w:p>
    <w:p w14:paraId="3FF89008" w14:textId="312892CF" w:rsidR="006F07B3" w:rsidRDefault="006F07B3" w:rsidP="006F07B3">
      <w:pPr>
        <w:pStyle w:val="3"/>
      </w:pPr>
      <w:bookmarkStart w:id="7" w:name="_Toc520736760"/>
      <w:r>
        <w:rPr>
          <w:rFonts w:hint="eastAsia"/>
        </w:rPr>
        <w:t>指针</w:t>
      </w:r>
      <w:r w:rsidR="009C1360">
        <w:rPr>
          <w:rFonts w:hint="eastAsia"/>
        </w:rPr>
        <w:t>变量</w:t>
      </w:r>
      <w:r>
        <w:rPr>
          <w:rFonts w:hint="eastAsia"/>
        </w:rPr>
        <w:t>与</w:t>
      </w:r>
      <w:r w:rsidR="007B3BA8">
        <w:rPr>
          <w:rFonts w:hint="eastAsia"/>
        </w:rPr>
        <w:t>一维</w:t>
      </w:r>
      <w:r>
        <w:rPr>
          <w:rFonts w:hint="eastAsia"/>
        </w:rPr>
        <w:t>数组关系</w:t>
      </w:r>
      <w:bookmarkEnd w:id="7"/>
    </w:p>
    <w:p w14:paraId="47299A78" w14:textId="4E77188F" w:rsidR="00054B41" w:rsidRDefault="00054B41" w:rsidP="00952F3B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指针变量与一维数组建立关系</w:t>
      </w:r>
    </w:p>
    <w:p w14:paraId="49F5F42D" w14:textId="5A37890B" w:rsidR="00054B41" w:rsidRDefault="00054B41" w:rsidP="00054B41">
      <w:pPr>
        <w:pStyle w:val="a9"/>
        <w:ind w:left="780" w:firstLineChars="0" w:firstLine="0"/>
      </w:pPr>
      <w:r>
        <w:rPr>
          <w:rFonts w:hint="eastAsia"/>
        </w:rPr>
        <w:t>初始化：数据类型</w:t>
      </w:r>
      <w:r>
        <w:rPr>
          <w:rFonts w:hint="eastAsia"/>
        </w:rPr>
        <w:t xml:space="preserve"> *</w:t>
      </w:r>
      <w:r>
        <w:rPr>
          <w:rFonts w:hint="eastAsia"/>
        </w:rPr>
        <w:t>指针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数组名；</w:t>
      </w:r>
      <w:r>
        <w:rPr>
          <w:rFonts w:hint="eastAsia"/>
        </w:rPr>
        <w:t xml:space="preserve"> int</w:t>
      </w:r>
      <w:r>
        <w:t xml:space="preserve"> </w:t>
      </w:r>
      <w:r>
        <w:rPr>
          <w:rFonts w:hint="eastAsia"/>
        </w:rPr>
        <w:t>a</w:t>
      </w:r>
      <w:r>
        <w:t xml:space="preserve">[5]; </w:t>
      </w:r>
      <w:r w:rsidRPr="00054B41">
        <w:rPr>
          <w:color w:val="FF0000"/>
        </w:rPr>
        <w:t>int *p = a;</w:t>
      </w:r>
    </w:p>
    <w:p w14:paraId="1F914224" w14:textId="323BA883" w:rsidR="00054B41" w:rsidRDefault="00054B41" w:rsidP="00054B41">
      <w:pPr>
        <w:pStyle w:val="a9"/>
        <w:ind w:left="780" w:firstLineChars="0" w:firstLine="0"/>
      </w:pPr>
      <w:r>
        <w:rPr>
          <w:rFonts w:hint="eastAsia"/>
        </w:rPr>
        <w:t>赋值：数据类型</w:t>
      </w:r>
      <w:r>
        <w:rPr>
          <w:rFonts w:hint="eastAsia"/>
        </w:rPr>
        <w:t xml:space="preserve"> *</w:t>
      </w:r>
      <w:r>
        <w:rPr>
          <w:rFonts w:hint="eastAsia"/>
        </w:rPr>
        <w:t>指针名；</w:t>
      </w:r>
      <w:r>
        <w:rPr>
          <w:rFonts w:hint="eastAsia"/>
        </w:rPr>
        <w:t xml:space="preserve"> </w:t>
      </w:r>
      <w:r>
        <w:rPr>
          <w:rFonts w:hint="eastAsia"/>
        </w:rPr>
        <w:t>指针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数组名；</w:t>
      </w:r>
      <w:r>
        <w:rPr>
          <w:rFonts w:hint="eastAsia"/>
        </w:rPr>
        <w:t xml:space="preserve"> int</w:t>
      </w:r>
      <w:r>
        <w:t xml:space="preserve"> a[5]; int *p;  </w:t>
      </w:r>
      <w:r w:rsidRPr="00054B41">
        <w:rPr>
          <w:color w:val="FF0000"/>
        </w:rPr>
        <w:t>p = a;</w:t>
      </w:r>
    </w:p>
    <w:p w14:paraId="35BC67A2" w14:textId="6FFBD0AF" w:rsidR="00054B41" w:rsidRDefault="00054B41" w:rsidP="00952F3B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注意</w:t>
      </w:r>
    </w:p>
    <w:p w14:paraId="2A81BBFE" w14:textId="318C9B81" w:rsidR="00054B41" w:rsidRDefault="00054B41" w:rsidP="00952F3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当指针变量指向数组首元素</w:t>
      </w:r>
      <w:r w:rsidR="00374FCD">
        <w:rPr>
          <w:rFonts w:hint="eastAsia"/>
        </w:rPr>
        <w:t>地址</w:t>
      </w:r>
      <w:r>
        <w:rPr>
          <w:rFonts w:hint="eastAsia"/>
        </w:rPr>
        <w:t>时，把指针名当成数组名来用</w:t>
      </w:r>
      <w:r w:rsidR="002449A9">
        <w:rPr>
          <w:rFonts w:hint="eastAsia"/>
        </w:rPr>
        <w:t>(</w:t>
      </w:r>
      <w:r w:rsidR="002449A9" w:rsidRPr="002449A9">
        <w:rPr>
          <w:rFonts w:hint="eastAsia"/>
          <w:color w:val="FF0000"/>
        </w:rPr>
        <w:t>空间的类型和指针的数据类型相同时</w:t>
      </w:r>
      <w:r w:rsidR="002449A9" w:rsidRPr="002449A9">
        <w:rPr>
          <w:color w:val="FF0000"/>
        </w:rPr>
        <w:t>)</w:t>
      </w:r>
    </w:p>
    <w:p w14:paraId="34CE7A65" w14:textId="7C5F4185" w:rsidR="00C62F98" w:rsidRDefault="00C62F98" w:rsidP="00952F3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数组名是一个指针常量，指向不能改变</w:t>
      </w:r>
      <w:r w:rsidR="00831FDC">
        <w:rPr>
          <w:rFonts w:hint="eastAsia"/>
        </w:rPr>
        <w:t xml:space="preserve"> </w:t>
      </w:r>
      <w:r w:rsidR="00831FDC">
        <w:t xml:space="preserve"> a = 0x34   a+1</w:t>
      </w:r>
    </w:p>
    <w:p w14:paraId="26D4AE41" w14:textId="7042EA45" w:rsidR="00C62F98" w:rsidRDefault="00C62F98" w:rsidP="00952F3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指针变量的偏移的字节数，由指针变量定义时的</w:t>
      </w:r>
      <w:r w:rsidR="00374FCD">
        <w:rPr>
          <w:rFonts w:hint="eastAsia"/>
          <w:color w:val="FF0000"/>
          <w:highlight w:val="yellow"/>
        </w:rPr>
        <w:t>数据</w:t>
      </w:r>
      <w:r w:rsidRPr="00831FDC">
        <w:rPr>
          <w:rFonts w:hint="eastAsia"/>
          <w:color w:val="FF0000"/>
          <w:highlight w:val="yellow"/>
        </w:rPr>
        <w:t>类型</w:t>
      </w:r>
      <w:r>
        <w:rPr>
          <w:rFonts w:hint="eastAsia"/>
        </w:rPr>
        <w:t>来决定</w:t>
      </w:r>
    </w:p>
    <w:p w14:paraId="4B7FE17A" w14:textId="3E956EF6" w:rsidR="00C62F98" w:rsidRPr="00054B41" w:rsidRDefault="00C62F98" w:rsidP="00952F3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指针变量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组名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常量</w:t>
      </w:r>
    </w:p>
    <w:p w14:paraId="26E9E8BA" w14:textId="3D4F310D" w:rsidR="00673E6F" w:rsidRDefault="0007147B" w:rsidP="0007147B">
      <w:pPr>
        <w:pStyle w:val="3"/>
      </w:pPr>
      <w:bookmarkStart w:id="8" w:name="_Toc520736761"/>
      <w:r>
        <w:rPr>
          <w:rFonts w:hint="eastAsia"/>
        </w:rPr>
        <w:t>指针</w:t>
      </w:r>
      <w:r w:rsidR="009C1360">
        <w:rPr>
          <w:rFonts w:hint="eastAsia"/>
        </w:rPr>
        <w:t>变量</w:t>
      </w:r>
      <w:r>
        <w:rPr>
          <w:rFonts w:hint="eastAsia"/>
        </w:rPr>
        <w:t>的运算</w:t>
      </w:r>
      <w:bookmarkEnd w:id="8"/>
    </w:p>
    <w:p w14:paraId="13D07204" w14:textId="39C84E43" w:rsidR="00054B41" w:rsidRDefault="00054B41" w:rsidP="00054B41">
      <w:pPr>
        <w:ind w:firstLine="420"/>
      </w:pP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：</w:t>
      </w:r>
      <w:r w:rsidR="00C62F98">
        <w:rPr>
          <w:rFonts w:hint="eastAsia"/>
        </w:rPr>
        <w:t>地址会发生偏移，但是指针变量里面地址不变</w:t>
      </w:r>
      <w:r w:rsidR="006D5F05">
        <w:rPr>
          <w:rFonts w:hint="eastAsia"/>
        </w:rPr>
        <w:t xml:space="preserve"> </w:t>
      </w:r>
      <w:r w:rsidR="006D5F05">
        <w:t xml:space="preserve">  </w:t>
      </w:r>
      <w:r w:rsidR="006D5F05">
        <w:rPr>
          <w:rFonts w:hint="eastAsia"/>
        </w:rPr>
        <w:t>p+</w:t>
      </w:r>
      <w:r w:rsidR="006D5F05">
        <w:t>1</w:t>
      </w:r>
    </w:p>
    <w:p w14:paraId="38385755" w14:textId="03D0501F" w:rsidR="00054B41" w:rsidRDefault="00054B41" w:rsidP="00054B41">
      <w:pPr>
        <w:ind w:firstLine="420"/>
      </w:pP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  <w:r>
        <w:rPr>
          <w:rFonts w:hint="eastAsia"/>
        </w:rPr>
        <w:t>：</w:t>
      </w:r>
      <w:r w:rsidR="00C62F98">
        <w:rPr>
          <w:rFonts w:hint="eastAsia"/>
        </w:rPr>
        <w:t>地址会发生偏移，指针变量里面的地址会改变</w:t>
      </w:r>
      <w:r w:rsidR="006D5F05">
        <w:rPr>
          <w:rFonts w:hint="eastAsia"/>
        </w:rPr>
        <w:t xml:space="preserve"> p++</w:t>
      </w:r>
      <w:r w:rsidR="006D5F05">
        <w:rPr>
          <w:rFonts w:hint="eastAsia"/>
        </w:rPr>
        <w:t>；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62F98" w14:paraId="1C2CF5D2" w14:textId="77777777" w:rsidTr="00C62F98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A75A1" w14:textId="74182DB5" w:rsidR="00C62F98" w:rsidRDefault="00C62F98" w:rsidP="00C62F98">
            <w:pPr>
              <w:ind w:firstLineChars="0" w:firstLine="0"/>
            </w:pPr>
            <w:r>
              <w:t>#include &lt;stdio.h&gt;</w:t>
            </w:r>
          </w:p>
          <w:p w14:paraId="50BF69CB" w14:textId="77777777" w:rsidR="00C62F98" w:rsidRDefault="00C62F98" w:rsidP="00C62F98">
            <w:pPr>
              <w:ind w:firstLineChars="0" w:firstLine="0"/>
            </w:pPr>
            <w:r>
              <w:t>int main(void)</w:t>
            </w:r>
          </w:p>
          <w:p w14:paraId="5A4A7573" w14:textId="77777777" w:rsidR="00C62F98" w:rsidRDefault="00C62F98" w:rsidP="00C62F98">
            <w:pPr>
              <w:ind w:firstLineChars="0" w:firstLine="0"/>
            </w:pPr>
            <w:r>
              <w:t>{</w:t>
            </w:r>
          </w:p>
          <w:p w14:paraId="75889B69" w14:textId="77777777" w:rsidR="00C62F98" w:rsidRDefault="00C62F98" w:rsidP="00C62F98">
            <w:pPr>
              <w:ind w:firstLineChars="0" w:firstLine="0"/>
            </w:pPr>
            <w:r>
              <w:tab/>
              <w:t>int a[4] = {1, 2, 3, 4};</w:t>
            </w:r>
          </w:p>
          <w:p w14:paraId="14BEF4CC" w14:textId="77777777" w:rsidR="00C62F98" w:rsidRDefault="00C62F98" w:rsidP="00C62F98">
            <w:pPr>
              <w:ind w:firstLineChars="0" w:firstLine="0"/>
            </w:pPr>
            <w:r>
              <w:tab/>
              <w:t>int *p = a;</w:t>
            </w:r>
          </w:p>
          <w:p w14:paraId="7CC1EE14" w14:textId="77777777" w:rsidR="00C62F98" w:rsidRDefault="00C62F98" w:rsidP="00C62F98">
            <w:pPr>
              <w:ind w:firstLineChars="0" w:firstLine="0"/>
            </w:pPr>
            <w:r>
              <w:tab/>
              <w:t>int i;</w:t>
            </w:r>
          </w:p>
          <w:p w14:paraId="36D76968" w14:textId="77777777" w:rsidR="00C62F98" w:rsidRDefault="00C62F98" w:rsidP="00C62F98">
            <w:pPr>
              <w:ind w:firstLineChars="0" w:firstLine="0"/>
            </w:pPr>
            <w:r>
              <w:tab/>
            </w:r>
          </w:p>
          <w:p w14:paraId="00F3833E" w14:textId="77777777" w:rsidR="00C62F98" w:rsidRDefault="00C62F98" w:rsidP="00C62F98">
            <w:pPr>
              <w:ind w:firstLineChars="0" w:firstLine="0"/>
            </w:pPr>
            <w:r>
              <w:tab/>
              <w:t>printf("p = %p\r\n", p);</w:t>
            </w:r>
          </w:p>
          <w:p w14:paraId="18FE8771" w14:textId="77777777" w:rsidR="00C62F98" w:rsidRDefault="00C62F98" w:rsidP="00C62F98">
            <w:pPr>
              <w:ind w:firstLineChars="0" w:firstLine="0"/>
            </w:pPr>
            <w:r>
              <w:tab/>
              <w:t>printf("a = %p\r\n", a);</w:t>
            </w:r>
          </w:p>
          <w:p w14:paraId="779EAA14" w14:textId="77777777" w:rsidR="00C62F98" w:rsidRDefault="00C62F98" w:rsidP="00C62F98">
            <w:pPr>
              <w:ind w:firstLineChars="0" w:firstLine="0"/>
            </w:pPr>
            <w:r>
              <w:tab/>
              <w:t>for(i = 0; i &lt; 4; i++)</w:t>
            </w:r>
          </w:p>
          <w:p w14:paraId="1CEFB72B" w14:textId="77777777" w:rsidR="00C62F98" w:rsidRDefault="00C62F98" w:rsidP="00C62F98">
            <w:pPr>
              <w:ind w:firstLineChars="0" w:firstLine="0"/>
            </w:pPr>
            <w:r>
              <w:tab/>
              <w:t>{</w:t>
            </w:r>
          </w:p>
          <w:p w14:paraId="3352AC16" w14:textId="77777777" w:rsidR="00C62F98" w:rsidRDefault="00C62F98" w:rsidP="00C62F98">
            <w:pPr>
              <w:ind w:firstLineChars="0" w:firstLine="0"/>
            </w:pPr>
            <w:r>
              <w:tab/>
            </w:r>
            <w:r>
              <w:tab/>
              <w:t>printf("%d ", *p++);</w:t>
            </w:r>
          </w:p>
          <w:p w14:paraId="05A09C11" w14:textId="77777777" w:rsidR="00C62F98" w:rsidRDefault="00C62F98" w:rsidP="00C62F98">
            <w:pPr>
              <w:ind w:firstLineChars="0" w:firstLine="0"/>
            </w:pPr>
            <w:r>
              <w:tab/>
              <w:t>}</w:t>
            </w:r>
          </w:p>
          <w:p w14:paraId="7D8FE401" w14:textId="77777777" w:rsidR="00C62F98" w:rsidRDefault="00C62F98" w:rsidP="00C62F98">
            <w:pPr>
              <w:ind w:firstLineChars="0" w:firstLine="0"/>
            </w:pPr>
            <w:r>
              <w:tab/>
              <w:t>printf("\r\n");</w:t>
            </w:r>
          </w:p>
          <w:p w14:paraId="5159AD26" w14:textId="22EFB01B" w:rsidR="00C62F98" w:rsidRDefault="00C62F98" w:rsidP="00C62F98">
            <w:pPr>
              <w:ind w:firstLineChars="0" w:firstLine="0"/>
            </w:pPr>
            <w:r>
              <w:tab/>
              <w:t>printf("p = %p\r\n", p);</w:t>
            </w:r>
          </w:p>
          <w:p w14:paraId="7854592D" w14:textId="77777777" w:rsidR="00C62F98" w:rsidRDefault="00C62F98" w:rsidP="00C62F98">
            <w:pPr>
              <w:ind w:firstLineChars="0" w:firstLine="0"/>
            </w:pPr>
            <w:r>
              <w:tab/>
              <w:t>return 0;</w:t>
            </w:r>
          </w:p>
          <w:p w14:paraId="43512CB5" w14:textId="77777777" w:rsidR="00C62F98" w:rsidRDefault="00C62F98" w:rsidP="00C62F98">
            <w:pPr>
              <w:ind w:firstLineChars="0" w:firstLine="0"/>
            </w:pPr>
            <w:r>
              <w:t>}</w:t>
            </w:r>
          </w:p>
        </w:tc>
      </w:tr>
    </w:tbl>
    <w:p w14:paraId="2E50934D" w14:textId="482D58DD" w:rsidR="00C62F98" w:rsidRDefault="00C10A8A" w:rsidP="00054B41">
      <w:pPr>
        <w:ind w:firstLine="420"/>
      </w:pPr>
      <w:r>
        <w:rPr>
          <w:rFonts w:hint="eastAsia"/>
        </w:rPr>
        <w:t>课堂练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0A8A" w14:paraId="39A0B629" w14:textId="77777777" w:rsidTr="00C10A8A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D42419" w14:textId="1B88EDAC" w:rsidR="00C10A8A" w:rsidRDefault="00C10A8A" w:rsidP="00C10A8A">
            <w:pPr>
              <w:ind w:firstLineChars="0" w:firstLine="0"/>
            </w:pPr>
            <w:r>
              <w:t>#include &lt;stdio.h&gt;</w:t>
            </w:r>
          </w:p>
          <w:p w14:paraId="7679A80C" w14:textId="77777777" w:rsidR="00C10A8A" w:rsidRDefault="00C10A8A" w:rsidP="00C10A8A">
            <w:pPr>
              <w:ind w:firstLineChars="0" w:firstLine="0"/>
            </w:pPr>
            <w:r>
              <w:t>int main(void)</w:t>
            </w:r>
          </w:p>
          <w:p w14:paraId="3430D3D0" w14:textId="77777777" w:rsidR="00C10A8A" w:rsidRDefault="00C10A8A" w:rsidP="00C10A8A">
            <w:pPr>
              <w:ind w:firstLineChars="0" w:firstLine="0"/>
            </w:pPr>
            <w:r>
              <w:t>{</w:t>
            </w:r>
          </w:p>
          <w:p w14:paraId="503AAB5A" w14:textId="77777777" w:rsidR="00C10A8A" w:rsidRDefault="00C10A8A" w:rsidP="00C10A8A">
            <w:pPr>
              <w:ind w:firstLineChars="0" w:firstLine="0"/>
            </w:pPr>
            <w:r>
              <w:tab/>
              <w:t>unsigned char a,b,c,d,f,g,x,y,z;</w:t>
            </w:r>
          </w:p>
          <w:p w14:paraId="75CC7EE6" w14:textId="7AEE828C" w:rsidR="00C10A8A" w:rsidRDefault="00C10A8A" w:rsidP="00C10A8A">
            <w:pPr>
              <w:ind w:firstLineChars="0" w:firstLine="0"/>
            </w:pPr>
            <w:r>
              <w:tab/>
              <w:t>unsigned char ch[16] = {</w:t>
            </w:r>
            <w:r w:rsidR="00CA0E67">
              <w:t>9</w:t>
            </w:r>
            <w:r>
              <w:t xml:space="preserve">, 5, </w:t>
            </w:r>
            <w:r w:rsidR="00CA0E67">
              <w:t>1</w:t>
            </w:r>
            <w:r>
              <w:t xml:space="preserve">, 2, </w:t>
            </w:r>
            <w:r w:rsidR="00CA0E67">
              <w:t>5</w:t>
            </w:r>
            <w:r>
              <w:t>,</w:t>
            </w:r>
            <w:r w:rsidR="00CA0E67">
              <w:t>300</w:t>
            </w:r>
            <w:r>
              <w:t>, 4, 151};</w:t>
            </w:r>
            <w:r w:rsidR="009E2EE7">
              <w:t xml:space="preserve">  </w:t>
            </w:r>
            <w:r w:rsidR="00831FDC">
              <w:t>ch:unsigned char *</w:t>
            </w:r>
          </w:p>
          <w:p w14:paraId="412D2A47" w14:textId="77777777" w:rsidR="00C10A8A" w:rsidRDefault="00C10A8A" w:rsidP="00C10A8A">
            <w:pPr>
              <w:ind w:firstLineChars="0" w:firstLine="0"/>
            </w:pPr>
            <w:r>
              <w:tab/>
              <w:t>unsigned char *sp,*ss;</w:t>
            </w:r>
          </w:p>
          <w:p w14:paraId="472F987E" w14:textId="6F140CBD" w:rsidR="00C10A8A" w:rsidRDefault="00C10A8A" w:rsidP="00C10A8A">
            <w:pPr>
              <w:ind w:firstLineChars="0" w:firstLine="0"/>
            </w:pPr>
            <w:r>
              <w:rPr>
                <w:rFonts w:hint="eastAsia"/>
              </w:rPr>
              <w:tab/>
              <w:t xml:space="preserve">unsigned int  str[3] = {3, 7, 9};  </w:t>
            </w:r>
            <w:r w:rsidR="00BA3255">
              <w:t>str: unsigned int *</w:t>
            </w:r>
          </w:p>
          <w:p w14:paraId="07F9F5B7" w14:textId="46FFE8E5" w:rsidR="00C10A8A" w:rsidRDefault="00C10A8A" w:rsidP="00C10A8A">
            <w:pPr>
              <w:ind w:firstLineChars="0" w:firstLine="0"/>
            </w:pPr>
            <w:r>
              <w:rPr>
                <w:rFonts w:hint="eastAsia"/>
              </w:rPr>
              <w:tab/>
              <w:t xml:space="preserve">sp = ch;  </w:t>
            </w:r>
          </w:p>
          <w:p w14:paraId="1B541C17" w14:textId="29D20E73" w:rsidR="00C10A8A" w:rsidRDefault="00C10A8A" w:rsidP="00C10A8A">
            <w:pPr>
              <w:ind w:firstLineChars="0" w:firstLine="0"/>
            </w:pPr>
            <w:r>
              <w:rPr>
                <w:rFonts w:hint="eastAsia"/>
              </w:rPr>
              <w:tab/>
              <w:t xml:space="preserve">ss = str; </w:t>
            </w:r>
            <w:r w:rsidR="00CA0E67">
              <w:t xml:space="preserve"> </w:t>
            </w:r>
            <w:r w:rsidR="00BA3255">
              <w:t>//unsigned int * to unsigned char *</w:t>
            </w:r>
          </w:p>
          <w:p w14:paraId="47216B58" w14:textId="5970F316" w:rsidR="00C10A8A" w:rsidRDefault="00C10A8A" w:rsidP="00C10A8A">
            <w:pPr>
              <w:ind w:firstLineChars="0" w:firstLine="0"/>
            </w:pPr>
            <w:r>
              <w:tab/>
              <w:t xml:space="preserve">a = *sp;     </w:t>
            </w:r>
          </w:p>
          <w:p w14:paraId="681FEB34" w14:textId="45DB863E" w:rsidR="00C10A8A" w:rsidRDefault="00C10A8A" w:rsidP="00C10A8A">
            <w:pPr>
              <w:ind w:firstLineChars="0" w:firstLine="0"/>
            </w:pPr>
            <w:r>
              <w:rPr>
                <w:rFonts w:hint="eastAsia"/>
              </w:rPr>
              <w:tab/>
              <w:t xml:space="preserve">c = *sp++;     </w:t>
            </w:r>
          </w:p>
          <w:p w14:paraId="2B8F1ABC" w14:textId="270634BD" w:rsidR="00C10A8A" w:rsidRDefault="00C10A8A" w:rsidP="00C10A8A">
            <w:pPr>
              <w:ind w:firstLineChars="0" w:firstLine="0"/>
            </w:pPr>
            <w:r>
              <w:tab/>
              <w:t xml:space="preserve">d = *(sp + 1);  </w:t>
            </w:r>
          </w:p>
          <w:p w14:paraId="2C0166E7" w14:textId="7D324D11" w:rsidR="00C10A8A" w:rsidRDefault="00C10A8A" w:rsidP="00C10A8A">
            <w:pPr>
              <w:ind w:firstLineChars="0" w:firstLine="0"/>
            </w:pPr>
            <w:r>
              <w:tab/>
              <w:t xml:space="preserve">f = *sp;       </w:t>
            </w:r>
            <w:r w:rsidR="00C23766">
              <w:t xml:space="preserve">    </w:t>
            </w:r>
          </w:p>
          <w:p w14:paraId="4CD58622" w14:textId="331213BE" w:rsidR="00C10A8A" w:rsidRDefault="00C10A8A" w:rsidP="00C10A8A">
            <w:pPr>
              <w:ind w:firstLineChars="0" w:firstLine="0"/>
            </w:pPr>
            <w:r>
              <w:rPr>
                <w:rFonts w:hint="eastAsia"/>
              </w:rPr>
              <w:tab/>
              <w:t xml:space="preserve">g = *(sp++);   </w:t>
            </w:r>
            <w:r w:rsidR="00C23766">
              <w:t xml:space="preserve">   </w:t>
            </w:r>
          </w:p>
          <w:p w14:paraId="36879481" w14:textId="2BABDE03" w:rsidR="00C10A8A" w:rsidRDefault="00C10A8A" w:rsidP="00C10A8A">
            <w:pPr>
              <w:ind w:firstLineChars="0" w:firstLine="0"/>
            </w:pPr>
            <w:r>
              <w:tab/>
              <w:t xml:space="preserve">x = *(sp + sizeof(sp));  </w:t>
            </w:r>
          </w:p>
          <w:p w14:paraId="0A58DDA7" w14:textId="031BC2A2" w:rsidR="00C10A8A" w:rsidRDefault="00C10A8A" w:rsidP="00C10A8A">
            <w:pPr>
              <w:ind w:firstLineChars="0" w:firstLine="0"/>
            </w:pPr>
            <w:r>
              <w:tab/>
              <w:t xml:space="preserve">y = *(sp - sizeof(*sp)); </w:t>
            </w:r>
            <w:r w:rsidR="00C23766">
              <w:t xml:space="preserve"> </w:t>
            </w:r>
          </w:p>
          <w:p w14:paraId="0E3BF968" w14:textId="31C3B0A9" w:rsidR="00C10A8A" w:rsidRDefault="00C10A8A" w:rsidP="00C10A8A">
            <w:pPr>
              <w:ind w:firstLineChars="0" w:firstLine="0"/>
            </w:pPr>
            <w:r>
              <w:tab/>
              <w:t xml:space="preserve">z = *(sp + sizeof(ss));  </w:t>
            </w:r>
          </w:p>
          <w:p w14:paraId="2DDBC4ED" w14:textId="77777777" w:rsidR="00C10A8A" w:rsidRDefault="00C10A8A" w:rsidP="00C10A8A">
            <w:pPr>
              <w:ind w:firstLineChars="0" w:firstLine="0"/>
            </w:pPr>
            <w:r>
              <w:tab/>
            </w:r>
          </w:p>
          <w:p w14:paraId="631E9023" w14:textId="77777777" w:rsidR="00C10A8A" w:rsidRDefault="00C10A8A" w:rsidP="00C10A8A">
            <w:pPr>
              <w:ind w:firstLineChars="0" w:firstLine="0"/>
            </w:pPr>
            <w:r>
              <w:tab/>
              <w:t>printf("a = %d\r\n", a);</w:t>
            </w:r>
          </w:p>
          <w:p w14:paraId="268C78F7" w14:textId="77777777" w:rsidR="00C10A8A" w:rsidRDefault="00C10A8A" w:rsidP="00C10A8A">
            <w:pPr>
              <w:ind w:firstLineChars="0" w:firstLine="0"/>
            </w:pPr>
            <w:r>
              <w:tab/>
              <w:t>printf("b = %d\r\n", b);</w:t>
            </w:r>
          </w:p>
          <w:p w14:paraId="760964EF" w14:textId="77777777" w:rsidR="00C10A8A" w:rsidRDefault="00C10A8A" w:rsidP="00C10A8A">
            <w:pPr>
              <w:ind w:firstLineChars="0" w:firstLine="0"/>
            </w:pPr>
            <w:r>
              <w:tab/>
              <w:t>printf("c = %d\r\n", c);</w:t>
            </w:r>
          </w:p>
          <w:p w14:paraId="6172106B" w14:textId="77777777" w:rsidR="00C10A8A" w:rsidRDefault="00C10A8A" w:rsidP="00C10A8A">
            <w:pPr>
              <w:ind w:firstLineChars="0" w:firstLine="0"/>
            </w:pPr>
            <w:r>
              <w:tab/>
              <w:t>printf("d = %d\r\n", d);</w:t>
            </w:r>
          </w:p>
          <w:p w14:paraId="6FECD2C7" w14:textId="77777777" w:rsidR="00C10A8A" w:rsidRDefault="00C10A8A" w:rsidP="00C10A8A">
            <w:pPr>
              <w:ind w:firstLineChars="0" w:firstLine="0"/>
            </w:pPr>
            <w:r>
              <w:tab/>
              <w:t>printf("f = %d\r\n", f);</w:t>
            </w:r>
          </w:p>
          <w:p w14:paraId="6B5F0A6F" w14:textId="77777777" w:rsidR="00C10A8A" w:rsidRDefault="00C10A8A" w:rsidP="00C10A8A">
            <w:pPr>
              <w:ind w:firstLineChars="0" w:firstLine="0"/>
            </w:pPr>
            <w:r>
              <w:tab/>
              <w:t>printf("g = %d\r\n", g);</w:t>
            </w:r>
          </w:p>
          <w:p w14:paraId="38204520" w14:textId="77777777" w:rsidR="00C10A8A" w:rsidRDefault="00C10A8A" w:rsidP="00C10A8A">
            <w:pPr>
              <w:ind w:firstLineChars="0" w:firstLine="0"/>
            </w:pPr>
            <w:r>
              <w:tab/>
              <w:t>printf("x = %d\r\n", x);</w:t>
            </w:r>
          </w:p>
          <w:p w14:paraId="4908BFC1" w14:textId="77777777" w:rsidR="00C10A8A" w:rsidRDefault="00C10A8A" w:rsidP="00C10A8A">
            <w:pPr>
              <w:ind w:firstLineChars="0" w:firstLine="0"/>
            </w:pPr>
            <w:r>
              <w:tab/>
              <w:t>printf("y = %d\r\n", y);</w:t>
            </w:r>
          </w:p>
          <w:p w14:paraId="7C45F5BF" w14:textId="6C69AA9B" w:rsidR="00C10A8A" w:rsidRDefault="00C10A8A" w:rsidP="00C10A8A">
            <w:pPr>
              <w:ind w:firstLineChars="0" w:firstLine="0"/>
            </w:pPr>
            <w:r>
              <w:tab/>
              <w:t>printf("z = %d\r\n", z);</w:t>
            </w:r>
          </w:p>
          <w:p w14:paraId="22F19D25" w14:textId="77777777" w:rsidR="00C10A8A" w:rsidRDefault="00C10A8A" w:rsidP="00C10A8A">
            <w:pPr>
              <w:ind w:firstLineChars="0" w:firstLine="0"/>
            </w:pPr>
            <w:r>
              <w:tab/>
              <w:t>return 0;</w:t>
            </w:r>
          </w:p>
          <w:p w14:paraId="30D87ADD" w14:textId="77777777" w:rsidR="00C10A8A" w:rsidRDefault="00C10A8A" w:rsidP="00C10A8A">
            <w:pPr>
              <w:ind w:firstLineChars="0" w:firstLine="0"/>
            </w:pPr>
            <w:r>
              <w:t>}</w:t>
            </w:r>
          </w:p>
          <w:p w14:paraId="0C2D1C3B" w14:textId="57E7FAD5" w:rsidR="00C10A8A" w:rsidRDefault="00C10A8A" w:rsidP="00C10A8A">
            <w:pPr>
              <w:ind w:firstLineChars="0" w:firstLine="0"/>
            </w:pPr>
          </w:p>
        </w:tc>
      </w:tr>
    </w:tbl>
    <w:p w14:paraId="53FCDEEB" w14:textId="0C4E2923" w:rsidR="00441485" w:rsidRDefault="00C257C0" w:rsidP="002704C9">
      <w:pPr>
        <w:pStyle w:val="2"/>
      </w:pPr>
      <w:bookmarkStart w:id="9" w:name="_Toc520736762"/>
      <w:r>
        <w:rPr>
          <w:rFonts w:hint="eastAsia"/>
        </w:rPr>
        <w:t>函数的形参列表为指针类型</w:t>
      </w:r>
      <w:bookmarkEnd w:id="9"/>
    </w:p>
    <w:p w14:paraId="2D8CC8A8" w14:textId="0AB06E99" w:rsidR="00524E60" w:rsidRDefault="00524E60" w:rsidP="00524E60">
      <w:pPr>
        <w:ind w:firstLine="420"/>
      </w:pPr>
      <w:r>
        <w:rPr>
          <w:rFonts w:hint="eastAsia"/>
        </w:rPr>
        <w:t>实参和形参的关系</w:t>
      </w:r>
    </w:p>
    <w:p w14:paraId="2D8FAB5D" w14:textId="39B68CB1" w:rsidR="00524E60" w:rsidRDefault="00524E60" w:rsidP="00524E60">
      <w:pPr>
        <w:ind w:firstLine="420"/>
      </w:pPr>
      <w:r>
        <w:rPr>
          <w:rFonts w:hint="eastAsia"/>
        </w:rPr>
        <w:t>将实参赋值给形参的的过程</w:t>
      </w:r>
    </w:p>
    <w:p w14:paraId="2B40230A" w14:textId="09C6CB88" w:rsidR="00524E60" w:rsidRDefault="00524E60" w:rsidP="00524E60">
      <w:pPr>
        <w:ind w:firstLine="420"/>
      </w:pPr>
      <w:r>
        <w:rPr>
          <w:rFonts w:hint="eastAsia"/>
        </w:rPr>
        <w:t>两种传递方式？</w:t>
      </w:r>
    </w:p>
    <w:p w14:paraId="2A7AE125" w14:textId="577DEB0F" w:rsidR="00524E60" w:rsidRDefault="00524E60" w:rsidP="00952F3B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值传递</w:t>
      </w:r>
    </w:p>
    <w:p w14:paraId="48032095" w14:textId="5D32F939" w:rsidR="00524E60" w:rsidRDefault="00524E60" w:rsidP="00952F3B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地址传递</w:t>
      </w:r>
    </w:p>
    <w:p w14:paraId="078FEDA1" w14:textId="60234396" w:rsidR="00524E60" w:rsidRDefault="00524E60" w:rsidP="00524E60">
      <w:pPr>
        <w:pStyle w:val="a9"/>
        <w:ind w:left="780" w:firstLineChars="0" w:firstLine="0"/>
      </w:pPr>
      <w:r>
        <w:rPr>
          <w:rFonts w:hint="eastAsia"/>
        </w:rPr>
        <w:t>改变形参的值会影响实参</w:t>
      </w:r>
    </w:p>
    <w:p w14:paraId="43E4B1ED" w14:textId="0E1C6CBE" w:rsidR="00524E60" w:rsidRDefault="00524E60" w:rsidP="00524E60">
      <w:pPr>
        <w:pStyle w:val="a9"/>
        <w:ind w:left="780" w:firstLineChars="0" w:firstLine="0"/>
      </w:pPr>
      <w:r>
        <w:rPr>
          <w:rFonts w:hint="eastAsia"/>
        </w:rPr>
        <w:t>此时操作形参就是在操作实参</w:t>
      </w:r>
    </w:p>
    <w:p w14:paraId="73846EDE" w14:textId="39E903EB" w:rsidR="00524E60" w:rsidRDefault="00524E60" w:rsidP="00524E60">
      <w:pPr>
        <w:pStyle w:val="a9"/>
        <w:ind w:left="780" w:firstLineChars="0" w:firstLine="0"/>
      </w:pPr>
      <w:r>
        <w:rPr>
          <w:rFonts w:hint="eastAsia"/>
        </w:rPr>
        <w:drawing>
          <wp:inline distT="0" distB="0" distL="0" distR="0" wp14:anchorId="2B9AC89A" wp14:editId="1B574902">
            <wp:extent cx="5788660" cy="2909659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88" cy="29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DFA0" w14:textId="6169D2F6" w:rsidR="00472911" w:rsidRDefault="002E51F9" w:rsidP="002704C9">
      <w:pPr>
        <w:pStyle w:val="2"/>
      </w:pPr>
      <w:bookmarkStart w:id="10" w:name="_Toc520736763"/>
      <w:r>
        <w:rPr>
          <w:rFonts w:hint="eastAsia"/>
        </w:rPr>
        <w:t>con</w:t>
      </w:r>
      <w:r>
        <w:t>st</w:t>
      </w:r>
      <w:r>
        <w:rPr>
          <w:rFonts w:hint="eastAsia"/>
        </w:rPr>
        <w:t>的用法</w:t>
      </w:r>
      <w:bookmarkEnd w:id="10"/>
    </w:p>
    <w:p w14:paraId="33CF0301" w14:textId="0EA751B3" w:rsidR="00524E60" w:rsidRDefault="0099351D" w:rsidP="00524E60">
      <w:pPr>
        <w:ind w:firstLine="420"/>
      </w:pPr>
      <w:r>
        <w:rPr>
          <w:rFonts w:hint="eastAsia"/>
        </w:rPr>
        <w:t>const</w:t>
      </w:r>
      <w:r>
        <w:rPr>
          <w:rFonts w:hint="eastAsia"/>
        </w:rPr>
        <w:t>：</w:t>
      </w:r>
      <w:r w:rsidRPr="00FF58CD">
        <w:rPr>
          <w:rFonts w:hint="eastAsia"/>
          <w:color w:val="FF0000"/>
        </w:rPr>
        <w:t>只读</w:t>
      </w:r>
      <w:r>
        <w:rPr>
          <w:rFonts w:hint="eastAsia"/>
        </w:rPr>
        <w:t>关键字，修饰变量为只读</w:t>
      </w:r>
      <w:r w:rsidR="00FF58CD">
        <w:rPr>
          <w:rFonts w:hint="eastAsia"/>
        </w:rPr>
        <w:t>变量</w:t>
      </w:r>
      <w:r>
        <w:rPr>
          <w:rFonts w:hint="eastAsia"/>
        </w:rPr>
        <w:t>，不能进行写操作只能进行读操作</w:t>
      </w:r>
    </w:p>
    <w:p w14:paraId="43F602F0" w14:textId="335EA248" w:rsidR="00FF58CD" w:rsidRDefault="00FF58CD" w:rsidP="00524E60">
      <w:pPr>
        <w:ind w:firstLine="420"/>
      </w:pPr>
      <w:r>
        <w:t xml:space="preserve">const </w:t>
      </w:r>
      <w:r>
        <w:rPr>
          <w:rFonts w:hint="eastAsia"/>
        </w:rPr>
        <w:t>int</w:t>
      </w:r>
      <w:r>
        <w:t xml:space="preserve"> a = 15;</w:t>
      </w:r>
    </w:p>
    <w:p w14:paraId="64AA6FBD" w14:textId="040388E3" w:rsidR="0099351D" w:rsidRPr="00FF58CD" w:rsidRDefault="0099351D" w:rsidP="00524E60">
      <w:pPr>
        <w:ind w:firstLine="420"/>
        <w:rPr>
          <w:color w:val="FF0000"/>
        </w:rPr>
      </w:pPr>
      <w:r w:rsidRPr="00FF58CD">
        <w:rPr>
          <w:rFonts w:hint="eastAsia"/>
          <w:color w:val="FF0000"/>
          <w:highlight w:val="yellow"/>
        </w:rPr>
        <w:t>作用：保护该变量不被后面程序代码改变</w:t>
      </w:r>
    </w:p>
    <w:p w14:paraId="16A71827" w14:textId="34DC78E2" w:rsidR="0099351D" w:rsidRDefault="0099351D" w:rsidP="00524E60">
      <w:pPr>
        <w:ind w:firstLine="420"/>
      </w:pPr>
      <w:r>
        <w:rPr>
          <w:rFonts w:hint="eastAsia"/>
        </w:rPr>
        <w:t>注意：</w:t>
      </w:r>
      <w:r w:rsidRPr="0099351D">
        <w:rPr>
          <w:rFonts w:hint="eastAsia"/>
          <w:color w:val="FF0000"/>
        </w:rPr>
        <w:t>用</w:t>
      </w:r>
      <w:r w:rsidRPr="0099351D">
        <w:rPr>
          <w:rFonts w:hint="eastAsia"/>
          <w:color w:val="FF0000"/>
        </w:rPr>
        <w:t>const</w:t>
      </w:r>
      <w:r w:rsidRPr="0099351D">
        <w:rPr>
          <w:rFonts w:hint="eastAsia"/>
          <w:color w:val="FF0000"/>
        </w:rPr>
        <w:t>修饰变量时，必须要进行初始化</w:t>
      </w:r>
    </w:p>
    <w:p w14:paraId="09163A24" w14:textId="737A5652" w:rsidR="0099351D" w:rsidRDefault="0099351D" w:rsidP="00524E60">
      <w:pPr>
        <w:ind w:firstLine="420"/>
      </w:pPr>
    </w:p>
    <w:p w14:paraId="374E8512" w14:textId="5699047F" w:rsidR="0099351D" w:rsidRDefault="0099351D" w:rsidP="00952F3B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修饰普通变量</w:t>
      </w:r>
      <w:r w:rsidR="00FF58CD">
        <w:rPr>
          <w:rFonts w:hint="eastAsia"/>
        </w:rPr>
        <w:t>:</w:t>
      </w:r>
      <w:r w:rsidR="00FF58CD">
        <w:rPr>
          <w:rFonts w:hint="eastAsia"/>
        </w:rPr>
        <w:t>可以将</w:t>
      </w:r>
      <w:r w:rsidR="00FF58CD">
        <w:rPr>
          <w:rFonts w:hint="eastAsia"/>
        </w:rPr>
        <w:t>const</w:t>
      </w:r>
      <w:r w:rsidR="00FF58CD">
        <w:rPr>
          <w:rFonts w:hint="eastAsia"/>
        </w:rPr>
        <w:t>放在数据类型的前面，也可以放在数据类型的后面</w:t>
      </w:r>
    </w:p>
    <w:p w14:paraId="1012B77B" w14:textId="6C2BB502" w:rsidR="0099351D" w:rsidRDefault="0099351D" w:rsidP="0099351D">
      <w:pPr>
        <w:pStyle w:val="a9"/>
        <w:ind w:left="780" w:firstLineChars="0" w:firstLine="0"/>
      </w:pP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 xml:space="preserve"> = 0</w:t>
      </w:r>
      <w:r>
        <w:rPr>
          <w:rFonts w:hint="eastAsia"/>
        </w:rPr>
        <w:t>;</w:t>
      </w:r>
    </w:p>
    <w:p w14:paraId="63CBF174" w14:textId="068540BD" w:rsidR="0099351D" w:rsidRDefault="0099351D" w:rsidP="0099351D">
      <w:pPr>
        <w:pStyle w:val="a9"/>
        <w:ind w:left="780" w:firstLineChars="0" w:firstLine="0"/>
      </w:pPr>
      <w:r>
        <w:rPr>
          <w:rFonts w:hint="eastAsia"/>
        </w:rPr>
        <w:t>i</w:t>
      </w:r>
      <w:r>
        <w:t>nt const a = 0;</w:t>
      </w:r>
    </w:p>
    <w:p w14:paraId="41113C3F" w14:textId="0D37B4E9" w:rsidR="0099351D" w:rsidRDefault="0099351D" w:rsidP="0099351D">
      <w:pPr>
        <w:pStyle w:val="a9"/>
        <w:ind w:left="780" w:firstLineChars="0" w:firstLine="0"/>
      </w:pPr>
      <w:r>
        <w:rPr>
          <w:rFonts w:hint="eastAsia"/>
        </w:rPr>
        <w:t>作用都是修饰变量</w:t>
      </w:r>
      <w:r>
        <w:rPr>
          <w:rFonts w:hint="eastAsia"/>
        </w:rPr>
        <w:t>a</w:t>
      </w:r>
      <w:r>
        <w:rPr>
          <w:rFonts w:hint="eastAsia"/>
        </w:rPr>
        <w:t>，将</w:t>
      </w:r>
      <w:r>
        <w:rPr>
          <w:rFonts w:hint="eastAsia"/>
        </w:rPr>
        <w:t>a</w:t>
      </w:r>
      <w:r>
        <w:rPr>
          <w:rFonts w:hint="eastAsia"/>
        </w:rPr>
        <w:t>变量变成只读变量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99351D" w14:paraId="257ACCAC" w14:textId="77777777" w:rsidTr="0099351D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F17C7" w14:textId="77777777" w:rsidR="00FF58CD" w:rsidRDefault="00FF58CD" w:rsidP="00FF58CD">
            <w:pPr>
              <w:pStyle w:val="a9"/>
              <w:ind w:firstLineChars="0" w:firstLine="0"/>
            </w:pPr>
            <w:r>
              <w:t>int main(void)</w:t>
            </w:r>
          </w:p>
          <w:p w14:paraId="51F00927" w14:textId="77777777" w:rsidR="00FF58CD" w:rsidRDefault="00FF58CD" w:rsidP="00FF58CD">
            <w:pPr>
              <w:pStyle w:val="a9"/>
              <w:ind w:firstLineChars="0" w:firstLine="0"/>
            </w:pPr>
            <w:r>
              <w:t>{</w:t>
            </w:r>
          </w:p>
          <w:p w14:paraId="009C1189" w14:textId="77777777" w:rsidR="00FF58CD" w:rsidRDefault="00FF58CD" w:rsidP="00FF58C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int const a = 10;//</w:t>
            </w:r>
            <w:r>
              <w:rPr>
                <w:rFonts w:hint="eastAsia"/>
              </w:rPr>
              <w:t>修饰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只读变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只可以进行读操作，不能进行写操作</w:t>
            </w:r>
          </w:p>
          <w:p w14:paraId="7E596B9D" w14:textId="77777777" w:rsidR="00FF58CD" w:rsidRDefault="00FF58CD" w:rsidP="00FF58CD">
            <w:pPr>
              <w:pStyle w:val="a9"/>
              <w:ind w:firstLineChars="0" w:firstLine="0"/>
            </w:pPr>
            <w:r>
              <w:tab/>
              <w:t>int b = 15;</w:t>
            </w:r>
          </w:p>
          <w:p w14:paraId="478264BD" w14:textId="77777777" w:rsidR="00FF58CD" w:rsidRDefault="00FF58CD" w:rsidP="00FF58CD">
            <w:pPr>
              <w:pStyle w:val="a9"/>
              <w:ind w:firstLineChars="0" w:firstLine="0"/>
            </w:pPr>
          </w:p>
          <w:p w14:paraId="705F9208" w14:textId="77777777" w:rsidR="00FF58CD" w:rsidRDefault="00FF58CD" w:rsidP="00FF58C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a = 100;//</w:t>
            </w:r>
            <w:r>
              <w:rPr>
                <w:rFonts w:hint="eastAsia"/>
              </w:rPr>
              <w:t>不能进行写操作</w:t>
            </w:r>
          </w:p>
          <w:p w14:paraId="1D7221E9" w14:textId="77777777" w:rsidR="00FF58CD" w:rsidRDefault="00FF58CD" w:rsidP="00FF58CD">
            <w:pPr>
              <w:pStyle w:val="a9"/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  <w:t>b = a;//</w:t>
            </w:r>
            <w:r>
              <w:rPr>
                <w:rFonts w:hint="eastAsia"/>
              </w:rPr>
              <w:t>可以进行写操作</w:t>
            </w:r>
          </w:p>
          <w:p w14:paraId="3E8BBBCA" w14:textId="77777777" w:rsidR="00FF58CD" w:rsidRDefault="00FF58CD" w:rsidP="00FF58CD">
            <w:pPr>
              <w:pStyle w:val="a9"/>
              <w:ind w:firstLineChars="0" w:firstLine="0"/>
            </w:pPr>
          </w:p>
          <w:p w14:paraId="11B00D8D" w14:textId="77777777" w:rsidR="00FF58CD" w:rsidRDefault="00FF58CD" w:rsidP="00FF58CD">
            <w:pPr>
              <w:pStyle w:val="a9"/>
              <w:ind w:firstLineChars="0" w:firstLine="0"/>
            </w:pPr>
            <w:r>
              <w:tab/>
              <w:t>printf("a = %d\r\n", a);</w:t>
            </w:r>
          </w:p>
          <w:p w14:paraId="2A04938B" w14:textId="77777777" w:rsidR="00FF58CD" w:rsidRDefault="00FF58CD" w:rsidP="00FF58CD">
            <w:pPr>
              <w:pStyle w:val="a9"/>
              <w:ind w:firstLineChars="0" w:firstLine="0"/>
            </w:pPr>
            <w:r>
              <w:tab/>
              <w:t>printf("b = %d\r\n", b);</w:t>
            </w:r>
          </w:p>
          <w:p w14:paraId="0C9D139D" w14:textId="77777777" w:rsidR="00FF58CD" w:rsidRDefault="00FF58CD" w:rsidP="00FF58CD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7B487343" w14:textId="010638E5" w:rsidR="0099351D" w:rsidRDefault="00FF58CD" w:rsidP="00FF58CD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2D2410BC" w14:textId="2A96DDD9" w:rsidR="0099351D" w:rsidRDefault="0099351D" w:rsidP="00952F3B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修饰指针变量</w:t>
      </w:r>
      <w:r w:rsidR="00FF58CD">
        <w:rPr>
          <w:rFonts w:hint="eastAsia"/>
        </w:rPr>
        <w:t>：</w:t>
      </w:r>
      <w:r w:rsidRPr="009B466E">
        <w:rPr>
          <w:rFonts w:hint="eastAsia"/>
          <w:color w:val="FF0000"/>
          <w:highlight w:val="yellow"/>
        </w:rPr>
        <w:t>修饰谁，谁就为只读</w:t>
      </w:r>
    </w:p>
    <w:p w14:paraId="6C711661" w14:textId="2ACC496E" w:rsidR="0099351D" w:rsidRDefault="0099351D" w:rsidP="00952F3B">
      <w:pPr>
        <w:pStyle w:val="a9"/>
        <w:numPr>
          <w:ilvl w:val="0"/>
          <w:numId w:val="18"/>
        </w:numPr>
        <w:ind w:firstLineChars="0"/>
      </w:pPr>
      <w:r>
        <w:t>const int *p; //</w:t>
      </w:r>
      <w:r>
        <w:rPr>
          <w:rFonts w:hint="eastAsia"/>
        </w:rPr>
        <w:t>不看</w:t>
      </w:r>
      <w:r w:rsidR="009B466E">
        <w:rPr>
          <w:rFonts w:hint="eastAsia"/>
        </w:rPr>
        <w:t>基本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修饰</w:t>
      </w:r>
      <w:r>
        <w:rPr>
          <w:rFonts w:hint="eastAsia"/>
        </w:rPr>
        <w:t>*p</w:t>
      </w:r>
    </w:p>
    <w:p w14:paraId="590C6B98" w14:textId="03652762" w:rsidR="0099351D" w:rsidRDefault="0099351D" w:rsidP="0099351D">
      <w:pPr>
        <w:pStyle w:val="a9"/>
        <w:ind w:left="1140" w:firstLineChars="0" w:firstLine="0"/>
      </w:pPr>
      <w:r>
        <w:rPr>
          <w:rFonts w:hint="eastAsia"/>
        </w:rPr>
        <w:t>int</w:t>
      </w:r>
      <w:r>
        <w:t xml:space="preserve"> const *p; //</w:t>
      </w:r>
      <w:r>
        <w:rPr>
          <w:rFonts w:hint="eastAsia"/>
        </w:rPr>
        <w:t>修饰</w:t>
      </w:r>
      <w:r>
        <w:rPr>
          <w:rFonts w:hint="eastAsia"/>
        </w:rPr>
        <w:t>*p</w:t>
      </w:r>
    </w:p>
    <w:tbl>
      <w:tblPr>
        <w:tblStyle w:val="ad"/>
        <w:tblW w:w="0" w:type="auto"/>
        <w:tblInd w:w="1140" w:type="dxa"/>
        <w:tblLook w:val="04A0" w:firstRow="1" w:lastRow="0" w:firstColumn="1" w:lastColumn="0" w:noHBand="0" w:noVBand="1"/>
      </w:tblPr>
      <w:tblGrid>
        <w:gridCol w:w="9064"/>
      </w:tblGrid>
      <w:tr w:rsidR="0099351D" w14:paraId="03E2FC93" w14:textId="77777777" w:rsidTr="0099351D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A6BFD" w14:textId="2DF65E6F" w:rsidR="0099351D" w:rsidRDefault="0099351D" w:rsidP="0099351D">
            <w:pPr>
              <w:pStyle w:val="a9"/>
              <w:ind w:firstLineChars="0" w:firstLine="0"/>
            </w:pPr>
            <w:r>
              <w:t>#include &lt;stdio.h&gt;</w:t>
            </w:r>
          </w:p>
          <w:p w14:paraId="370D909E" w14:textId="77777777" w:rsidR="0099351D" w:rsidRDefault="0099351D" w:rsidP="0099351D">
            <w:pPr>
              <w:pStyle w:val="a9"/>
              <w:ind w:firstLineChars="0" w:firstLine="0"/>
            </w:pPr>
            <w:r>
              <w:t>int main(void)</w:t>
            </w:r>
          </w:p>
          <w:p w14:paraId="1E71D0B9" w14:textId="77777777" w:rsidR="0099351D" w:rsidRDefault="0099351D" w:rsidP="0099351D">
            <w:pPr>
              <w:pStyle w:val="a9"/>
              <w:ind w:firstLineChars="0" w:firstLine="0"/>
            </w:pPr>
            <w:r>
              <w:t>{</w:t>
            </w:r>
          </w:p>
          <w:p w14:paraId="0F60FC16" w14:textId="77777777" w:rsidR="0099351D" w:rsidRDefault="0099351D" w:rsidP="0099351D">
            <w:pPr>
              <w:pStyle w:val="a9"/>
              <w:ind w:firstLineChars="0" w:firstLine="0"/>
            </w:pPr>
            <w:r>
              <w:tab/>
              <w:t>int a = 10;</w:t>
            </w:r>
          </w:p>
          <w:p w14:paraId="16B39849" w14:textId="77777777" w:rsidR="0099351D" w:rsidRDefault="0099351D" w:rsidP="0099351D">
            <w:pPr>
              <w:pStyle w:val="a9"/>
              <w:ind w:firstLineChars="0" w:firstLine="0"/>
            </w:pPr>
            <w:r>
              <w:tab/>
              <w:t>int b = 5;</w:t>
            </w:r>
          </w:p>
          <w:p w14:paraId="02E5D628" w14:textId="586012A0" w:rsidR="0099351D" w:rsidRDefault="0099351D" w:rsidP="0099351D">
            <w:pPr>
              <w:pStyle w:val="a9"/>
              <w:ind w:firstLineChars="0" w:firstLine="0"/>
            </w:pPr>
            <w:r>
              <w:tab/>
              <w:t>const int *p = &amp;a; //</w:t>
            </w:r>
            <w:r w:rsidR="009B466E">
              <w:rPr>
                <w:rFonts w:hint="eastAsia"/>
              </w:rPr>
              <w:t>修饰</w:t>
            </w:r>
            <w:r>
              <w:t>*p</w:t>
            </w:r>
          </w:p>
          <w:p w14:paraId="46556165" w14:textId="77777777" w:rsidR="0099351D" w:rsidRDefault="0099351D" w:rsidP="0099351D">
            <w:pPr>
              <w:pStyle w:val="a9"/>
              <w:ind w:firstLineChars="0" w:firstLine="0"/>
            </w:pPr>
          </w:p>
          <w:p w14:paraId="5486479E" w14:textId="77777777" w:rsidR="0099351D" w:rsidRDefault="0099351D" w:rsidP="0099351D">
            <w:pPr>
              <w:pStyle w:val="a9"/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  <w:t>*p = 10;</w:t>
            </w:r>
            <w:r w:rsidRPr="0099351D">
              <w:rPr>
                <w:rFonts w:hint="eastAsia"/>
                <w:color w:val="FF0000"/>
                <w:highlight w:val="yellow"/>
              </w:rPr>
              <w:t>//</w:t>
            </w:r>
            <w:r w:rsidRPr="0099351D">
              <w:rPr>
                <w:rFonts w:hint="eastAsia"/>
                <w:color w:val="FF0000"/>
                <w:highlight w:val="yellow"/>
              </w:rPr>
              <w:t>此时不能对指针指向对象空间进行写操作</w:t>
            </w:r>
          </w:p>
          <w:p w14:paraId="5F515C65" w14:textId="5CB564A1" w:rsidR="0099351D" w:rsidRDefault="0099351D" w:rsidP="0099351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 xml:space="preserve">p = &amp;b; </w:t>
            </w:r>
            <w:r w:rsidRPr="0099351D">
              <w:rPr>
                <w:rFonts w:hint="eastAsia"/>
                <w:color w:val="FF0000"/>
                <w:highlight w:val="yellow"/>
              </w:rPr>
              <w:t>//</w:t>
            </w:r>
            <w:r w:rsidRPr="0099351D">
              <w:rPr>
                <w:rFonts w:hint="eastAsia"/>
                <w:color w:val="FF0000"/>
                <w:highlight w:val="yellow"/>
              </w:rPr>
              <w:t>指针的指向可以改变</w:t>
            </w:r>
          </w:p>
          <w:p w14:paraId="4F527DCF" w14:textId="77777777" w:rsidR="0099351D" w:rsidRDefault="0099351D" w:rsidP="0099351D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3972CB03" w14:textId="2AB1565A" w:rsidR="0099351D" w:rsidRDefault="0099351D" w:rsidP="0099351D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5271F27C" w14:textId="76A1343C" w:rsidR="0099351D" w:rsidRDefault="0099351D" w:rsidP="00952F3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p;</w:t>
      </w:r>
      <w:r>
        <w:t xml:space="preserve"> //</w:t>
      </w:r>
      <w:r>
        <w:rPr>
          <w:rFonts w:hint="eastAsia"/>
        </w:rPr>
        <w:t>修饰</w:t>
      </w:r>
      <w:r>
        <w:t>p</w:t>
      </w:r>
    </w:p>
    <w:tbl>
      <w:tblPr>
        <w:tblStyle w:val="ad"/>
        <w:tblW w:w="0" w:type="auto"/>
        <w:tblInd w:w="1140" w:type="dxa"/>
        <w:tblLook w:val="04A0" w:firstRow="1" w:lastRow="0" w:firstColumn="1" w:lastColumn="0" w:noHBand="0" w:noVBand="1"/>
      </w:tblPr>
      <w:tblGrid>
        <w:gridCol w:w="9064"/>
      </w:tblGrid>
      <w:tr w:rsidR="0099351D" w14:paraId="1E7DB5E6" w14:textId="77777777" w:rsidTr="0099351D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FC078D" w14:textId="0D8AE78D" w:rsidR="0099351D" w:rsidRDefault="0099351D" w:rsidP="0099351D">
            <w:pPr>
              <w:pStyle w:val="a9"/>
              <w:ind w:firstLineChars="0" w:firstLine="0"/>
            </w:pPr>
            <w:r>
              <w:t>#include &lt;stdio.h&gt;</w:t>
            </w:r>
          </w:p>
          <w:p w14:paraId="2DBA76ED" w14:textId="77777777" w:rsidR="0099351D" w:rsidRDefault="0099351D" w:rsidP="0099351D">
            <w:pPr>
              <w:pStyle w:val="a9"/>
              <w:ind w:firstLineChars="0" w:firstLine="0"/>
            </w:pPr>
            <w:r>
              <w:t>int main(void)</w:t>
            </w:r>
          </w:p>
          <w:p w14:paraId="65713F9B" w14:textId="77777777" w:rsidR="0099351D" w:rsidRDefault="0099351D" w:rsidP="0099351D">
            <w:pPr>
              <w:pStyle w:val="a9"/>
              <w:ind w:firstLineChars="0" w:firstLine="0"/>
            </w:pPr>
            <w:r>
              <w:t>{</w:t>
            </w:r>
          </w:p>
          <w:p w14:paraId="44A21186" w14:textId="77777777" w:rsidR="0099351D" w:rsidRDefault="0099351D" w:rsidP="0099351D">
            <w:pPr>
              <w:pStyle w:val="a9"/>
              <w:ind w:firstLineChars="0" w:firstLine="0"/>
            </w:pPr>
            <w:r>
              <w:tab/>
              <w:t>int a = 10;</w:t>
            </w:r>
          </w:p>
          <w:p w14:paraId="188710F5" w14:textId="77777777" w:rsidR="0099351D" w:rsidRDefault="0099351D" w:rsidP="0099351D">
            <w:pPr>
              <w:pStyle w:val="a9"/>
              <w:ind w:firstLineChars="0" w:firstLine="0"/>
            </w:pPr>
            <w:r>
              <w:tab/>
              <w:t>int b = 5;</w:t>
            </w:r>
          </w:p>
          <w:p w14:paraId="10A2413A" w14:textId="77777777" w:rsidR="0099351D" w:rsidRDefault="0099351D" w:rsidP="0099351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int * const p = &amp;a; //</w:t>
            </w:r>
            <w:r>
              <w:rPr>
                <w:rFonts w:hint="eastAsia"/>
              </w:rPr>
              <w:t>修饰</w:t>
            </w:r>
            <w:r>
              <w:rPr>
                <w:rFonts w:hint="eastAsia"/>
              </w:rPr>
              <w:t>p</w:t>
            </w:r>
          </w:p>
          <w:p w14:paraId="3BAD06B7" w14:textId="77777777" w:rsidR="0099351D" w:rsidRDefault="0099351D" w:rsidP="0099351D">
            <w:pPr>
              <w:pStyle w:val="a9"/>
              <w:ind w:firstLineChars="0" w:firstLine="0"/>
            </w:pPr>
          </w:p>
          <w:p w14:paraId="77E7809B" w14:textId="77777777" w:rsidR="0099351D" w:rsidRDefault="0099351D" w:rsidP="0099351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*p = 20;/</w:t>
            </w:r>
            <w:r w:rsidRPr="0099351D">
              <w:rPr>
                <w:rFonts w:hint="eastAsia"/>
                <w:color w:val="FF0000"/>
                <w:highlight w:val="yellow"/>
              </w:rPr>
              <w:t>/</w:t>
            </w:r>
            <w:r w:rsidRPr="0099351D">
              <w:rPr>
                <w:rFonts w:hint="eastAsia"/>
                <w:color w:val="FF0000"/>
                <w:highlight w:val="yellow"/>
              </w:rPr>
              <w:t>可以对指针指向对象空间进行写操作</w:t>
            </w:r>
          </w:p>
          <w:p w14:paraId="63B94179" w14:textId="0D06FCA2" w:rsidR="0099351D" w:rsidRDefault="0099351D" w:rsidP="0099351D">
            <w:pPr>
              <w:pStyle w:val="a9"/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  <w:t>p = &amp;b; /</w:t>
            </w:r>
            <w:r w:rsidRPr="0099351D">
              <w:rPr>
                <w:rFonts w:hint="eastAsia"/>
                <w:color w:val="FF0000"/>
                <w:highlight w:val="yellow"/>
              </w:rPr>
              <w:t>/</w:t>
            </w:r>
            <w:r w:rsidRPr="0099351D">
              <w:rPr>
                <w:rFonts w:hint="eastAsia"/>
                <w:color w:val="FF0000"/>
                <w:highlight w:val="yellow"/>
              </w:rPr>
              <w:t>指针的指向不可以改变</w:t>
            </w:r>
          </w:p>
          <w:p w14:paraId="5511B232" w14:textId="77777777" w:rsidR="0099351D" w:rsidRDefault="0099351D" w:rsidP="0099351D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4C8B7E6B" w14:textId="22EE0FF1" w:rsidR="0099351D" w:rsidRDefault="0099351D" w:rsidP="0099351D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3B884EBA" w14:textId="1886038F" w:rsidR="0099351D" w:rsidRDefault="0099351D" w:rsidP="00952F3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>
        <w:t>onst int * const p; //</w:t>
      </w:r>
      <w:r>
        <w:rPr>
          <w:rFonts w:hint="eastAsia"/>
        </w:rPr>
        <w:t>修饰</w:t>
      </w:r>
      <w:r>
        <w:rPr>
          <w:rFonts w:hint="eastAsia"/>
        </w:rPr>
        <w:t>*p</w:t>
      </w:r>
      <w:r>
        <w:rPr>
          <w:rFonts w:hint="eastAsia"/>
        </w:rPr>
        <w:t>、</w:t>
      </w:r>
      <w:r>
        <w:rPr>
          <w:rFonts w:hint="eastAsia"/>
        </w:rPr>
        <w:t>p</w:t>
      </w:r>
    </w:p>
    <w:tbl>
      <w:tblPr>
        <w:tblStyle w:val="ad"/>
        <w:tblW w:w="0" w:type="auto"/>
        <w:tblInd w:w="1140" w:type="dxa"/>
        <w:tblLook w:val="04A0" w:firstRow="1" w:lastRow="0" w:firstColumn="1" w:lastColumn="0" w:noHBand="0" w:noVBand="1"/>
      </w:tblPr>
      <w:tblGrid>
        <w:gridCol w:w="9064"/>
      </w:tblGrid>
      <w:tr w:rsidR="0099351D" w14:paraId="6E345AAA" w14:textId="77777777" w:rsidTr="0099351D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1F1C67" w14:textId="77777777" w:rsidR="0099351D" w:rsidRDefault="0099351D" w:rsidP="0099351D">
            <w:pPr>
              <w:pStyle w:val="a9"/>
              <w:ind w:firstLineChars="0" w:firstLine="0"/>
            </w:pPr>
            <w:r>
              <w:t>#include &lt;stdio.h&gt;</w:t>
            </w:r>
          </w:p>
          <w:p w14:paraId="7CD836D5" w14:textId="77777777" w:rsidR="0099351D" w:rsidRDefault="0099351D" w:rsidP="0099351D">
            <w:pPr>
              <w:pStyle w:val="a9"/>
              <w:ind w:firstLineChars="0" w:firstLine="0"/>
            </w:pPr>
            <w:r>
              <w:t>int main(void)</w:t>
            </w:r>
          </w:p>
          <w:p w14:paraId="0DBC8D8E" w14:textId="77777777" w:rsidR="0099351D" w:rsidRDefault="0099351D" w:rsidP="0099351D">
            <w:pPr>
              <w:pStyle w:val="a9"/>
              <w:ind w:firstLineChars="0" w:firstLine="0"/>
            </w:pPr>
            <w:r>
              <w:t>{</w:t>
            </w:r>
          </w:p>
          <w:p w14:paraId="158F43F3" w14:textId="77777777" w:rsidR="0099351D" w:rsidRDefault="0099351D" w:rsidP="0099351D">
            <w:pPr>
              <w:pStyle w:val="a9"/>
              <w:ind w:firstLineChars="0" w:firstLine="0"/>
            </w:pPr>
            <w:r>
              <w:tab/>
              <w:t>int a = 10;</w:t>
            </w:r>
          </w:p>
          <w:p w14:paraId="342E8011" w14:textId="77777777" w:rsidR="0099351D" w:rsidRDefault="0099351D" w:rsidP="0099351D">
            <w:pPr>
              <w:pStyle w:val="a9"/>
              <w:ind w:firstLineChars="0" w:firstLine="0"/>
            </w:pPr>
            <w:r>
              <w:tab/>
              <w:t>int b = 5;</w:t>
            </w:r>
          </w:p>
          <w:p w14:paraId="76F3EE41" w14:textId="77777777" w:rsidR="0099351D" w:rsidRDefault="0099351D" w:rsidP="0099351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const int * const p = &amp;a; //</w:t>
            </w:r>
            <w:r>
              <w:rPr>
                <w:rFonts w:hint="eastAsia"/>
              </w:rPr>
              <w:t>修饰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</w:t>
            </w:r>
          </w:p>
          <w:p w14:paraId="07082AE7" w14:textId="77777777" w:rsidR="0099351D" w:rsidRDefault="0099351D" w:rsidP="0099351D">
            <w:pPr>
              <w:pStyle w:val="a9"/>
              <w:ind w:firstLineChars="0" w:firstLine="0"/>
            </w:pPr>
          </w:p>
          <w:p w14:paraId="5F6299FC" w14:textId="77777777" w:rsidR="0099351D" w:rsidRDefault="0099351D" w:rsidP="0099351D">
            <w:pPr>
              <w:pStyle w:val="a9"/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  <w:t>*p = 20;</w:t>
            </w:r>
            <w:r w:rsidRPr="0099351D">
              <w:rPr>
                <w:rFonts w:hint="eastAsia"/>
                <w:color w:val="FF0000"/>
                <w:highlight w:val="yellow"/>
              </w:rPr>
              <w:t>//</w:t>
            </w:r>
            <w:r w:rsidRPr="0099351D">
              <w:rPr>
                <w:rFonts w:hint="eastAsia"/>
                <w:color w:val="FF0000"/>
                <w:highlight w:val="yellow"/>
              </w:rPr>
              <w:t>不可以对指针指向对象空间进行写操作</w:t>
            </w:r>
          </w:p>
          <w:p w14:paraId="64BA4FFB" w14:textId="77777777" w:rsidR="0099351D" w:rsidRDefault="0099351D" w:rsidP="0099351D">
            <w:pPr>
              <w:pStyle w:val="a9"/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  <w:t xml:space="preserve">p = &amp;b; </w:t>
            </w:r>
            <w:r w:rsidRPr="0099351D">
              <w:rPr>
                <w:rFonts w:hint="eastAsia"/>
                <w:color w:val="FF0000"/>
                <w:highlight w:val="yellow"/>
              </w:rPr>
              <w:t>//</w:t>
            </w:r>
            <w:r w:rsidRPr="0099351D">
              <w:rPr>
                <w:rFonts w:hint="eastAsia"/>
                <w:color w:val="FF0000"/>
                <w:highlight w:val="yellow"/>
              </w:rPr>
              <w:t>指针的指向不可以改变</w:t>
            </w:r>
          </w:p>
          <w:p w14:paraId="10BB966B" w14:textId="77777777" w:rsidR="0099351D" w:rsidRDefault="0099351D" w:rsidP="0099351D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7B685FE9" w14:textId="07864FA1" w:rsidR="0099351D" w:rsidRDefault="0099351D" w:rsidP="0099351D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380C1219" w14:textId="759E14FB" w:rsidR="002B7AA0" w:rsidRDefault="004D223E" w:rsidP="002704C9">
      <w:pPr>
        <w:pStyle w:val="2"/>
      </w:pPr>
      <w:bookmarkStart w:id="11" w:name="_Toc520736764"/>
      <w:r>
        <w:rPr>
          <w:rFonts w:hint="eastAsia"/>
        </w:rPr>
        <w:t>指针指向二维数组</w:t>
      </w:r>
      <w:bookmarkEnd w:id="11"/>
    </w:p>
    <w:p w14:paraId="4C97DB04" w14:textId="50815E9B" w:rsidR="0099351D" w:rsidRPr="00C04B40" w:rsidRDefault="00904D4A" w:rsidP="0099351D">
      <w:pPr>
        <w:ind w:firstLine="420"/>
        <w:rPr>
          <w:color w:val="FF0000"/>
        </w:rPr>
      </w:pPr>
      <w:r w:rsidRPr="00C04B40">
        <w:rPr>
          <w:rFonts w:hint="eastAsia"/>
          <w:color w:val="FF0000"/>
          <w:highlight w:val="yellow"/>
        </w:rPr>
        <w:t>二维数组的三地址</w:t>
      </w:r>
      <w:r w:rsidR="00EE44D6">
        <w:rPr>
          <w:rFonts w:hint="eastAsia"/>
          <w:color w:val="FF0000"/>
        </w:rPr>
        <w:t xml:space="preserve"> </w:t>
      </w:r>
      <w:r w:rsidR="00EE44D6">
        <w:rPr>
          <w:color w:val="FF0000"/>
        </w:rPr>
        <w:t xml:space="preserve">  </w:t>
      </w:r>
      <w:r w:rsidR="00EE44D6">
        <w:rPr>
          <w:rFonts w:hint="eastAsia"/>
          <w:color w:val="FF0000"/>
        </w:rPr>
        <w:t>数组数组</w:t>
      </w:r>
    </w:p>
    <w:p w14:paraId="4D724586" w14:textId="0F771DF9" w:rsidR="00904D4A" w:rsidRDefault="00904D4A" w:rsidP="0099351D">
      <w:pPr>
        <w:ind w:firstLine="420"/>
      </w:pPr>
      <w:r>
        <w:rPr>
          <w:rFonts w:hint="eastAsia"/>
        </w:rPr>
        <w:t>int</w:t>
      </w:r>
      <w:r>
        <w:t xml:space="preserve"> a[2][3] = {1, 2, 3, 4, 5, 6};</w:t>
      </w:r>
      <w:r w:rsidR="00C04B40">
        <w:t xml:space="preserve">  </w:t>
      </w:r>
      <w:r w:rsidR="00C04B40">
        <w:rPr>
          <w:rFonts w:hint="eastAsia"/>
        </w:rPr>
        <w:t>二维数组</w:t>
      </w:r>
      <w:r w:rsidR="00C04B40">
        <w:rPr>
          <w:rFonts w:hint="eastAsia"/>
        </w:rPr>
        <w:t>a</w:t>
      </w:r>
      <w:r w:rsidR="00C04B40">
        <w:rPr>
          <w:rFonts w:hint="eastAsia"/>
        </w:rPr>
        <w:t>有</w:t>
      </w:r>
      <w:r w:rsidR="00C04B40">
        <w:rPr>
          <w:rFonts w:hint="eastAsia"/>
        </w:rPr>
        <w:t>2</w:t>
      </w:r>
      <w:r w:rsidR="00C04B40">
        <w:rPr>
          <w:rFonts w:hint="eastAsia"/>
        </w:rPr>
        <w:t>个元素</w:t>
      </w:r>
      <w:r w:rsidR="00C04B40">
        <w:rPr>
          <w:rFonts w:hint="eastAsia"/>
        </w:rPr>
        <w:t>a</w:t>
      </w:r>
      <w:r w:rsidR="00C04B40">
        <w:t xml:space="preserve">[0] </w:t>
      </w:r>
      <w:r w:rsidR="00C04B40">
        <w:rPr>
          <w:rFonts w:hint="eastAsia"/>
        </w:rPr>
        <w:t>、</w:t>
      </w:r>
      <w:r w:rsidR="00C04B40">
        <w:t xml:space="preserve">a[1] </w:t>
      </w:r>
      <w:r w:rsidR="00C04B40">
        <w:rPr>
          <w:rFonts w:hint="eastAsia"/>
        </w:rPr>
        <w:t>，在</w:t>
      </w:r>
      <w:r w:rsidR="00C04B40">
        <w:rPr>
          <w:rFonts w:hint="eastAsia"/>
        </w:rPr>
        <w:t>a</w:t>
      </w:r>
      <w:r w:rsidR="00C04B40">
        <w:t>[0]</w:t>
      </w:r>
      <w:r w:rsidR="00C04B40">
        <w:rPr>
          <w:rFonts w:hint="eastAsia"/>
        </w:rPr>
        <w:t>、</w:t>
      </w:r>
      <w:r w:rsidR="00C04B40">
        <w:rPr>
          <w:rFonts w:hint="eastAsia"/>
        </w:rPr>
        <w:t>a</w:t>
      </w:r>
      <w:r w:rsidR="00C04B40">
        <w:t>[1]</w:t>
      </w:r>
      <w:r w:rsidR="00C04B40">
        <w:rPr>
          <w:rFonts w:hint="eastAsia"/>
        </w:rPr>
        <w:t>元素里面又有</w:t>
      </w:r>
      <w:r w:rsidR="00C04B40">
        <w:rPr>
          <w:rFonts w:hint="eastAsia"/>
        </w:rPr>
        <w:t>3</w:t>
      </w:r>
      <w:r w:rsidR="00C04B40">
        <w:rPr>
          <w:rFonts w:hint="eastAsia"/>
        </w:rPr>
        <w:t>个元素</w:t>
      </w:r>
    </w:p>
    <w:p w14:paraId="137FF226" w14:textId="1705A44D" w:rsidR="006E58FB" w:rsidRDefault="006E58FB" w:rsidP="0099351D">
      <w:pPr>
        <w:ind w:firstLine="420"/>
      </w:pPr>
      <w:r>
        <w:drawing>
          <wp:inline distT="0" distB="0" distL="0" distR="0" wp14:anchorId="53670F01" wp14:editId="4E879298">
            <wp:extent cx="6069405" cy="2562426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1554" cy="25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BABA" w14:textId="51F92315" w:rsidR="00CA3C19" w:rsidRDefault="00CA3C19" w:rsidP="00CA3C19">
      <w:pPr>
        <w:pStyle w:val="a9"/>
        <w:ind w:left="780" w:firstLineChars="0" w:firstLine="0"/>
      </w:pP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行下标</w:t>
      </w:r>
      <w:r>
        <w:t>][</w:t>
      </w:r>
      <w:r>
        <w:rPr>
          <w:rFonts w:hint="eastAsia"/>
        </w:rPr>
        <w:t>列下标</w:t>
      </w:r>
      <w:r>
        <w:t>]</w:t>
      </w:r>
      <w:r>
        <w:rPr>
          <w:rFonts w:hint="eastAsia"/>
        </w:rPr>
        <w:t>；</w:t>
      </w:r>
      <w:r>
        <w:t xml:space="preserve">     </w:t>
      </w:r>
    </w:p>
    <w:p w14:paraId="4ADE3E85" w14:textId="20D5DD88" w:rsidR="00CA3C19" w:rsidRDefault="00CA3C19" w:rsidP="00CA3C19">
      <w:pPr>
        <w:pStyle w:val="a9"/>
        <w:ind w:left="780" w:firstLineChars="0" w:firstLine="0"/>
      </w:pPr>
      <w:r>
        <w:rPr>
          <w:rFonts w:hint="eastAsia"/>
        </w:rPr>
        <w:t>*</w:t>
      </w:r>
      <w:r>
        <w:t>(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行下标</w:t>
      </w:r>
      <w:r>
        <w:t>]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列下标</w:t>
      </w:r>
      <w:r>
        <w:t>)</w:t>
      </w:r>
      <w:r>
        <w:rPr>
          <w:rFonts w:hint="eastAsia"/>
        </w:rPr>
        <w:t>；</w:t>
      </w:r>
    </w:p>
    <w:p w14:paraId="4B11630F" w14:textId="5AD05650" w:rsidR="00CA3C19" w:rsidRDefault="00CA3C19" w:rsidP="00CA3C19">
      <w:pPr>
        <w:pStyle w:val="a9"/>
        <w:ind w:left="780" w:firstLineChars="0" w:firstLine="0"/>
      </w:pPr>
      <w:r>
        <w:rPr>
          <w:rFonts w:hint="eastAsia"/>
        </w:rPr>
        <w:t>*</w:t>
      </w:r>
      <w:r>
        <w:t>(*</w:t>
      </w:r>
      <w:r>
        <w:rPr>
          <w:rFonts w:hint="eastAsia"/>
        </w:rPr>
        <w:t>(</w:t>
      </w:r>
      <w:r>
        <w:rPr>
          <w:rFonts w:hint="eastAsia"/>
        </w:rPr>
        <w:t>数组名</w:t>
      </w:r>
      <w:r>
        <w:rPr>
          <w:rFonts w:hint="eastAsia"/>
        </w:rPr>
        <w:t>+</w:t>
      </w:r>
      <w:r>
        <w:rPr>
          <w:rFonts w:hint="eastAsia"/>
        </w:rPr>
        <w:t>行下标</w:t>
      </w:r>
      <w:r>
        <w:t>)</w:t>
      </w:r>
      <w:r>
        <w:rPr>
          <w:rFonts w:hint="eastAsia"/>
        </w:rPr>
        <w:t>+</w:t>
      </w:r>
      <w:r>
        <w:rPr>
          <w:rFonts w:hint="eastAsia"/>
        </w:rPr>
        <w:t>列下标</w:t>
      </w:r>
      <w:r>
        <w:t>)</w:t>
      </w:r>
      <w:r>
        <w:rPr>
          <w:rFonts w:hint="eastAsia"/>
        </w:rPr>
        <w:t>；</w:t>
      </w:r>
    </w:p>
    <w:p w14:paraId="4E7CD1E6" w14:textId="6A1C79EF" w:rsidR="00CA3C19" w:rsidRPr="00CA3C19" w:rsidRDefault="00782B5B" w:rsidP="00782B5B">
      <w:pPr>
        <w:ind w:firstLine="420"/>
        <w:jc w:val="center"/>
        <w:rPr>
          <w:rFonts w:hint="eastAsia"/>
        </w:rPr>
      </w:pPr>
      <w:r>
        <w:drawing>
          <wp:inline distT="0" distB="0" distL="0" distR="0" wp14:anchorId="617EC679" wp14:editId="7D21F5A7">
            <wp:extent cx="4409074" cy="2182932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577" cy="218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97AB" w14:textId="192B4F1C" w:rsidR="00904D4A" w:rsidRDefault="00904D4A" w:rsidP="0099351D">
      <w:pPr>
        <w:ind w:firstLine="420"/>
      </w:pPr>
      <w:r>
        <w:lastRenderedPageBreak/>
        <w:drawing>
          <wp:inline distT="0" distB="0" distL="0" distR="0" wp14:anchorId="4D5E41EA" wp14:editId="5043C2F4">
            <wp:extent cx="6479540" cy="3435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96DA" w14:textId="3AC7F5A2" w:rsidR="00A547BC" w:rsidRDefault="00A547BC" w:rsidP="0099351D">
      <w:pPr>
        <w:ind w:firstLine="420"/>
      </w:pPr>
      <w:r>
        <w:rPr>
          <w:rFonts w:hint="eastAsia"/>
        </w:rPr>
        <w:t>将主函数的二维数组传递到子函数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547BC" w14:paraId="6677CE10" w14:textId="77777777" w:rsidTr="00A547BC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914ED9" w14:textId="6BFB1C82" w:rsidR="00A547BC" w:rsidRDefault="00A547BC" w:rsidP="00A547BC">
            <w:pPr>
              <w:ind w:firstLineChars="0" w:firstLine="0"/>
            </w:pPr>
            <w:r>
              <w:t>#include &lt;stdio.h&gt;</w:t>
            </w:r>
          </w:p>
          <w:p w14:paraId="2B1A6C02" w14:textId="3CAEB9CB" w:rsidR="00A547BC" w:rsidRPr="00A547BC" w:rsidRDefault="00A547BC" w:rsidP="00A547BC">
            <w:pPr>
              <w:ind w:firstLineChars="0" w:firstLine="0"/>
            </w:pPr>
            <w:r>
              <w:t>void My_Printf(int a[][3], int h, int l);</w:t>
            </w:r>
          </w:p>
          <w:p w14:paraId="2FAE5860" w14:textId="77777777" w:rsidR="00A547BC" w:rsidRDefault="00A547BC" w:rsidP="00A547BC">
            <w:pPr>
              <w:ind w:firstLineChars="0" w:firstLine="0"/>
            </w:pPr>
            <w:r>
              <w:t>int main(void)</w:t>
            </w:r>
          </w:p>
          <w:p w14:paraId="4E8137EF" w14:textId="77777777" w:rsidR="00A547BC" w:rsidRDefault="00A547BC" w:rsidP="00A547BC">
            <w:pPr>
              <w:ind w:firstLineChars="0" w:firstLine="0"/>
            </w:pPr>
            <w:r>
              <w:t>{</w:t>
            </w:r>
          </w:p>
          <w:p w14:paraId="4A8ED4DB" w14:textId="0409483F" w:rsidR="00A547BC" w:rsidRDefault="00A547BC" w:rsidP="00A547BC">
            <w:pPr>
              <w:ind w:firstLineChars="0" w:firstLine="0"/>
            </w:pPr>
            <w:r>
              <w:tab/>
              <w:t>int a[2][3] = {1, 2, 3, 4, 5, 6};</w:t>
            </w:r>
          </w:p>
          <w:p w14:paraId="6B6A25F7" w14:textId="376CEEE9" w:rsidR="00A547BC" w:rsidRDefault="00A547BC" w:rsidP="00A547BC">
            <w:pPr>
              <w:ind w:firstLineChars="0" w:firstLine="0"/>
            </w:pPr>
            <w:r>
              <w:tab/>
              <w:t>My_Printf(a, 2, 3);</w:t>
            </w:r>
          </w:p>
          <w:p w14:paraId="623F6366" w14:textId="77777777" w:rsidR="00A547BC" w:rsidRDefault="00A547BC" w:rsidP="00A547BC">
            <w:pPr>
              <w:ind w:firstLineChars="0" w:firstLine="0"/>
            </w:pPr>
            <w:r>
              <w:tab/>
              <w:t>return 0;</w:t>
            </w:r>
          </w:p>
          <w:p w14:paraId="34D524D6" w14:textId="77777777" w:rsidR="00A547BC" w:rsidRDefault="00A547BC" w:rsidP="00A547BC">
            <w:pPr>
              <w:ind w:firstLineChars="0" w:firstLine="0"/>
            </w:pPr>
            <w:r>
              <w:t>}</w:t>
            </w:r>
          </w:p>
          <w:p w14:paraId="6FF2E4FB" w14:textId="77777777" w:rsidR="00A547BC" w:rsidRDefault="00A547BC" w:rsidP="00A547BC">
            <w:pPr>
              <w:ind w:firstLineChars="0" w:firstLine="0"/>
            </w:pPr>
          </w:p>
          <w:p w14:paraId="544756B6" w14:textId="77777777" w:rsidR="00A547BC" w:rsidRDefault="00A547BC" w:rsidP="00A547BC">
            <w:pPr>
              <w:ind w:firstLineChars="0" w:firstLine="0"/>
            </w:pPr>
            <w:r>
              <w:t>void My_Printf(int a[][3], int h, int l)/</w:t>
            </w:r>
            <w:r w:rsidRPr="00A547BC">
              <w:rPr>
                <w:color w:val="FF0000"/>
              </w:rPr>
              <w:t>/</w:t>
            </w:r>
            <w:r w:rsidRPr="00A547BC">
              <w:rPr>
                <w:color w:val="FF0000"/>
                <w:highlight w:val="yellow"/>
              </w:rPr>
              <w:t>int a[][3]</w:t>
            </w:r>
            <w:r w:rsidRPr="00A547BC">
              <w:rPr>
                <w:color w:val="FF0000"/>
              </w:rPr>
              <w:t xml:space="preserve">   int *a        int (*a)[3]</w:t>
            </w:r>
          </w:p>
          <w:p w14:paraId="4FD662C0" w14:textId="77777777" w:rsidR="00A547BC" w:rsidRDefault="00A547BC" w:rsidP="00A547BC">
            <w:pPr>
              <w:ind w:firstLineChars="0" w:firstLine="0"/>
            </w:pPr>
            <w:r>
              <w:t>{</w:t>
            </w:r>
          </w:p>
          <w:p w14:paraId="6E974965" w14:textId="77777777" w:rsidR="00A547BC" w:rsidRDefault="00A547BC" w:rsidP="00A547BC">
            <w:pPr>
              <w:ind w:firstLineChars="0" w:firstLine="0"/>
            </w:pPr>
            <w:r>
              <w:tab/>
              <w:t>int i, j;</w:t>
            </w:r>
          </w:p>
          <w:p w14:paraId="3CE7AC3D" w14:textId="77777777" w:rsidR="00A547BC" w:rsidRDefault="00A547BC" w:rsidP="00A547BC">
            <w:pPr>
              <w:ind w:firstLineChars="0" w:firstLine="0"/>
            </w:pPr>
            <w:r>
              <w:tab/>
            </w:r>
          </w:p>
          <w:p w14:paraId="1EC78671" w14:textId="77777777" w:rsidR="00A547BC" w:rsidRDefault="00A547BC" w:rsidP="00A547BC">
            <w:pPr>
              <w:ind w:firstLineChars="0" w:firstLine="0"/>
            </w:pPr>
            <w:r>
              <w:tab/>
              <w:t>for(i = 0; i &lt; h; i++)</w:t>
            </w:r>
          </w:p>
          <w:p w14:paraId="677D4E34" w14:textId="77777777" w:rsidR="00A547BC" w:rsidRDefault="00A547BC" w:rsidP="00A547BC">
            <w:pPr>
              <w:ind w:firstLineChars="0" w:firstLine="0"/>
            </w:pPr>
            <w:r>
              <w:tab/>
              <w:t>{</w:t>
            </w:r>
          </w:p>
          <w:p w14:paraId="4D2E00B9" w14:textId="77777777" w:rsidR="00A547BC" w:rsidRDefault="00A547BC" w:rsidP="00A547BC">
            <w:pPr>
              <w:ind w:firstLineChars="0" w:firstLine="0"/>
            </w:pPr>
            <w:r>
              <w:tab/>
            </w:r>
            <w:r>
              <w:tab/>
              <w:t>for(j = 0; j &lt; l; j++)</w:t>
            </w:r>
          </w:p>
          <w:p w14:paraId="78DE9F42" w14:textId="77777777" w:rsidR="00A547BC" w:rsidRDefault="00A547BC" w:rsidP="00A547BC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14:paraId="0F908FF4" w14:textId="77777777" w:rsidR="00A547BC" w:rsidRDefault="00A547BC" w:rsidP="00A547BC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printf("%d ", a[i][j]);</w:t>
            </w:r>
          </w:p>
          <w:p w14:paraId="37EF498D" w14:textId="77777777" w:rsidR="00A547BC" w:rsidRDefault="00A547BC" w:rsidP="00A547BC">
            <w:pPr>
              <w:ind w:firstLineChars="0" w:firstLine="0"/>
            </w:pPr>
            <w:r>
              <w:tab/>
            </w:r>
            <w:r>
              <w:tab/>
              <w:t>}</w:t>
            </w:r>
          </w:p>
          <w:p w14:paraId="71E56BC1" w14:textId="77777777" w:rsidR="00A547BC" w:rsidRDefault="00A547BC" w:rsidP="00A547BC">
            <w:pPr>
              <w:ind w:firstLineChars="0" w:firstLine="0"/>
            </w:pPr>
            <w:r>
              <w:tab/>
            </w:r>
            <w:r>
              <w:tab/>
              <w:t>printf("\r\n");</w:t>
            </w:r>
          </w:p>
          <w:p w14:paraId="0963BA89" w14:textId="77777777" w:rsidR="00A547BC" w:rsidRDefault="00A547BC" w:rsidP="00A547BC">
            <w:pPr>
              <w:ind w:firstLineChars="0" w:firstLine="0"/>
            </w:pPr>
            <w:r>
              <w:tab/>
              <w:t>}</w:t>
            </w:r>
          </w:p>
          <w:p w14:paraId="4A10180F" w14:textId="7114598A" w:rsidR="00A547BC" w:rsidRDefault="00A547BC" w:rsidP="00A547BC">
            <w:pPr>
              <w:ind w:firstLineChars="0" w:firstLine="0"/>
            </w:pPr>
            <w:r>
              <w:t>}</w:t>
            </w:r>
          </w:p>
        </w:tc>
      </w:tr>
    </w:tbl>
    <w:p w14:paraId="242708F7" w14:textId="77777777" w:rsidR="00A547BC" w:rsidRPr="00A547BC" w:rsidRDefault="00A547BC" w:rsidP="0099351D">
      <w:pPr>
        <w:ind w:firstLine="420"/>
      </w:pPr>
    </w:p>
    <w:p w14:paraId="421F28C4" w14:textId="5E57DFAC" w:rsidR="001C2CAF" w:rsidRDefault="000B0701" w:rsidP="000B0701">
      <w:pPr>
        <w:pStyle w:val="2"/>
      </w:pPr>
      <w:bookmarkStart w:id="12" w:name="_Toc520736765"/>
      <w:r>
        <w:rPr>
          <w:rFonts w:hint="eastAsia"/>
        </w:rPr>
        <w:t>数组指针</w:t>
      </w:r>
      <w:bookmarkEnd w:id="12"/>
    </w:p>
    <w:p w14:paraId="6C2CB827" w14:textId="1253BC73" w:rsidR="00E03532" w:rsidRPr="00287EC6" w:rsidRDefault="00E03532" w:rsidP="00E03532">
      <w:pPr>
        <w:pStyle w:val="a9"/>
        <w:numPr>
          <w:ilvl w:val="0"/>
          <w:numId w:val="19"/>
        </w:numPr>
        <w:ind w:firstLineChars="0"/>
        <w:rPr>
          <w:color w:val="FF0000"/>
          <w:highlight w:val="yellow"/>
        </w:rPr>
      </w:pPr>
      <w:r w:rsidRPr="00287EC6">
        <w:rPr>
          <w:rFonts w:hint="eastAsia"/>
          <w:color w:val="FF0000"/>
          <w:highlight w:val="yellow"/>
        </w:rPr>
        <w:t>指针的三要素</w:t>
      </w:r>
    </w:p>
    <w:p w14:paraId="3CDB9B46" w14:textId="678D3643" w:rsidR="00287EC6" w:rsidRDefault="00287EC6" w:rsidP="00E03532">
      <w:pPr>
        <w:pStyle w:val="a9"/>
        <w:ind w:left="780" w:firstLineChars="0" w:firstLine="0"/>
      </w:pPr>
      <w:r>
        <w:rPr>
          <w:rFonts w:hint="eastAsia"/>
        </w:rPr>
        <w:t>i</w:t>
      </w:r>
      <w:r>
        <w:t>nt a = 10;</w:t>
      </w:r>
    </w:p>
    <w:p w14:paraId="3171467E" w14:textId="606F3D63" w:rsidR="00E03532" w:rsidRDefault="00E03532" w:rsidP="00E03532">
      <w:pPr>
        <w:pStyle w:val="a9"/>
        <w:ind w:left="780" w:firstLineChars="0" w:firstLine="0"/>
      </w:pPr>
      <w:r>
        <w:rPr>
          <w:rFonts w:hint="eastAsia"/>
        </w:rPr>
        <w:t>int</w:t>
      </w:r>
      <w:r>
        <w:t xml:space="preserve"> *p;</w:t>
      </w:r>
    </w:p>
    <w:p w14:paraId="2692E432" w14:textId="08C27F8F" w:rsidR="00287EC6" w:rsidRDefault="00287EC6" w:rsidP="00E03532">
      <w:pPr>
        <w:pStyle w:val="a9"/>
        <w:ind w:left="780" w:firstLineChars="0" w:firstLine="0"/>
      </w:pPr>
      <w:r>
        <w:rPr>
          <w:rFonts w:hint="eastAsia"/>
        </w:rPr>
        <w:lastRenderedPageBreak/>
        <w:t>p</w:t>
      </w:r>
      <w:r>
        <w:t xml:space="preserve"> = &amp;a;</w:t>
      </w:r>
    </w:p>
    <w:p w14:paraId="218A0694" w14:textId="2E901A44" w:rsidR="00E03532" w:rsidRDefault="00E03532" w:rsidP="00E03532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指针类型：</w:t>
      </w:r>
      <w:r>
        <w:rPr>
          <w:rFonts w:hint="eastAsia"/>
        </w:rPr>
        <w:t>int</w:t>
      </w:r>
      <w:r>
        <w:t xml:space="preserve"> *  </w:t>
      </w:r>
      <w:r>
        <w:rPr>
          <w:rFonts w:hint="eastAsia"/>
        </w:rPr>
        <w:t>决定访问一次的字节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去掉指针名，剩下就是指针类型</w:t>
      </w:r>
    </w:p>
    <w:p w14:paraId="35082E6F" w14:textId="5FEC7AE5" w:rsidR="00E03532" w:rsidRDefault="00E03532" w:rsidP="00E03532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指针指向的对象：</w:t>
      </w:r>
      <w:r>
        <w:rPr>
          <w:rFonts w:hint="eastAsia"/>
        </w:rPr>
        <w:t>int</w:t>
      </w:r>
      <w:r>
        <w:t xml:space="preserve">  </w:t>
      </w:r>
      <w:r>
        <w:rPr>
          <w:rFonts w:hint="eastAsia"/>
        </w:rPr>
        <w:t>表示指针指向的对象空间的类型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去掉</w:t>
      </w:r>
      <w:r>
        <w:rPr>
          <w:rFonts w:hint="eastAsia"/>
        </w:rPr>
        <w:t>*</w:t>
      </w:r>
      <w:r>
        <w:rPr>
          <w:rFonts w:hint="eastAsia"/>
        </w:rPr>
        <w:t>指针名，剩下的就是指针指向的对象类型</w:t>
      </w:r>
    </w:p>
    <w:p w14:paraId="44C3D569" w14:textId="58195A66" w:rsidR="00E03532" w:rsidRDefault="00E03532" w:rsidP="00E03532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指针变量的值：</w:t>
      </w:r>
      <w:r>
        <w:rPr>
          <w:rFonts w:hint="eastAsia"/>
        </w:rPr>
        <w:t>p</w:t>
      </w:r>
      <w:r>
        <w:t xml:space="preserve">  </w:t>
      </w:r>
      <w:r>
        <w:rPr>
          <w:rFonts w:hint="eastAsia"/>
        </w:rPr>
        <w:t>存另一个内存的地址</w:t>
      </w:r>
    </w:p>
    <w:p w14:paraId="5D59FDB7" w14:textId="655CD011" w:rsidR="00E03532" w:rsidRDefault="00E03532" w:rsidP="00E03532">
      <w:pPr>
        <w:ind w:firstLine="420"/>
      </w:pPr>
    </w:p>
    <w:p w14:paraId="34A71051" w14:textId="02E486A9" w:rsidR="00E03532" w:rsidRDefault="00E03532" w:rsidP="00E03532">
      <w:pPr>
        <w:pStyle w:val="a9"/>
        <w:ind w:left="780" w:firstLineChars="0" w:firstLine="0"/>
      </w:pPr>
      <w:r>
        <w:rPr>
          <w:rFonts w:hint="eastAsia"/>
        </w:rPr>
        <w:t>在定义一个变量的时候，同时出现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t>()</w:t>
      </w:r>
      <w:r>
        <w:rPr>
          <w:rFonts w:hint="eastAsia"/>
        </w:rPr>
        <w:t>、</w:t>
      </w:r>
      <w:r>
        <w:t>[]</w:t>
      </w:r>
      <w:r>
        <w:rPr>
          <w:rFonts w:hint="eastAsia"/>
        </w:rPr>
        <w:t>，标识符会根据运算符的优先级和结合性来决定跟谁结合</w:t>
      </w:r>
    </w:p>
    <w:p w14:paraId="140EA8CF" w14:textId="511A814B" w:rsidR="0022344F" w:rsidRDefault="0022344F" w:rsidP="00E03532">
      <w:pPr>
        <w:pStyle w:val="a9"/>
        <w:ind w:left="780" w:firstLineChars="0" w:firstLine="0"/>
      </w:pPr>
      <w:r>
        <w:t>int (*p)[5]</w:t>
      </w:r>
      <w:r w:rsidR="00287EC6">
        <w:rPr>
          <w:rFonts w:hint="eastAsia"/>
        </w:rPr>
        <w:t>：</w:t>
      </w:r>
      <w:r>
        <w:rPr>
          <w:rFonts w:hint="eastAsia"/>
        </w:rPr>
        <w:t>标识符和</w:t>
      </w:r>
      <w:r>
        <w:rPr>
          <w:rFonts w:hint="eastAsia"/>
        </w:rPr>
        <w:t>*</w:t>
      </w:r>
      <w:r>
        <w:rPr>
          <w:rFonts w:hint="eastAsia"/>
        </w:rPr>
        <w:t>结合，数组指针：</w:t>
      </w:r>
      <w:r w:rsidR="00287EC6">
        <w:rPr>
          <w:rFonts w:hint="eastAsia"/>
        </w:rPr>
        <w:t>本质</w:t>
      </w:r>
      <w:r>
        <w:rPr>
          <w:rFonts w:hint="eastAsia"/>
        </w:rPr>
        <w:t>指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指向对象的空间类型是数组类型的指针</w:t>
      </w:r>
    </w:p>
    <w:p w14:paraId="426CFED6" w14:textId="234F315C" w:rsidR="0022344F" w:rsidRDefault="0022344F" w:rsidP="00E03532">
      <w:pPr>
        <w:pStyle w:val="a9"/>
        <w:ind w:left="780" w:firstLineChars="0" w:firstLine="0"/>
      </w:pPr>
      <w:r>
        <w:rPr>
          <w:rFonts w:hint="eastAsia"/>
        </w:rPr>
        <w:t>i</w:t>
      </w:r>
      <w:r>
        <w:t>nt *</w:t>
      </w:r>
      <w:r w:rsidR="00287EC6">
        <w:t xml:space="preserve"> </w:t>
      </w:r>
      <w:r>
        <w:t>p[5]</w:t>
      </w:r>
      <w:r>
        <w:rPr>
          <w:rFonts w:hint="eastAsia"/>
        </w:rPr>
        <w:t>：标识符和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结合，指针数组：数组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元素类型是指针类型的数组</w:t>
      </w:r>
    </w:p>
    <w:p w14:paraId="30254D6C" w14:textId="0140DF24" w:rsidR="00287EC6" w:rsidRDefault="00287EC6" w:rsidP="00E03532">
      <w:pPr>
        <w:pStyle w:val="a9"/>
        <w:ind w:left="780" w:firstLineChars="0" w:firstLine="0"/>
      </w:pPr>
      <w:r>
        <w:rPr>
          <w:rFonts w:hint="eastAsia"/>
        </w:rPr>
        <w:t>i</w:t>
      </w:r>
      <w:r>
        <w:t xml:space="preserve">nt a[5];  </w:t>
      </w:r>
      <w:r>
        <w:rPr>
          <w:rFonts w:hint="eastAsia"/>
        </w:rPr>
        <w:t>定义了元素个数为</w:t>
      </w:r>
      <w:r>
        <w:rPr>
          <w:rFonts w:hint="eastAsia"/>
        </w:rPr>
        <w:t>5</w:t>
      </w:r>
      <w:r>
        <w:rPr>
          <w:rFonts w:hint="eastAsia"/>
        </w:rPr>
        <w:t>，元素类型是</w:t>
      </w:r>
      <w:r>
        <w:rPr>
          <w:rFonts w:hint="eastAsia"/>
        </w:rPr>
        <w:t>int</w:t>
      </w:r>
      <w:r>
        <w:rPr>
          <w:rFonts w:hint="eastAsia"/>
        </w:rPr>
        <w:t>类型的空间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数据类型：元素类型</w:t>
      </w:r>
    </w:p>
    <w:p w14:paraId="30BD2B71" w14:textId="6B8FADF8" w:rsidR="00287EC6" w:rsidRDefault="00287EC6" w:rsidP="00E03532">
      <w:pPr>
        <w:pStyle w:val="a9"/>
        <w:ind w:left="780" w:firstLineChars="0" w:firstLine="0"/>
        <w:rPr>
          <w:rFonts w:hint="eastAsia"/>
        </w:rPr>
      </w:pPr>
      <w:r>
        <w:rPr>
          <w:rFonts w:hint="eastAsia"/>
        </w:rPr>
        <w:t>int</w:t>
      </w:r>
      <w:r>
        <w:t xml:space="preserve"> *</w:t>
      </w:r>
      <w:r>
        <w:rPr>
          <w:rFonts w:hint="eastAsia"/>
        </w:rPr>
        <w:t>p</w:t>
      </w:r>
      <w:r>
        <w:t>[5];</w:t>
      </w:r>
      <w:r>
        <w:rPr>
          <w:rFonts w:hint="eastAsia"/>
        </w:rPr>
        <w:t>定义了元素个数为</w:t>
      </w:r>
      <w:r>
        <w:rPr>
          <w:rFonts w:hint="eastAsia"/>
        </w:rPr>
        <w:t>5</w:t>
      </w:r>
      <w:r>
        <w:rPr>
          <w:rFonts w:hint="eastAsia"/>
        </w:rPr>
        <w:t>，元素类型是</w:t>
      </w:r>
      <w:r>
        <w:rPr>
          <w:rFonts w:hint="eastAsia"/>
        </w:rPr>
        <w:t>int</w:t>
      </w:r>
      <w:r>
        <w:t xml:space="preserve"> *</w:t>
      </w:r>
      <w:r>
        <w:rPr>
          <w:rFonts w:hint="eastAsia"/>
        </w:rPr>
        <w:t>类型的空间</w:t>
      </w:r>
    </w:p>
    <w:p w14:paraId="398BC4DB" w14:textId="4A2B13B9" w:rsidR="00E03532" w:rsidRDefault="0022344F" w:rsidP="0022344F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数组指针</w:t>
      </w:r>
      <w:r w:rsidR="00B05025">
        <w:rPr>
          <w:rFonts w:hint="eastAsia"/>
        </w:rPr>
        <w:t>：偏移量自己决定</w:t>
      </w:r>
    </w:p>
    <w:p w14:paraId="43326445" w14:textId="11FC6AC2" w:rsidR="0022344F" w:rsidRDefault="0022344F" w:rsidP="0022344F">
      <w:pPr>
        <w:pStyle w:val="a9"/>
        <w:ind w:left="780" w:firstLineChars="0" w:firstLine="0"/>
      </w:pPr>
      <w:r>
        <w:rPr>
          <w:rFonts w:hint="eastAsia"/>
        </w:rPr>
        <w:t>本质：指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指向对象的空间类型是数组类型的指针</w:t>
      </w:r>
    </w:p>
    <w:p w14:paraId="1B9858BD" w14:textId="6004EF2C" w:rsidR="0022344F" w:rsidRDefault="0022344F" w:rsidP="0022344F">
      <w:pPr>
        <w:pStyle w:val="a9"/>
        <w:ind w:left="780" w:firstLineChars="0" w:firstLine="0"/>
        <w:rPr>
          <w:rFonts w:hint="eastAsia"/>
        </w:rPr>
      </w:pPr>
      <w:r>
        <w:rPr>
          <w:rFonts w:hint="eastAsia"/>
        </w:rPr>
        <w:t>格式：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长度</w:t>
      </w:r>
      <w:r>
        <w:t>]  (*</w:t>
      </w:r>
      <w:r>
        <w:rPr>
          <w:rFonts w:hint="eastAsia"/>
        </w:rPr>
        <w:t>指针名</w:t>
      </w:r>
      <w:r>
        <w:t>)</w:t>
      </w:r>
      <w:r>
        <w:rPr>
          <w:rFonts w:hint="eastAsia"/>
        </w:rPr>
        <w:t>；</w:t>
      </w:r>
      <w:r w:rsidR="00B05025">
        <w:rPr>
          <w:rFonts w:hint="eastAsia"/>
        </w:rPr>
        <w:t>int</w:t>
      </w:r>
      <w:r w:rsidR="00B05025">
        <w:t xml:space="preserve"> </w:t>
      </w:r>
      <w:r w:rsidR="00B05025">
        <w:rPr>
          <w:rFonts w:hint="eastAsia"/>
        </w:rPr>
        <w:t>[</w:t>
      </w:r>
      <w:r w:rsidR="00B05025">
        <w:t>5] (*p</w:t>
      </w:r>
      <w:r w:rsidR="00B05025">
        <w:rPr>
          <w:rFonts w:hint="eastAsia"/>
        </w:rPr>
        <w:t>)</w:t>
      </w:r>
      <w:r w:rsidR="00B05025">
        <w:t xml:space="preserve">   p+1:20</w:t>
      </w:r>
      <w:r w:rsidR="00B05025">
        <w:rPr>
          <w:rFonts w:hint="eastAsia"/>
        </w:rPr>
        <w:t>字节</w:t>
      </w:r>
    </w:p>
    <w:p w14:paraId="3E8DAC84" w14:textId="2C816CD7" w:rsidR="0022344F" w:rsidRDefault="0022344F" w:rsidP="0022344F">
      <w:pPr>
        <w:pStyle w:val="a9"/>
        <w:ind w:left="780" w:firstLineChars="0" w:firstLine="0"/>
      </w:pPr>
      <w:r>
        <w:tab/>
      </w:r>
      <w:r>
        <w:tab/>
        <w:t xml:space="preserve"> </w:t>
      </w:r>
      <w:r w:rsidR="00046166">
        <w:rPr>
          <w:rFonts w:hint="eastAsia"/>
        </w:rPr>
        <w:t>长度：这个表示指向的数组类型里面的元素个数</w:t>
      </w:r>
    </w:p>
    <w:p w14:paraId="7C395030" w14:textId="15F9D3A7" w:rsidR="00046166" w:rsidRDefault="00046166" w:rsidP="0022344F">
      <w:pPr>
        <w:pStyle w:val="a9"/>
        <w:ind w:left="780" w:firstLineChars="0" w:firstLine="0"/>
      </w:pPr>
      <w:r>
        <w:tab/>
      </w:r>
      <w:r>
        <w:tab/>
      </w:r>
      <w:r>
        <w:tab/>
        <w:t xml:space="preserve">   </w:t>
      </w:r>
      <w:r>
        <w:rPr>
          <w:rFonts w:hint="eastAsia"/>
        </w:rPr>
        <w:t>指向二维数组时，这个长度跟列长度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 </w:t>
      </w:r>
      <w:r>
        <w:rPr>
          <w:rFonts w:hint="eastAsia"/>
        </w:rPr>
        <w:t>行指针</w:t>
      </w:r>
    </w:p>
    <w:p w14:paraId="2C396F88" w14:textId="521657B3" w:rsidR="00046166" w:rsidRDefault="00046166" w:rsidP="0022344F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[3][</w:t>
      </w:r>
      <w:r w:rsidRPr="00046166">
        <w:rPr>
          <w:color w:val="FF0000"/>
        </w:rPr>
        <w:t>4</w:t>
      </w:r>
      <w:r>
        <w:t>];</w:t>
      </w:r>
    </w:p>
    <w:p w14:paraId="3E2F422C" w14:textId="7A1C914E" w:rsidR="00046166" w:rsidRPr="0022344F" w:rsidRDefault="00046166" w:rsidP="0022344F">
      <w:pPr>
        <w:pStyle w:val="a9"/>
        <w:ind w:left="780" w:firstLineChars="0" w:firstLine="0"/>
      </w:pPr>
      <w:r>
        <w:tab/>
      </w:r>
      <w:r>
        <w:tab/>
      </w:r>
      <w:r>
        <w:tab/>
      </w:r>
      <w:r>
        <w:tab/>
        <w:t>int (*p)[</w:t>
      </w:r>
      <w:r w:rsidRPr="00046166">
        <w:rPr>
          <w:color w:val="FF0000"/>
        </w:rPr>
        <w:t>4</w:t>
      </w:r>
      <w:r>
        <w:t>];</w:t>
      </w:r>
    </w:p>
    <w:p w14:paraId="6C50B237" w14:textId="16EC8D5E" w:rsidR="00E03532" w:rsidRDefault="00046166" w:rsidP="00046166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当数组指针指向一维数组时，会把一维数组当成二维数组来进访问</w:t>
      </w:r>
      <w:r w:rsidR="00B05025">
        <w:rPr>
          <w:rFonts w:hint="eastAsia"/>
        </w:rPr>
        <w:t>，指针名就是数组名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046166" w14:paraId="492D3F3E" w14:textId="77777777" w:rsidTr="00046166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D3D830" w14:textId="77777777" w:rsidR="00267712" w:rsidRDefault="00267712" w:rsidP="00267712">
            <w:pPr>
              <w:pStyle w:val="a9"/>
              <w:ind w:firstLineChars="0" w:firstLine="0"/>
            </w:pPr>
            <w:r>
              <w:t>#include &lt;stdio.h&gt;</w:t>
            </w:r>
          </w:p>
          <w:p w14:paraId="14194AC9" w14:textId="77777777" w:rsidR="00267712" w:rsidRDefault="00267712" w:rsidP="00267712">
            <w:pPr>
              <w:pStyle w:val="a9"/>
              <w:ind w:firstLineChars="0" w:firstLine="0"/>
            </w:pPr>
          </w:p>
          <w:p w14:paraId="2956ADFB" w14:textId="77777777" w:rsidR="00267712" w:rsidRDefault="00267712" w:rsidP="00267712">
            <w:pPr>
              <w:pStyle w:val="a9"/>
              <w:ind w:firstLineChars="0" w:firstLine="0"/>
            </w:pPr>
            <w:r>
              <w:t>int main(void)</w:t>
            </w:r>
          </w:p>
          <w:p w14:paraId="7D5D400F" w14:textId="77777777" w:rsidR="00267712" w:rsidRDefault="00267712" w:rsidP="00267712">
            <w:pPr>
              <w:pStyle w:val="a9"/>
              <w:ind w:firstLineChars="0" w:firstLine="0"/>
            </w:pPr>
            <w:r>
              <w:t>{</w:t>
            </w:r>
          </w:p>
          <w:p w14:paraId="7D6F8365" w14:textId="77777777" w:rsidR="00267712" w:rsidRDefault="00267712" w:rsidP="00267712">
            <w:pPr>
              <w:pStyle w:val="a9"/>
              <w:ind w:firstLineChars="0" w:firstLine="0"/>
            </w:pPr>
            <w:r>
              <w:tab/>
              <w:t>int a[9] = {1, 2, 3, 4, 5, 6, 7, 8, 9};</w:t>
            </w:r>
          </w:p>
          <w:p w14:paraId="3A10B4F3" w14:textId="77777777" w:rsidR="00267712" w:rsidRDefault="00267712" w:rsidP="00267712">
            <w:pPr>
              <w:pStyle w:val="a9"/>
              <w:ind w:firstLineChars="0" w:firstLine="0"/>
            </w:pPr>
            <w:r>
              <w:tab/>
              <w:t>int (*p)[3] = a;</w:t>
            </w:r>
          </w:p>
          <w:p w14:paraId="2DFAA07A" w14:textId="77777777" w:rsidR="00267712" w:rsidRDefault="00267712" w:rsidP="00267712">
            <w:pPr>
              <w:pStyle w:val="a9"/>
              <w:ind w:firstLineChars="0" w:firstLine="0"/>
            </w:pPr>
            <w:r>
              <w:tab/>
            </w:r>
          </w:p>
          <w:p w14:paraId="02EB25C4" w14:textId="77777777" w:rsidR="00267712" w:rsidRDefault="00267712" w:rsidP="00267712">
            <w:pPr>
              <w:pStyle w:val="a9"/>
              <w:ind w:firstLineChars="0" w:firstLine="0"/>
            </w:pPr>
            <w:r>
              <w:tab/>
              <w:t>printf("a = %#p\r\n", a);</w:t>
            </w:r>
          </w:p>
          <w:p w14:paraId="12148196" w14:textId="77777777" w:rsidR="00267712" w:rsidRDefault="00267712" w:rsidP="00267712">
            <w:pPr>
              <w:pStyle w:val="a9"/>
              <w:ind w:firstLineChars="0" w:firstLine="0"/>
            </w:pPr>
            <w:r>
              <w:tab/>
              <w:t>printf("p = %#p\r\n", p);</w:t>
            </w:r>
          </w:p>
          <w:p w14:paraId="37BBFF82" w14:textId="77777777" w:rsidR="00267712" w:rsidRDefault="00267712" w:rsidP="00267712">
            <w:pPr>
              <w:pStyle w:val="a9"/>
              <w:ind w:firstLineChars="0" w:firstLine="0"/>
            </w:pPr>
          </w:p>
          <w:p w14:paraId="4245E88E" w14:textId="67A08EB2" w:rsidR="00267712" w:rsidRDefault="00267712" w:rsidP="00267712">
            <w:pPr>
              <w:pStyle w:val="a9"/>
              <w:ind w:firstLineChars="0" w:firstLine="0"/>
            </w:pPr>
            <w:r>
              <w:tab/>
              <w:t>printf("a+1 = %#p\r\n", a+1);</w:t>
            </w:r>
          </w:p>
          <w:p w14:paraId="0EF7709F" w14:textId="77777777" w:rsidR="00267712" w:rsidRDefault="00267712" w:rsidP="00267712">
            <w:pPr>
              <w:pStyle w:val="a9"/>
              <w:ind w:firstLineChars="0" w:firstLine="0"/>
            </w:pPr>
            <w:r>
              <w:tab/>
              <w:t>printf("p+1 = %#p\r\n", p+1);//12</w:t>
            </w:r>
          </w:p>
          <w:p w14:paraId="45A83FDB" w14:textId="77777777" w:rsidR="00267712" w:rsidRDefault="00267712" w:rsidP="00267712">
            <w:pPr>
              <w:pStyle w:val="a9"/>
              <w:ind w:firstLineChars="0" w:firstLine="0"/>
            </w:pPr>
          </w:p>
          <w:p w14:paraId="62A681F5" w14:textId="77777777" w:rsidR="00267712" w:rsidRDefault="00267712" w:rsidP="00267712">
            <w:pPr>
              <w:pStyle w:val="a9"/>
              <w:ind w:firstLineChars="0" w:firstLine="0"/>
            </w:pPr>
            <w:r>
              <w:tab/>
              <w:t>printf("a[0] = %d\r\n", a[0]);</w:t>
            </w:r>
          </w:p>
          <w:p w14:paraId="28D48632" w14:textId="77777777" w:rsidR="00267712" w:rsidRDefault="00267712" w:rsidP="00267712">
            <w:pPr>
              <w:pStyle w:val="a9"/>
              <w:ind w:firstLineChars="0" w:firstLine="0"/>
            </w:pPr>
            <w:r>
              <w:tab/>
              <w:t>printf("p[0][0] = %d\r\n", p[0][0]);</w:t>
            </w:r>
          </w:p>
          <w:p w14:paraId="7C2CFF1B" w14:textId="77777777" w:rsidR="00267712" w:rsidRDefault="00267712" w:rsidP="00267712">
            <w:pPr>
              <w:pStyle w:val="a9"/>
              <w:ind w:firstLineChars="0" w:firstLine="0"/>
            </w:pPr>
          </w:p>
          <w:p w14:paraId="6543B1EE" w14:textId="77777777" w:rsidR="00267712" w:rsidRDefault="00267712" w:rsidP="00267712">
            <w:pPr>
              <w:pStyle w:val="a9"/>
              <w:ind w:firstLineChars="0" w:firstLine="0"/>
            </w:pPr>
            <w:r>
              <w:tab/>
              <w:t>printf("a[1] = %d\r\n", a[1]);</w:t>
            </w:r>
          </w:p>
          <w:p w14:paraId="3F2B0EB5" w14:textId="6D0B6A42" w:rsidR="00267712" w:rsidRDefault="00267712" w:rsidP="00267712">
            <w:pPr>
              <w:pStyle w:val="a9"/>
              <w:ind w:firstLineChars="0" w:firstLine="0"/>
            </w:pPr>
            <w:r>
              <w:tab/>
              <w:t>printf("p[1][0] = %d\r\n", p[1][0]);</w:t>
            </w:r>
          </w:p>
          <w:p w14:paraId="71E00A7F" w14:textId="77777777" w:rsidR="00267712" w:rsidRDefault="00267712" w:rsidP="00267712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523EAADA" w14:textId="3AFF94AF" w:rsidR="00046166" w:rsidRDefault="00267712" w:rsidP="00267712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57341B03" w14:textId="27A5FAA7" w:rsidR="00E03532" w:rsidRPr="00E03532" w:rsidRDefault="00267712" w:rsidP="0026771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数组指针指向二维数组时，把指针名当成数组名来使用</w:t>
      </w:r>
      <w:r w:rsidR="00DC0A21">
        <w:rPr>
          <w:rFonts w:hint="eastAsia"/>
        </w:rPr>
        <w:t>(</w:t>
      </w:r>
      <w:r w:rsidR="00DC0A21">
        <w:rPr>
          <w:rFonts w:hint="eastAsia"/>
        </w:rPr>
        <w:t>数组指针里面的长度要和二维数组的列长度一样</w:t>
      </w:r>
      <w:r w:rsidR="00DC0A21">
        <w:t>)</w:t>
      </w:r>
    </w:p>
    <w:p w14:paraId="28FC01C7" w14:textId="1C495239" w:rsidR="000642EF" w:rsidRPr="000642EF" w:rsidRDefault="00B60EDB" w:rsidP="000642EF">
      <w:pPr>
        <w:ind w:firstLine="420"/>
      </w:pPr>
      <w:r>
        <w:rPr>
          <w:rFonts w:hint="eastAsia"/>
        </w:rPr>
        <w:t>示</w:t>
      </w:r>
      <w:r w:rsidR="000642EF">
        <w:rPr>
          <w:rFonts w:hint="eastAsia"/>
        </w:rPr>
        <w:t>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642EF" w14:paraId="6ABD8066" w14:textId="77777777" w:rsidTr="000642EF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DB15F1" w14:textId="77777777" w:rsidR="000642EF" w:rsidRDefault="000642EF" w:rsidP="000642EF">
            <w:pPr>
              <w:ind w:firstLineChars="0" w:firstLine="0"/>
            </w:pPr>
            <w:r>
              <w:t>int main(void)</w:t>
            </w:r>
          </w:p>
          <w:p w14:paraId="30E58835" w14:textId="77777777" w:rsidR="000642EF" w:rsidRDefault="000642EF" w:rsidP="000642EF">
            <w:pPr>
              <w:ind w:firstLineChars="0" w:firstLine="0"/>
            </w:pPr>
            <w:r>
              <w:t>{</w:t>
            </w:r>
          </w:p>
          <w:p w14:paraId="70A721EF" w14:textId="77777777" w:rsidR="000642EF" w:rsidRDefault="000642EF" w:rsidP="000642EF">
            <w:pPr>
              <w:ind w:firstLineChars="0" w:firstLine="0"/>
            </w:pPr>
            <w:r>
              <w:t xml:space="preserve">    int a[3][3] = {1, 2, 3, 4, 5, 6, 7, 8, 9};</w:t>
            </w:r>
          </w:p>
          <w:p w14:paraId="56CDAF01" w14:textId="77777777" w:rsidR="000642EF" w:rsidRDefault="000642EF" w:rsidP="000642EF">
            <w:pPr>
              <w:ind w:firstLineChars="0" w:firstLine="0"/>
            </w:pPr>
            <w:r>
              <w:t xml:space="preserve">    int (*p)[3];</w:t>
            </w:r>
          </w:p>
          <w:p w14:paraId="2BBFA9D5" w14:textId="77777777" w:rsidR="000642EF" w:rsidRDefault="000642EF" w:rsidP="000642EF">
            <w:pPr>
              <w:ind w:firstLineChars="0" w:firstLine="0"/>
            </w:pPr>
            <w:r>
              <w:lastRenderedPageBreak/>
              <w:t xml:space="preserve">    p = a;</w:t>
            </w:r>
          </w:p>
          <w:p w14:paraId="72E31C81" w14:textId="77777777" w:rsidR="000642EF" w:rsidRDefault="000642EF" w:rsidP="000642EF">
            <w:pPr>
              <w:ind w:firstLineChars="0" w:firstLine="0"/>
            </w:pPr>
          </w:p>
          <w:p w14:paraId="0DC96FB0" w14:textId="10DB467C" w:rsidR="000642EF" w:rsidRDefault="000642EF" w:rsidP="000642EF">
            <w:pPr>
              <w:ind w:firstLineChars="0" w:firstLine="0"/>
            </w:pPr>
            <w:r>
              <w:t xml:space="preserve">    printf("      **p = %d\r\n", **p);     </w:t>
            </w:r>
          </w:p>
          <w:p w14:paraId="03CE58EE" w14:textId="5494F02A" w:rsidR="000642EF" w:rsidRDefault="000642EF" w:rsidP="000642EF">
            <w:pPr>
              <w:ind w:firstLineChars="0" w:firstLine="0"/>
            </w:pPr>
            <w:r>
              <w:t xml:space="preserve">    printf("    *p[0] = %d\r\n", *p[0]);    </w:t>
            </w:r>
          </w:p>
          <w:p w14:paraId="1E365976" w14:textId="539FAC8D" w:rsidR="000642EF" w:rsidRDefault="000642EF" w:rsidP="000642EF">
            <w:pPr>
              <w:ind w:firstLineChars="0" w:firstLine="0"/>
            </w:pPr>
            <w:r>
              <w:t xml:space="preserve">    printf("  (</w:t>
            </w:r>
            <w:r w:rsidR="004E3636">
              <w:t>*p</w:t>
            </w:r>
            <w:r>
              <w:t xml:space="preserve">)[1] = %d\r\n", (*p)[1]);   </w:t>
            </w:r>
          </w:p>
          <w:p w14:paraId="2612C3C8" w14:textId="63F04955" w:rsidR="000642EF" w:rsidRDefault="000642EF" w:rsidP="000642EF">
            <w:pPr>
              <w:ind w:firstLineChars="0" w:firstLine="0"/>
            </w:pPr>
            <w:r>
              <w:t xml:space="preserve">    printf("    *p[1] = %d\r\n", *p[1]);    </w:t>
            </w:r>
          </w:p>
          <w:p w14:paraId="38EDA72C" w14:textId="6B857391" w:rsidR="000642EF" w:rsidRDefault="000642EF" w:rsidP="000642EF">
            <w:pPr>
              <w:ind w:firstLineChars="0" w:firstLine="0"/>
            </w:pPr>
            <w:r>
              <w:t xml:space="preserve">    printf("(*++p)[0] = %d\r\n", (*++p)[0]); </w:t>
            </w:r>
            <w:r w:rsidR="0075686C">
              <w:t xml:space="preserve"> </w:t>
            </w:r>
          </w:p>
          <w:p w14:paraId="103322D2" w14:textId="24F32167" w:rsidR="000642EF" w:rsidRDefault="000642EF" w:rsidP="000642EF">
            <w:pPr>
              <w:ind w:firstLineChars="0" w:firstLine="0"/>
            </w:pPr>
            <w:r>
              <w:t xml:space="preserve">    printf("*(*++p) = %d\r\n", *(*++p)); </w:t>
            </w:r>
            <w:r w:rsidR="0075686C">
              <w:t xml:space="preserve">   </w:t>
            </w:r>
            <w:r>
              <w:t xml:space="preserve"> </w:t>
            </w:r>
          </w:p>
          <w:p w14:paraId="14CB91FB" w14:textId="3DFB00BA" w:rsidR="000642EF" w:rsidRDefault="000642EF" w:rsidP="000642EF">
            <w:pPr>
              <w:ind w:firstLineChars="0" w:firstLine="0"/>
            </w:pPr>
            <w:r>
              <w:t xml:space="preserve">    printf("*((*p)+2) = %d\r\n", *((*p)+2)); </w:t>
            </w:r>
            <w:r w:rsidR="00267712">
              <w:t xml:space="preserve"> </w:t>
            </w:r>
          </w:p>
          <w:p w14:paraId="4373B3F1" w14:textId="77777777" w:rsidR="000642EF" w:rsidRDefault="000642EF" w:rsidP="000642EF">
            <w:pPr>
              <w:ind w:firstLineChars="0" w:firstLine="0"/>
            </w:pPr>
            <w:r>
              <w:t xml:space="preserve">    return 0;</w:t>
            </w:r>
          </w:p>
          <w:p w14:paraId="7A50042F" w14:textId="48CB097B" w:rsidR="000642EF" w:rsidRDefault="000642EF" w:rsidP="000642EF">
            <w:pPr>
              <w:ind w:firstLineChars="0" w:firstLine="0"/>
            </w:pPr>
            <w:r>
              <w:t>}</w:t>
            </w:r>
          </w:p>
        </w:tc>
      </w:tr>
    </w:tbl>
    <w:p w14:paraId="20FBE6F8" w14:textId="7D8E7C3A" w:rsidR="000B0701" w:rsidRDefault="000B0701" w:rsidP="000B0701">
      <w:pPr>
        <w:pStyle w:val="2"/>
      </w:pPr>
      <w:bookmarkStart w:id="13" w:name="_Toc520736769"/>
      <w:r>
        <w:rPr>
          <w:rFonts w:hint="eastAsia"/>
        </w:rPr>
        <w:lastRenderedPageBreak/>
        <w:t>指针数组</w:t>
      </w:r>
      <w:bookmarkEnd w:id="13"/>
    </w:p>
    <w:p w14:paraId="5E40B913" w14:textId="59417FB5" w:rsidR="00863926" w:rsidRDefault="00863926" w:rsidP="00863926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[5];//</w:t>
      </w:r>
      <w:r>
        <w:rPr>
          <w:rFonts w:hint="eastAsia"/>
        </w:rPr>
        <w:t>定义了一个元素个数为</w:t>
      </w:r>
      <w:r>
        <w:rPr>
          <w:rFonts w:hint="eastAsia"/>
        </w:rPr>
        <w:t>5</w:t>
      </w:r>
      <w:r>
        <w:rPr>
          <w:rFonts w:hint="eastAsia"/>
        </w:rPr>
        <w:t>，元素类型为</w:t>
      </w:r>
      <w:r>
        <w:rPr>
          <w:rFonts w:hint="eastAsia"/>
        </w:rPr>
        <w:t>int</w:t>
      </w:r>
      <w:r>
        <w:rPr>
          <w:rFonts w:hint="eastAsia"/>
        </w:rPr>
        <w:t>类型的空间</w:t>
      </w:r>
    </w:p>
    <w:p w14:paraId="40CD3312" w14:textId="4C6DF9A0" w:rsidR="00863926" w:rsidRPr="00863926" w:rsidRDefault="00863926" w:rsidP="00863926">
      <w:pPr>
        <w:ind w:firstLine="420"/>
        <w:rPr>
          <w:rFonts w:hint="eastAsia"/>
        </w:rPr>
      </w:pPr>
      <w:r>
        <w:rPr>
          <w:rFonts w:hint="eastAsia"/>
        </w:rPr>
        <w:t>int</w:t>
      </w:r>
      <w:r>
        <w:t xml:space="preserve"> *</w:t>
      </w:r>
      <w:r>
        <w:rPr>
          <w:rFonts w:hint="eastAsia"/>
        </w:rPr>
        <w:t>a</w:t>
      </w:r>
      <w:r>
        <w:t>[5];//</w:t>
      </w:r>
      <w:r>
        <w:rPr>
          <w:rFonts w:hint="eastAsia"/>
        </w:rPr>
        <w:t>定义了一个元素个数为</w:t>
      </w:r>
      <w:r>
        <w:rPr>
          <w:rFonts w:hint="eastAsia"/>
        </w:rPr>
        <w:t>5</w:t>
      </w:r>
      <w:r>
        <w:rPr>
          <w:rFonts w:hint="eastAsia"/>
        </w:rPr>
        <w:t>，元素类型为</w:t>
      </w:r>
      <w:r>
        <w:rPr>
          <w:rFonts w:hint="eastAsia"/>
        </w:rPr>
        <w:t>int</w:t>
      </w:r>
      <w:r>
        <w:t xml:space="preserve"> *</w:t>
      </w:r>
      <w:r>
        <w:rPr>
          <w:rFonts w:hint="eastAsia"/>
        </w:rPr>
        <w:t>类型的空间</w:t>
      </w:r>
    </w:p>
    <w:p w14:paraId="15ED6E62" w14:textId="3438DBDF" w:rsidR="004E3636" w:rsidRDefault="004E3636" w:rsidP="004E3636">
      <w:pPr>
        <w:ind w:firstLine="420"/>
      </w:pPr>
      <w:r>
        <w:rPr>
          <w:rFonts w:hint="eastAsia"/>
        </w:rPr>
        <w:t>本质：数组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元素类型是指针类型</w:t>
      </w:r>
      <w:r w:rsidR="00863926">
        <w:rPr>
          <w:rFonts w:hint="eastAsia"/>
        </w:rPr>
        <w:t xml:space="preserve"> </w:t>
      </w:r>
      <w:r w:rsidR="00863926">
        <w:t xml:space="preserve">   </w:t>
      </w:r>
      <w:r w:rsidR="00863926">
        <w:rPr>
          <w:rFonts w:hint="eastAsia"/>
        </w:rPr>
        <w:t>多个指针变量组成</w:t>
      </w:r>
    </w:p>
    <w:p w14:paraId="555AA8C7" w14:textId="697CCA26" w:rsidR="004E3636" w:rsidRDefault="004E3636" w:rsidP="004E3636">
      <w:pPr>
        <w:ind w:firstLine="420"/>
      </w:pPr>
      <w:r>
        <w:rPr>
          <w:rFonts w:hint="eastAsia"/>
        </w:rPr>
        <w:t>格式：数据类型</w:t>
      </w:r>
      <w:r>
        <w:rPr>
          <w:rFonts w:hint="eastAsia"/>
        </w:rPr>
        <w:t xml:space="preserve"> *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长度</w:t>
      </w:r>
      <w:r>
        <w:t>]</w:t>
      </w:r>
      <w:r>
        <w:rPr>
          <w:rFonts w:hint="eastAsia"/>
        </w:rPr>
        <w:t>；</w:t>
      </w:r>
    </w:p>
    <w:p w14:paraId="7363FE5A" w14:textId="2B03F399" w:rsidR="004E3636" w:rsidRDefault="004E3636" w:rsidP="004E3636">
      <w:pPr>
        <w:ind w:firstLine="420"/>
      </w:pPr>
      <w:r>
        <w:tab/>
        <w:t xml:space="preserve">  </w:t>
      </w:r>
      <w:r>
        <w:rPr>
          <w:rFonts w:hint="eastAsia"/>
        </w:rPr>
        <w:t>元素类型：数据类型</w:t>
      </w:r>
      <w:r>
        <w:rPr>
          <w:rFonts w:hint="eastAsia"/>
        </w:rPr>
        <w:t xml:space="preserve"> *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指针类型</w:t>
      </w:r>
    </w:p>
    <w:p w14:paraId="51A4F83E" w14:textId="68555EDF" w:rsidR="004E3636" w:rsidRDefault="004E3636" w:rsidP="004E3636">
      <w:pPr>
        <w:ind w:firstLine="420"/>
      </w:pPr>
      <w:r>
        <w:tab/>
        <w:t xml:space="preserve">  </w:t>
      </w:r>
      <w:r>
        <w:rPr>
          <w:rFonts w:hint="eastAsia"/>
        </w:rPr>
        <w:t>长度：表示里面元素的个数</w:t>
      </w:r>
      <w:r w:rsidR="00863926">
        <w:rPr>
          <w:rFonts w:hint="eastAsia"/>
        </w:rPr>
        <w:t>，有多少个指针变量</w:t>
      </w:r>
    </w:p>
    <w:p w14:paraId="1461C635" w14:textId="20DD8CE8" w:rsidR="004E3636" w:rsidRDefault="004E3636" w:rsidP="004E3636">
      <w:pPr>
        <w:ind w:firstLine="420"/>
      </w:pPr>
      <w:r>
        <w:rPr>
          <w:rFonts w:hint="eastAsia"/>
        </w:rPr>
        <w:t>大小：长度</w:t>
      </w:r>
      <w:r>
        <w:rPr>
          <w:rFonts w:hint="eastAsia"/>
        </w:rPr>
        <w:t>*</w:t>
      </w:r>
      <w:r>
        <w:t>4</w:t>
      </w:r>
    </w:p>
    <w:p w14:paraId="6E73637D" w14:textId="5B93D8C4" w:rsidR="004E3636" w:rsidRDefault="004E3636" w:rsidP="004E3636">
      <w:pPr>
        <w:ind w:firstLine="420"/>
      </w:pPr>
      <w:r>
        <w:rPr>
          <w:rFonts w:hint="eastAsia"/>
        </w:rPr>
        <w:t>应用：指向字符串</w:t>
      </w:r>
    </w:p>
    <w:p w14:paraId="51EFC652" w14:textId="64A52D47" w:rsidR="004E3636" w:rsidRDefault="004E3636" w:rsidP="004E3636">
      <w:pPr>
        <w:ind w:firstLine="420"/>
      </w:pPr>
      <w:r>
        <w:rPr>
          <w:rFonts w:hint="eastAsia"/>
        </w:rPr>
        <w:t>示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F4454" w14:paraId="6E670DB4" w14:textId="77777777" w:rsidTr="005F4454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DC8196" w14:textId="77777777" w:rsidR="005F4454" w:rsidRDefault="005F4454" w:rsidP="005F4454">
            <w:pPr>
              <w:ind w:firstLineChars="0" w:firstLine="0"/>
            </w:pPr>
            <w:r>
              <w:t>#include &lt;stdio.h&gt;</w:t>
            </w:r>
          </w:p>
          <w:p w14:paraId="11643C46" w14:textId="77777777" w:rsidR="005F4454" w:rsidRDefault="005F4454" w:rsidP="005F4454">
            <w:pPr>
              <w:ind w:firstLineChars="0" w:firstLine="0"/>
            </w:pPr>
          </w:p>
          <w:p w14:paraId="4D6908AB" w14:textId="77777777" w:rsidR="005F4454" w:rsidRDefault="005F4454" w:rsidP="005F4454">
            <w:pPr>
              <w:ind w:firstLineChars="0" w:firstLine="0"/>
            </w:pPr>
            <w:r>
              <w:t>int main(void)</w:t>
            </w:r>
          </w:p>
          <w:p w14:paraId="517E6DA6" w14:textId="77777777" w:rsidR="005F4454" w:rsidRDefault="005F4454" w:rsidP="005F4454">
            <w:pPr>
              <w:ind w:firstLineChars="0" w:firstLine="0"/>
            </w:pPr>
            <w:r>
              <w:t>{</w:t>
            </w:r>
          </w:p>
          <w:p w14:paraId="7A4157DC" w14:textId="77777777" w:rsidR="005F4454" w:rsidRDefault="005F4454" w:rsidP="005F4454">
            <w:pPr>
              <w:ind w:firstLineChars="0" w:firstLine="0"/>
            </w:pPr>
            <w:r>
              <w:t>/*</w:t>
            </w:r>
            <w:r>
              <w:tab/>
              <w:t>int a = 5, b = 10, c = 20;</w:t>
            </w:r>
          </w:p>
          <w:p w14:paraId="37D49BF7" w14:textId="77777777" w:rsidR="005F4454" w:rsidRDefault="005F4454" w:rsidP="005F4454">
            <w:pPr>
              <w:ind w:firstLineChars="0" w:firstLine="0"/>
            </w:pPr>
            <w:r>
              <w:tab/>
              <w:t>int *p[3] = {&amp;a, &amp;b, &amp;c};</w:t>
            </w:r>
          </w:p>
          <w:p w14:paraId="7270351C" w14:textId="77777777" w:rsidR="005F4454" w:rsidRDefault="005F4454" w:rsidP="005F4454">
            <w:pPr>
              <w:ind w:firstLineChars="0" w:firstLine="0"/>
            </w:pPr>
          </w:p>
          <w:p w14:paraId="55B25FF7" w14:textId="77777777" w:rsidR="005F4454" w:rsidRDefault="005F4454" w:rsidP="005F4454">
            <w:pPr>
              <w:ind w:firstLineChars="0" w:firstLine="0"/>
            </w:pPr>
            <w:r>
              <w:tab/>
              <w:t>printf("a = %d\r\n", *p[0]);</w:t>
            </w:r>
          </w:p>
          <w:p w14:paraId="37187D0B" w14:textId="77777777" w:rsidR="005F4454" w:rsidRDefault="005F4454" w:rsidP="005F4454">
            <w:pPr>
              <w:ind w:firstLineChars="0" w:firstLine="0"/>
            </w:pPr>
            <w:r>
              <w:tab/>
              <w:t>printf("b = %d\r\n", *p[1]);</w:t>
            </w:r>
          </w:p>
          <w:p w14:paraId="4181E191" w14:textId="77777777" w:rsidR="005F4454" w:rsidRDefault="005F4454" w:rsidP="005F4454">
            <w:pPr>
              <w:ind w:firstLineChars="0" w:firstLine="0"/>
            </w:pPr>
            <w:r>
              <w:tab/>
              <w:t>printf("c = %d\r\n", *p[2]);*/</w:t>
            </w:r>
          </w:p>
          <w:p w14:paraId="2EB757F6" w14:textId="77777777" w:rsidR="005F4454" w:rsidRDefault="005F4454" w:rsidP="005F4454">
            <w:pPr>
              <w:ind w:firstLineChars="0" w:firstLine="0"/>
            </w:pPr>
          </w:p>
          <w:p w14:paraId="4AB63B81" w14:textId="77777777" w:rsidR="005F4454" w:rsidRDefault="005F4454" w:rsidP="005F4454">
            <w:pPr>
              <w:ind w:firstLineChars="0" w:firstLine="0"/>
            </w:pPr>
            <w:r>
              <w:tab/>
              <w:t>char a[3][20] = {"dsfdsf", "1234556", "jklkjhk"};</w:t>
            </w:r>
          </w:p>
          <w:p w14:paraId="4C15941C" w14:textId="77777777" w:rsidR="005F4454" w:rsidRDefault="005F4454" w:rsidP="005F4454">
            <w:pPr>
              <w:ind w:firstLineChars="0" w:firstLine="0"/>
            </w:pPr>
            <w:r>
              <w:tab/>
              <w:t>char *p[3] = {a[0], a[1], a[2]};</w:t>
            </w:r>
          </w:p>
          <w:p w14:paraId="72DFE49D" w14:textId="77777777" w:rsidR="005F4454" w:rsidRDefault="005F4454" w:rsidP="005F4454">
            <w:pPr>
              <w:ind w:firstLineChars="0" w:firstLine="0"/>
            </w:pPr>
            <w:r>
              <w:tab/>
              <w:t>int i;</w:t>
            </w:r>
          </w:p>
          <w:p w14:paraId="12525133" w14:textId="77777777" w:rsidR="005F4454" w:rsidRDefault="005F4454" w:rsidP="005F4454">
            <w:pPr>
              <w:ind w:firstLineChars="0" w:firstLine="0"/>
            </w:pPr>
          </w:p>
          <w:p w14:paraId="7B01D63C" w14:textId="77777777" w:rsidR="005F4454" w:rsidRDefault="005F4454" w:rsidP="005F4454">
            <w:pPr>
              <w:ind w:firstLineChars="0" w:firstLine="0"/>
            </w:pPr>
          </w:p>
          <w:p w14:paraId="1084AB4B" w14:textId="77777777" w:rsidR="005F4454" w:rsidRDefault="005F4454" w:rsidP="005F4454">
            <w:pPr>
              <w:ind w:firstLineChars="0" w:firstLine="0"/>
            </w:pPr>
            <w:r>
              <w:tab/>
              <w:t>for(i = 0; i &lt; 3; i++)</w:t>
            </w:r>
          </w:p>
          <w:p w14:paraId="4CAC1A83" w14:textId="77777777" w:rsidR="005F4454" w:rsidRDefault="005F4454" w:rsidP="005F4454">
            <w:pPr>
              <w:ind w:firstLineChars="0" w:firstLine="0"/>
            </w:pPr>
            <w:r>
              <w:tab/>
              <w:t>{</w:t>
            </w:r>
          </w:p>
          <w:p w14:paraId="0181EB43" w14:textId="77777777" w:rsidR="005F4454" w:rsidRDefault="005F4454" w:rsidP="005F4454">
            <w:pPr>
              <w:ind w:firstLineChars="0" w:firstLine="0"/>
            </w:pPr>
            <w:r>
              <w:tab/>
            </w:r>
            <w:r>
              <w:tab/>
              <w:t>puts(p[i]);</w:t>
            </w:r>
          </w:p>
          <w:p w14:paraId="3E3A2F6A" w14:textId="7E205159" w:rsidR="005F4454" w:rsidRDefault="005F4454" w:rsidP="005F4454">
            <w:pPr>
              <w:ind w:firstLineChars="0" w:firstLine="0"/>
            </w:pPr>
            <w:r>
              <w:tab/>
              <w:t>}</w:t>
            </w:r>
          </w:p>
          <w:p w14:paraId="5939C468" w14:textId="77777777" w:rsidR="005F4454" w:rsidRDefault="005F4454" w:rsidP="005F4454">
            <w:pPr>
              <w:ind w:firstLineChars="0" w:firstLine="0"/>
            </w:pPr>
            <w:r>
              <w:tab/>
              <w:t>return 0;</w:t>
            </w:r>
          </w:p>
          <w:p w14:paraId="3009F818" w14:textId="77777777" w:rsidR="005F4454" w:rsidRDefault="005F4454" w:rsidP="005F4454">
            <w:pPr>
              <w:ind w:firstLineChars="0" w:firstLine="0"/>
            </w:pPr>
            <w:r>
              <w:t>}</w:t>
            </w:r>
          </w:p>
          <w:p w14:paraId="4C72E279" w14:textId="7FB132EA" w:rsidR="00863926" w:rsidRDefault="00863926" w:rsidP="00863926">
            <w:pPr>
              <w:ind w:firstLineChars="0" w:firstLine="0"/>
              <w:jc w:val="center"/>
            </w:pPr>
            <w:r>
              <w:lastRenderedPageBreak/>
              <w:drawing>
                <wp:inline distT="0" distB="0" distL="0" distR="0" wp14:anchorId="4BFB2D33" wp14:editId="7B50353B">
                  <wp:extent cx="3070361" cy="1476806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17" cy="147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D8600" w14:textId="25594ED9" w:rsidR="00380627" w:rsidRDefault="00D36422" w:rsidP="002704C9">
      <w:pPr>
        <w:pStyle w:val="2"/>
      </w:pPr>
      <w:bookmarkStart w:id="14" w:name="_Toc520736771"/>
      <w:r>
        <w:rPr>
          <w:rFonts w:hint="eastAsia"/>
        </w:rPr>
        <w:lastRenderedPageBreak/>
        <w:t>函数指针</w:t>
      </w:r>
      <w:bookmarkEnd w:id="14"/>
    </w:p>
    <w:p w14:paraId="6E32B412" w14:textId="3B3CD9D9" w:rsidR="00E632F7" w:rsidRDefault="00E632F7" w:rsidP="00E632F7">
      <w:pPr>
        <w:ind w:firstLine="420"/>
      </w:pPr>
      <w:r>
        <w:rPr>
          <w:rFonts w:hint="eastAsia"/>
        </w:rPr>
        <w:t>本质：指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指向的对象的空间类型是函数类型的指针</w:t>
      </w:r>
    </w:p>
    <w:p w14:paraId="287E2570" w14:textId="1EA3F2B6" w:rsidR="00E632F7" w:rsidRDefault="00E632F7" w:rsidP="00E632F7">
      <w:pPr>
        <w:ind w:firstLine="420"/>
      </w:pPr>
      <w:r>
        <w:rPr>
          <w:rFonts w:hint="eastAsia"/>
        </w:rPr>
        <w:t>格式：返回值类型</w:t>
      </w:r>
      <w:r>
        <w:rPr>
          <w:rFonts w:hint="eastAsia"/>
        </w:rPr>
        <w:t xml:space="preserve"> </w:t>
      </w:r>
      <w:r>
        <w:t>(*</w:t>
      </w:r>
      <w:r>
        <w:rPr>
          <w:rFonts w:hint="eastAsia"/>
        </w:rPr>
        <w:t>指针名</w:t>
      </w:r>
      <w:r>
        <w:t>)(</w:t>
      </w:r>
      <w:r>
        <w:rPr>
          <w:rFonts w:hint="eastAsia"/>
        </w:rPr>
        <w:t>形参列表</w:t>
      </w:r>
      <w:r>
        <w:t>)</w:t>
      </w:r>
      <w:r>
        <w:rPr>
          <w:rFonts w:hint="eastAsia"/>
        </w:rPr>
        <w:t>；</w:t>
      </w:r>
      <w:r w:rsidR="003F4CAF">
        <w:rPr>
          <w:rFonts w:hint="eastAsia"/>
        </w:rPr>
        <w:t>int</w:t>
      </w:r>
      <w:r w:rsidR="003F4CAF">
        <w:t xml:space="preserve"> (*p)(int, int);</w:t>
      </w:r>
    </w:p>
    <w:p w14:paraId="4699557F" w14:textId="63476990" w:rsidR="00E632F7" w:rsidRDefault="00E632F7" w:rsidP="00E632F7">
      <w:pPr>
        <w:ind w:firstLine="420"/>
      </w:pPr>
      <w:r>
        <w:tab/>
      </w:r>
      <w:r>
        <w:rPr>
          <w:rFonts w:hint="eastAsia"/>
        </w:rPr>
        <w:t>形参列表：形参列表可以为空，也可以不为空，如果不为空，写形参类型即可，不写形参名</w:t>
      </w:r>
    </w:p>
    <w:p w14:paraId="45A9B2FF" w14:textId="64683254" w:rsidR="00E632F7" w:rsidRDefault="00E632F7" w:rsidP="00E632F7">
      <w:pPr>
        <w:ind w:firstLine="420"/>
      </w:pP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(</w:t>
      </w:r>
      <w:r>
        <w:t>*p)(int, int);  //</w:t>
      </w:r>
      <w:r>
        <w:rPr>
          <w:rFonts w:hint="eastAsia"/>
        </w:rPr>
        <w:t>函数指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可以更加灵活的访问函数</w:t>
      </w:r>
    </w:p>
    <w:p w14:paraId="0C5FB5DB" w14:textId="11C02A7C" w:rsidR="00E632F7" w:rsidRDefault="00E632F7" w:rsidP="00E632F7">
      <w:pPr>
        <w:ind w:firstLine="420"/>
      </w:pPr>
      <w:r>
        <w:rPr>
          <w:rFonts w:hint="eastAsia"/>
        </w:rPr>
        <w:t>使用方式：</w:t>
      </w:r>
    </w:p>
    <w:p w14:paraId="142A8176" w14:textId="720F9678" w:rsidR="00E632F7" w:rsidRDefault="00E632F7" w:rsidP="00E632F7">
      <w:pPr>
        <w:ind w:firstLine="420"/>
      </w:pPr>
      <w:r>
        <w:tab/>
      </w:r>
      <w:r>
        <w:rPr>
          <w:rFonts w:hint="eastAsia"/>
        </w:rPr>
        <w:t>指针名</w:t>
      </w:r>
      <w:r>
        <w:rPr>
          <w:rFonts w:hint="eastAsia"/>
        </w:rPr>
        <w:t>(</w:t>
      </w:r>
      <w:r>
        <w:rPr>
          <w:rFonts w:hint="eastAsia"/>
        </w:rPr>
        <w:t>实参</w:t>
      </w:r>
      <w:r>
        <w:t>)</w:t>
      </w:r>
      <w:r>
        <w:rPr>
          <w:rFonts w:hint="eastAsia"/>
        </w:rPr>
        <w:t>；</w:t>
      </w:r>
      <w:r w:rsidR="003F4CAF">
        <w:rPr>
          <w:rFonts w:hint="eastAsia"/>
        </w:rPr>
        <w:t>/</w:t>
      </w:r>
      <w:r w:rsidR="003F4CAF">
        <w:t>/</w:t>
      </w:r>
      <w:r w:rsidR="003F4CAF">
        <w:rPr>
          <w:rFonts w:hint="eastAsia"/>
        </w:rPr>
        <w:t>函数名的用法一样</w:t>
      </w:r>
    </w:p>
    <w:p w14:paraId="3016CCAB" w14:textId="6B8B5CC7" w:rsidR="00E632F7" w:rsidRDefault="00E632F7" w:rsidP="00E632F7">
      <w:pPr>
        <w:ind w:firstLine="420"/>
      </w:pPr>
      <w:r>
        <w:tab/>
      </w:r>
      <w:r>
        <w:rPr>
          <w:rFonts w:hint="eastAsia"/>
        </w:rPr>
        <w:t>(</w:t>
      </w:r>
      <w:r>
        <w:t>*</w:t>
      </w:r>
      <w:r>
        <w:rPr>
          <w:rFonts w:hint="eastAsia"/>
        </w:rPr>
        <w:t>指针名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实参</w:t>
      </w:r>
      <w:r>
        <w:t>)</w:t>
      </w:r>
      <w:r>
        <w:rPr>
          <w:rFonts w:hint="eastAsia"/>
        </w:rPr>
        <w:t>；</w:t>
      </w:r>
    </w:p>
    <w:p w14:paraId="5C733EA5" w14:textId="48251033" w:rsidR="00E632F7" w:rsidRDefault="00E632F7" w:rsidP="00E632F7">
      <w:pPr>
        <w:ind w:firstLine="420"/>
      </w:pPr>
      <w:r>
        <w:rPr>
          <w:rFonts w:hint="eastAsia"/>
        </w:rPr>
        <w:t>示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32F7" w14:paraId="7313A3DA" w14:textId="77777777" w:rsidTr="00E632F7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604991" w14:textId="77777777" w:rsidR="00E632F7" w:rsidRDefault="00E632F7" w:rsidP="00E632F7">
            <w:pPr>
              <w:ind w:firstLineChars="0" w:firstLine="0"/>
            </w:pPr>
            <w:r>
              <w:t>#include &lt;stdio.h&gt;</w:t>
            </w:r>
          </w:p>
          <w:p w14:paraId="08F30224" w14:textId="77777777" w:rsidR="00E632F7" w:rsidRDefault="00E632F7" w:rsidP="00E632F7">
            <w:pPr>
              <w:ind w:firstLineChars="0" w:firstLine="0"/>
            </w:pPr>
          </w:p>
          <w:p w14:paraId="6DA5D6F9" w14:textId="77777777" w:rsidR="00E632F7" w:rsidRDefault="00E632F7" w:rsidP="00E632F7">
            <w:pPr>
              <w:ind w:firstLineChars="0" w:firstLine="0"/>
            </w:pPr>
            <w:r>
              <w:t>int My_Mul(int a, int b);</w:t>
            </w:r>
          </w:p>
          <w:p w14:paraId="0E350A02" w14:textId="77777777" w:rsidR="00E632F7" w:rsidRDefault="00E632F7" w:rsidP="00E632F7">
            <w:pPr>
              <w:ind w:firstLineChars="0" w:firstLine="0"/>
            </w:pPr>
            <w:r>
              <w:t>int My_Sub(int a, int b);</w:t>
            </w:r>
          </w:p>
          <w:p w14:paraId="23CDA726" w14:textId="77777777" w:rsidR="00E632F7" w:rsidRDefault="00E632F7" w:rsidP="00E632F7">
            <w:pPr>
              <w:ind w:firstLineChars="0" w:firstLine="0"/>
            </w:pPr>
            <w:r>
              <w:t>int My_Add(int a, int b);</w:t>
            </w:r>
          </w:p>
          <w:p w14:paraId="23922E07" w14:textId="77777777" w:rsidR="00E632F7" w:rsidRDefault="00E632F7" w:rsidP="00E632F7">
            <w:pPr>
              <w:ind w:firstLineChars="0" w:firstLine="0"/>
            </w:pPr>
            <w:r>
              <w:t>int My_Bb(int a);</w:t>
            </w:r>
          </w:p>
          <w:p w14:paraId="39FC987D" w14:textId="77777777" w:rsidR="00E632F7" w:rsidRDefault="00E632F7" w:rsidP="00E632F7">
            <w:pPr>
              <w:ind w:firstLineChars="0" w:firstLine="0"/>
            </w:pPr>
          </w:p>
          <w:p w14:paraId="2A72B400" w14:textId="77777777" w:rsidR="00E632F7" w:rsidRDefault="00E632F7" w:rsidP="00E632F7">
            <w:pPr>
              <w:ind w:firstLineChars="0" w:firstLine="0"/>
            </w:pPr>
            <w:r>
              <w:t>int main(void)</w:t>
            </w:r>
          </w:p>
          <w:p w14:paraId="0D702D82" w14:textId="77777777" w:rsidR="00E632F7" w:rsidRDefault="00E632F7" w:rsidP="00E632F7">
            <w:pPr>
              <w:ind w:firstLineChars="0" w:firstLine="0"/>
            </w:pPr>
            <w:r>
              <w:t>{</w:t>
            </w:r>
          </w:p>
          <w:p w14:paraId="238E8EF9" w14:textId="77777777" w:rsidR="00E632F7" w:rsidRDefault="00E632F7" w:rsidP="00E632F7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函数指针</w:t>
            </w:r>
          </w:p>
          <w:p w14:paraId="2F0FA985" w14:textId="7BCEBE9D" w:rsidR="00E632F7" w:rsidRDefault="00E632F7" w:rsidP="00E632F7">
            <w:pPr>
              <w:ind w:firstLineChars="0" w:firstLine="0"/>
            </w:pPr>
            <w:r>
              <w:tab/>
              <w:t>int (*p)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写形参类型个数，使用更加通用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写了形参类型个数，方便</w:t>
            </w:r>
            <w:r w:rsidR="00505A12">
              <w:rPr>
                <w:rFonts w:hint="eastAsia"/>
              </w:rPr>
              <w:t>查看传入的形参个数</w:t>
            </w:r>
          </w:p>
          <w:p w14:paraId="06E71C9A" w14:textId="77777777" w:rsidR="00E632F7" w:rsidRDefault="00E632F7" w:rsidP="00E632F7">
            <w:pPr>
              <w:ind w:firstLineChars="0" w:firstLine="0"/>
            </w:pPr>
            <w:r>
              <w:t>//</w:t>
            </w:r>
            <w:r>
              <w:tab/>
              <w:t>p = My_Add;</w:t>
            </w:r>
          </w:p>
          <w:p w14:paraId="6B40E5C8" w14:textId="77777777" w:rsidR="00E632F7" w:rsidRDefault="00E632F7" w:rsidP="00E632F7">
            <w:pPr>
              <w:ind w:firstLineChars="0" w:firstLine="0"/>
            </w:pPr>
            <w:r>
              <w:t>//</w:t>
            </w:r>
            <w:r>
              <w:tab/>
              <w:t>p = My_Sub;</w:t>
            </w:r>
          </w:p>
          <w:p w14:paraId="33BC1F72" w14:textId="77777777" w:rsidR="00E632F7" w:rsidRDefault="00E632F7" w:rsidP="00E632F7">
            <w:pPr>
              <w:ind w:firstLineChars="0" w:firstLine="0"/>
            </w:pPr>
            <w:r>
              <w:tab/>
              <w:t>p = My_Bb;</w:t>
            </w:r>
          </w:p>
          <w:p w14:paraId="530F2092" w14:textId="77777777" w:rsidR="00E632F7" w:rsidRDefault="00E632F7" w:rsidP="00E632F7">
            <w:pPr>
              <w:ind w:firstLineChars="0" w:firstLine="0"/>
            </w:pPr>
          </w:p>
          <w:p w14:paraId="066157CF" w14:textId="77777777" w:rsidR="00E632F7" w:rsidRDefault="00E632F7" w:rsidP="00E632F7">
            <w:pPr>
              <w:ind w:firstLineChars="0" w:firstLine="0"/>
            </w:pPr>
            <w:r>
              <w:tab/>
              <w:t>printf("%d\r\n", p(10));</w:t>
            </w:r>
          </w:p>
          <w:p w14:paraId="5F7260B6" w14:textId="77777777" w:rsidR="00E632F7" w:rsidRDefault="00E632F7" w:rsidP="00E632F7">
            <w:pPr>
              <w:ind w:firstLineChars="0" w:firstLine="0"/>
            </w:pPr>
          </w:p>
          <w:p w14:paraId="41F50F04" w14:textId="77777777" w:rsidR="00E632F7" w:rsidRDefault="00E632F7" w:rsidP="00E632F7">
            <w:pPr>
              <w:ind w:firstLineChars="0" w:firstLine="0"/>
            </w:pPr>
            <w:r>
              <w:tab/>
              <w:t>return 0;</w:t>
            </w:r>
          </w:p>
          <w:p w14:paraId="714DF1AE" w14:textId="77777777" w:rsidR="00E632F7" w:rsidRDefault="00E632F7" w:rsidP="00E632F7">
            <w:pPr>
              <w:ind w:firstLineChars="0" w:firstLine="0"/>
            </w:pPr>
            <w:r>
              <w:t>}</w:t>
            </w:r>
          </w:p>
          <w:p w14:paraId="11C79C4B" w14:textId="77777777" w:rsidR="00E632F7" w:rsidRDefault="00E632F7" w:rsidP="00E632F7">
            <w:pPr>
              <w:ind w:firstLineChars="0" w:firstLine="0"/>
            </w:pPr>
          </w:p>
          <w:p w14:paraId="31C3B1A1" w14:textId="77777777" w:rsidR="00E632F7" w:rsidRDefault="00E632F7" w:rsidP="00E632F7">
            <w:pPr>
              <w:ind w:firstLineChars="0" w:firstLine="0"/>
            </w:pPr>
            <w:r>
              <w:t>int My_Add(int a, int b)</w:t>
            </w:r>
          </w:p>
          <w:p w14:paraId="3B8232CC" w14:textId="77777777" w:rsidR="00E632F7" w:rsidRDefault="00E632F7" w:rsidP="00E632F7">
            <w:pPr>
              <w:ind w:firstLineChars="0" w:firstLine="0"/>
            </w:pPr>
            <w:r>
              <w:t>{</w:t>
            </w:r>
          </w:p>
          <w:p w14:paraId="0CE396A0" w14:textId="77777777" w:rsidR="00E632F7" w:rsidRDefault="00E632F7" w:rsidP="00E632F7">
            <w:pPr>
              <w:ind w:firstLineChars="0" w:firstLine="0"/>
            </w:pPr>
            <w:r>
              <w:tab/>
              <w:t>return a+b;</w:t>
            </w:r>
          </w:p>
          <w:p w14:paraId="12163BCA" w14:textId="77777777" w:rsidR="00E632F7" w:rsidRDefault="00E632F7" w:rsidP="00E632F7">
            <w:pPr>
              <w:ind w:firstLineChars="0" w:firstLine="0"/>
            </w:pPr>
            <w:r>
              <w:t>}</w:t>
            </w:r>
          </w:p>
          <w:p w14:paraId="7A0068AE" w14:textId="77777777" w:rsidR="00E632F7" w:rsidRDefault="00E632F7" w:rsidP="00E632F7">
            <w:pPr>
              <w:ind w:firstLineChars="0" w:firstLine="0"/>
            </w:pPr>
          </w:p>
          <w:p w14:paraId="7CBCD32B" w14:textId="77777777" w:rsidR="00E632F7" w:rsidRDefault="00E632F7" w:rsidP="00E632F7">
            <w:pPr>
              <w:ind w:firstLineChars="0" w:firstLine="0"/>
            </w:pPr>
            <w:r>
              <w:t>int My_Sub(int a, int b)</w:t>
            </w:r>
          </w:p>
          <w:p w14:paraId="72FE117A" w14:textId="77777777" w:rsidR="00E632F7" w:rsidRDefault="00E632F7" w:rsidP="00E632F7">
            <w:pPr>
              <w:ind w:firstLineChars="0" w:firstLine="0"/>
            </w:pPr>
            <w:r>
              <w:t>{</w:t>
            </w:r>
          </w:p>
          <w:p w14:paraId="17F17513" w14:textId="77777777" w:rsidR="00E632F7" w:rsidRDefault="00E632F7" w:rsidP="00E632F7">
            <w:pPr>
              <w:ind w:firstLineChars="0" w:firstLine="0"/>
            </w:pPr>
            <w:r>
              <w:tab/>
              <w:t>return a-b;</w:t>
            </w:r>
          </w:p>
          <w:p w14:paraId="25252834" w14:textId="77777777" w:rsidR="00E632F7" w:rsidRDefault="00E632F7" w:rsidP="00E632F7">
            <w:pPr>
              <w:ind w:firstLineChars="0" w:firstLine="0"/>
            </w:pPr>
            <w:r>
              <w:lastRenderedPageBreak/>
              <w:t>}</w:t>
            </w:r>
          </w:p>
          <w:p w14:paraId="1D84259D" w14:textId="77777777" w:rsidR="00E632F7" w:rsidRDefault="00E632F7" w:rsidP="00E632F7">
            <w:pPr>
              <w:ind w:firstLineChars="0" w:firstLine="0"/>
            </w:pPr>
          </w:p>
          <w:p w14:paraId="71A3BFE4" w14:textId="77777777" w:rsidR="00E632F7" w:rsidRDefault="00E632F7" w:rsidP="00E632F7">
            <w:pPr>
              <w:ind w:firstLineChars="0" w:firstLine="0"/>
            </w:pPr>
            <w:r>
              <w:t>int My_Mul(int a, int b)</w:t>
            </w:r>
          </w:p>
          <w:p w14:paraId="32056F16" w14:textId="77777777" w:rsidR="00E632F7" w:rsidRDefault="00E632F7" w:rsidP="00E632F7">
            <w:pPr>
              <w:ind w:firstLineChars="0" w:firstLine="0"/>
            </w:pPr>
            <w:r>
              <w:t>{</w:t>
            </w:r>
          </w:p>
          <w:p w14:paraId="15837024" w14:textId="77777777" w:rsidR="00E632F7" w:rsidRDefault="00E632F7" w:rsidP="00E632F7">
            <w:pPr>
              <w:ind w:firstLineChars="0" w:firstLine="0"/>
            </w:pPr>
            <w:r>
              <w:tab/>
              <w:t>return a*b;</w:t>
            </w:r>
          </w:p>
          <w:p w14:paraId="6E71E40D" w14:textId="77777777" w:rsidR="00E632F7" w:rsidRDefault="00E632F7" w:rsidP="00E632F7">
            <w:pPr>
              <w:ind w:firstLineChars="0" w:firstLine="0"/>
            </w:pPr>
            <w:r>
              <w:t>}</w:t>
            </w:r>
          </w:p>
          <w:p w14:paraId="2246B1CC" w14:textId="77777777" w:rsidR="00E632F7" w:rsidRDefault="00E632F7" w:rsidP="00E632F7">
            <w:pPr>
              <w:ind w:firstLineChars="0" w:firstLine="0"/>
            </w:pPr>
          </w:p>
          <w:p w14:paraId="0D1FA851" w14:textId="77777777" w:rsidR="00E632F7" w:rsidRDefault="00E632F7" w:rsidP="00E632F7">
            <w:pPr>
              <w:ind w:firstLineChars="0" w:firstLine="0"/>
            </w:pPr>
            <w:r>
              <w:t>int My_Bb(int a)</w:t>
            </w:r>
          </w:p>
          <w:p w14:paraId="1288F0AA" w14:textId="77777777" w:rsidR="00E632F7" w:rsidRDefault="00E632F7" w:rsidP="00E632F7">
            <w:pPr>
              <w:ind w:firstLineChars="0" w:firstLine="0"/>
            </w:pPr>
            <w:r>
              <w:t>{</w:t>
            </w:r>
          </w:p>
          <w:p w14:paraId="2A8556F1" w14:textId="77777777" w:rsidR="00E632F7" w:rsidRDefault="00E632F7" w:rsidP="00E632F7">
            <w:pPr>
              <w:ind w:firstLineChars="0" w:firstLine="0"/>
            </w:pPr>
            <w:r>
              <w:tab/>
              <w:t>return a*a;</w:t>
            </w:r>
          </w:p>
          <w:p w14:paraId="6D8A70BB" w14:textId="58652355" w:rsidR="00E632F7" w:rsidRDefault="00E632F7" w:rsidP="00E632F7">
            <w:pPr>
              <w:ind w:firstLineChars="0" w:firstLine="0"/>
            </w:pPr>
            <w:r>
              <w:t>}</w:t>
            </w:r>
          </w:p>
        </w:tc>
      </w:tr>
    </w:tbl>
    <w:p w14:paraId="50EB6239" w14:textId="2804C1AD" w:rsidR="00E632F7" w:rsidRDefault="00505A12" w:rsidP="00E632F7">
      <w:pPr>
        <w:ind w:firstLine="420"/>
      </w:pPr>
      <w:r w:rsidRPr="003F4CAF">
        <w:rPr>
          <w:rFonts w:hint="eastAsia"/>
          <w:color w:val="FF0000"/>
          <w:highlight w:val="yellow"/>
        </w:rPr>
        <w:lastRenderedPageBreak/>
        <w:t>回调函数</w:t>
      </w:r>
      <w:r>
        <w:rPr>
          <w:rFonts w:hint="eastAsia"/>
        </w:rPr>
        <w:t>：当函数指针作为函数的形参时，这个函数就叫回调函数</w:t>
      </w:r>
    </w:p>
    <w:p w14:paraId="5986DBD1" w14:textId="4F855D66" w:rsidR="00505A12" w:rsidRDefault="00505A12" w:rsidP="00E632F7">
      <w:pPr>
        <w:ind w:firstLine="420"/>
      </w:pPr>
      <w:r>
        <w:rPr>
          <w:rFonts w:hint="eastAsia"/>
        </w:rPr>
        <w:t>作用：使这个函数的功能多样化，这个回调函数的功能取决于传入的</w:t>
      </w:r>
      <w:r w:rsidRPr="00505A12">
        <w:rPr>
          <w:rFonts w:hint="eastAsia"/>
          <w:color w:val="FF0000"/>
        </w:rPr>
        <w:t>函数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05A12" w14:paraId="402F0649" w14:textId="77777777" w:rsidTr="00505A12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A56827" w14:textId="77777777" w:rsidR="00505A12" w:rsidRDefault="00505A12" w:rsidP="00505A12">
            <w:pPr>
              <w:ind w:firstLineChars="0" w:firstLine="0"/>
            </w:pPr>
            <w:r>
              <w:t>#include &lt;stdio.h&gt;</w:t>
            </w:r>
          </w:p>
          <w:p w14:paraId="5C9985C5" w14:textId="77777777" w:rsidR="00505A12" w:rsidRDefault="00505A12" w:rsidP="00505A12">
            <w:pPr>
              <w:ind w:firstLineChars="0" w:firstLine="0"/>
            </w:pPr>
          </w:p>
          <w:p w14:paraId="08ADBC19" w14:textId="77777777" w:rsidR="00505A12" w:rsidRDefault="00505A12" w:rsidP="00505A12">
            <w:pPr>
              <w:ind w:firstLineChars="0" w:firstLine="0"/>
            </w:pPr>
            <w:r>
              <w:t>int My_Mul(int a, int b);</w:t>
            </w:r>
          </w:p>
          <w:p w14:paraId="0C15C348" w14:textId="77777777" w:rsidR="00505A12" w:rsidRDefault="00505A12" w:rsidP="00505A12">
            <w:pPr>
              <w:ind w:firstLineChars="0" w:firstLine="0"/>
            </w:pPr>
            <w:r>
              <w:t>int My_Sub(int a, int b);</w:t>
            </w:r>
          </w:p>
          <w:p w14:paraId="39F15D79" w14:textId="77777777" w:rsidR="00505A12" w:rsidRDefault="00505A12" w:rsidP="00505A12">
            <w:pPr>
              <w:ind w:firstLineChars="0" w:firstLine="0"/>
            </w:pPr>
            <w:r>
              <w:t>int My_Add(int a, int b);</w:t>
            </w:r>
          </w:p>
          <w:p w14:paraId="7B9BCD42" w14:textId="77777777" w:rsidR="00505A12" w:rsidRDefault="00505A12" w:rsidP="00505A12">
            <w:pPr>
              <w:ind w:firstLineChars="0" w:firstLine="0"/>
            </w:pPr>
            <w:r>
              <w:t>int My_Bb(int a);</w:t>
            </w:r>
          </w:p>
          <w:p w14:paraId="231E692B" w14:textId="77777777" w:rsidR="00505A12" w:rsidRDefault="00505A12" w:rsidP="00505A12">
            <w:pPr>
              <w:ind w:firstLineChars="0" w:firstLine="0"/>
            </w:pPr>
          </w:p>
          <w:p w14:paraId="60B56AC4" w14:textId="77777777" w:rsidR="00505A12" w:rsidRDefault="00505A12" w:rsidP="00505A12">
            <w:pPr>
              <w:ind w:firstLineChars="0" w:firstLine="0"/>
            </w:pPr>
            <w:r>
              <w:t>int Hd_Hs(int(*p)(), int a, int b);</w:t>
            </w:r>
          </w:p>
          <w:p w14:paraId="2ACDBA5F" w14:textId="77777777" w:rsidR="00505A12" w:rsidRDefault="00505A12" w:rsidP="00505A12">
            <w:pPr>
              <w:ind w:firstLineChars="0" w:firstLine="0"/>
            </w:pPr>
          </w:p>
          <w:p w14:paraId="317387D5" w14:textId="77777777" w:rsidR="00505A12" w:rsidRDefault="00505A12" w:rsidP="00505A12">
            <w:pPr>
              <w:ind w:firstLineChars="0" w:firstLine="0"/>
            </w:pPr>
            <w:r>
              <w:t>int main(void)</w:t>
            </w:r>
          </w:p>
          <w:p w14:paraId="382ECE7F" w14:textId="77777777" w:rsidR="00505A12" w:rsidRDefault="00505A12" w:rsidP="00505A12">
            <w:pPr>
              <w:ind w:firstLineChars="0" w:firstLine="0"/>
            </w:pPr>
            <w:r>
              <w:t>{</w:t>
            </w:r>
          </w:p>
          <w:p w14:paraId="76B4A8FD" w14:textId="77777777" w:rsidR="00505A12" w:rsidRDefault="00505A12" w:rsidP="00505A12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函数指针</w:t>
            </w:r>
          </w:p>
          <w:p w14:paraId="0BC3DD5C" w14:textId="77777777" w:rsidR="00505A12" w:rsidRDefault="00505A12" w:rsidP="00505A12">
            <w:pPr>
              <w:ind w:firstLineChars="0" w:firstLine="0"/>
            </w:pPr>
            <w:r>
              <w:tab/>
              <w:t>int (*p)();</w:t>
            </w:r>
          </w:p>
          <w:p w14:paraId="740FD82D" w14:textId="77777777" w:rsidR="00505A12" w:rsidRDefault="00505A12" w:rsidP="00505A12">
            <w:pPr>
              <w:ind w:firstLineChars="0" w:firstLine="0"/>
            </w:pPr>
            <w:r>
              <w:t>//</w:t>
            </w:r>
            <w:r>
              <w:tab/>
              <w:t>p = My_Add;</w:t>
            </w:r>
          </w:p>
          <w:p w14:paraId="1EE53AAC" w14:textId="77777777" w:rsidR="00505A12" w:rsidRDefault="00505A12" w:rsidP="00505A12">
            <w:pPr>
              <w:ind w:firstLineChars="0" w:firstLine="0"/>
            </w:pPr>
            <w:r>
              <w:t>//</w:t>
            </w:r>
            <w:r>
              <w:tab/>
              <w:t>p = My_Sub;</w:t>
            </w:r>
          </w:p>
          <w:p w14:paraId="5B08A9EE" w14:textId="77777777" w:rsidR="00505A12" w:rsidRDefault="00505A12" w:rsidP="00505A12">
            <w:pPr>
              <w:ind w:firstLineChars="0" w:firstLine="0"/>
            </w:pPr>
            <w:r>
              <w:tab/>
              <w:t>p = My_Bb;</w:t>
            </w:r>
          </w:p>
          <w:p w14:paraId="766BFA4E" w14:textId="77777777" w:rsidR="00505A12" w:rsidRDefault="00505A12" w:rsidP="00505A12">
            <w:pPr>
              <w:ind w:firstLineChars="0" w:firstLine="0"/>
            </w:pPr>
          </w:p>
          <w:p w14:paraId="276E834A" w14:textId="77777777" w:rsidR="00505A12" w:rsidRDefault="00505A12" w:rsidP="00505A12">
            <w:pPr>
              <w:ind w:firstLineChars="0" w:firstLine="0"/>
            </w:pPr>
            <w:r>
              <w:tab/>
              <w:t>printf("%d\r\n", Hd_Hs(My_Bb, 10, 5));</w:t>
            </w:r>
          </w:p>
          <w:p w14:paraId="55AF7896" w14:textId="77777777" w:rsidR="00505A12" w:rsidRDefault="00505A12" w:rsidP="00505A12">
            <w:pPr>
              <w:ind w:firstLineChars="0" w:firstLine="0"/>
            </w:pPr>
          </w:p>
          <w:p w14:paraId="47B1F001" w14:textId="77777777" w:rsidR="00505A12" w:rsidRDefault="00505A12" w:rsidP="00505A12">
            <w:pPr>
              <w:ind w:firstLineChars="0" w:firstLine="0"/>
            </w:pPr>
            <w:r>
              <w:tab/>
              <w:t>return 0;</w:t>
            </w:r>
          </w:p>
          <w:p w14:paraId="10512438" w14:textId="77777777" w:rsidR="00505A12" w:rsidRDefault="00505A12" w:rsidP="00505A12">
            <w:pPr>
              <w:ind w:firstLineChars="0" w:firstLine="0"/>
            </w:pPr>
            <w:r>
              <w:t>}</w:t>
            </w:r>
          </w:p>
          <w:p w14:paraId="13E72142" w14:textId="77777777" w:rsidR="00505A12" w:rsidRDefault="00505A12" w:rsidP="00505A12">
            <w:pPr>
              <w:ind w:firstLineChars="0" w:firstLine="0"/>
            </w:pPr>
          </w:p>
          <w:p w14:paraId="24F39B33" w14:textId="77777777" w:rsidR="00505A12" w:rsidRPr="00505A12" w:rsidRDefault="00505A12" w:rsidP="00505A12">
            <w:pPr>
              <w:ind w:firstLineChars="0" w:firstLine="0"/>
              <w:rPr>
                <w:color w:val="FF0000"/>
              </w:rPr>
            </w:pPr>
            <w:r w:rsidRPr="00505A12">
              <w:rPr>
                <w:rFonts w:hint="eastAsia"/>
                <w:color w:val="FF0000"/>
              </w:rPr>
              <w:t>int Hd_Hs(int(*p)(), int a, int b)//</w:t>
            </w:r>
            <w:r w:rsidRPr="00505A12">
              <w:rPr>
                <w:rFonts w:hint="eastAsia"/>
                <w:color w:val="FF0000"/>
              </w:rPr>
              <w:t>回调函数</w:t>
            </w:r>
          </w:p>
          <w:p w14:paraId="3095AC2D" w14:textId="77777777" w:rsidR="00505A12" w:rsidRPr="00505A12" w:rsidRDefault="00505A12" w:rsidP="00505A12">
            <w:pPr>
              <w:ind w:firstLineChars="0" w:firstLine="0"/>
              <w:rPr>
                <w:color w:val="FF0000"/>
              </w:rPr>
            </w:pPr>
            <w:r w:rsidRPr="00505A12">
              <w:rPr>
                <w:color w:val="FF0000"/>
              </w:rPr>
              <w:t>{</w:t>
            </w:r>
          </w:p>
          <w:p w14:paraId="78FAFA1C" w14:textId="77777777" w:rsidR="00505A12" w:rsidRPr="00505A12" w:rsidRDefault="00505A12" w:rsidP="00505A12">
            <w:pPr>
              <w:ind w:firstLineChars="0" w:firstLine="0"/>
              <w:rPr>
                <w:color w:val="FF0000"/>
              </w:rPr>
            </w:pPr>
            <w:r w:rsidRPr="00505A12">
              <w:rPr>
                <w:color w:val="FF0000"/>
              </w:rPr>
              <w:tab/>
              <w:t>return p(a, b);</w:t>
            </w:r>
          </w:p>
          <w:p w14:paraId="4F59F41D" w14:textId="77777777" w:rsidR="00505A12" w:rsidRPr="00505A12" w:rsidRDefault="00505A12" w:rsidP="00505A12">
            <w:pPr>
              <w:ind w:firstLineChars="0" w:firstLine="0"/>
              <w:rPr>
                <w:color w:val="FF0000"/>
              </w:rPr>
            </w:pPr>
            <w:r w:rsidRPr="00505A12">
              <w:rPr>
                <w:color w:val="FF0000"/>
              </w:rPr>
              <w:t>}</w:t>
            </w:r>
          </w:p>
          <w:p w14:paraId="62572941" w14:textId="77777777" w:rsidR="00505A12" w:rsidRDefault="00505A12" w:rsidP="00505A12">
            <w:pPr>
              <w:ind w:firstLineChars="0" w:firstLine="0"/>
            </w:pPr>
          </w:p>
          <w:p w14:paraId="44D69268" w14:textId="77777777" w:rsidR="00505A12" w:rsidRDefault="00505A12" w:rsidP="00505A12">
            <w:pPr>
              <w:ind w:firstLineChars="0" w:firstLine="0"/>
            </w:pPr>
            <w:r>
              <w:t>int My_Add(int a, int b)</w:t>
            </w:r>
          </w:p>
          <w:p w14:paraId="76BB79EB" w14:textId="77777777" w:rsidR="00505A12" w:rsidRDefault="00505A12" w:rsidP="00505A12">
            <w:pPr>
              <w:ind w:firstLineChars="0" w:firstLine="0"/>
            </w:pPr>
            <w:r>
              <w:t>{</w:t>
            </w:r>
          </w:p>
          <w:p w14:paraId="114119EB" w14:textId="77777777" w:rsidR="00505A12" w:rsidRDefault="00505A12" w:rsidP="00505A12">
            <w:pPr>
              <w:ind w:firstLineChars="0" w:firstLine="0"/>
            </w:pPr>
            <w:r>
              <w:tab/>
              <w:t>return a+b;</w:t>
            </w:r>
          </w:p>
          <w:p w14:paraId="098C156E" w14:textId="77777777" w:rsidR="00505A12" w:rsidRDefault="00505A12" w:rsidP="00505A12">
            <w:pPr>
              <w:ind w:firstLineChars="0" w:firstLine="0"/>
            </w:pPr>
            <w:r>
              <w:t>}</w:t>
            </w:r>
          </w:p>
          <w:p w14:paraId="5E1ED442" w14:textId="77777777" w:rsidR="00505A12" w:rsidRDefault="00505A12" w:rsidP="00505A12">
            <w:pPr>
              <w:ind w:firstLineChars="0" w:firstLine="0"/>
            </w:pPr>
          </w:p>
          <w:p w14:paraId="5FC1C3C3" w14:textId="77777777" w:rsidR="00505A12" w:rsidRDefault="00505A12" w:rsidP="00505A12">
            <w:pPr>
              <w:ind w:firstLineChars="0" w:firstLine="0"/>
            </w:pPr>
            <w:r>
              <w:t>int My_Sub(int a, int b)</w:t>
            </w:r>
          </w:p>
          <w:p w14:paraId="277FFD3D" w14:textId="77777777" w:rsidR="00505A12" w:rsidRDefault="00505A12" w:rsidP="00505A12">
            <w:pPr>
              <w:ind w:firstLineChars="0" w:firstLine="0"/>
            </w:pPr>
            <w:r>
              <w:lastRenderedPageBreak/>
              <w:t>{</w:t>
            </w:r>
          </w:p>
          <w:p w14:paraId="7422C820" w14:textId="77777777" w:rsidR="00505A12" w:rsidRDefault="00505A12" w:rsidP="00505A12">
            <w:pPr>
              <w:ind w:firstLineChars="0" w:firstLine="0"/>
            </w:pPr>
            <w:r>
              <w:tab/>
              <w:t>return a-b;</w:t>
            </w:r>
          </w:p>
          <w:p w14:paraId="756471F4" w14:textId="77777777" w:rsidR="00505A12" w:rsidRDefault="00505A12" w:rsidP="00505A12">
            <w:pPr>
              <w:ind w:firstLineChars="0" w:firstLine="0"/>
            </w:pPr>
            <w:r>
              <w:t>}</w:t>
            </w:r>
          </w:p>
          <w:p w14:paraId="29748112" w14:textId="77777777" w:rsidR="00505A12" w:rsidRDefault="00505A12" w:rsidP="00505A12">
            <w:pPr>
              <w:ind w:firstLineChars="0" w:firstLine="0"/>
            </w:pPr>
          </w:p>
          <w:p w14:paraId="75886AE0" w14:textId="77777777" w:rsidR="00505A12" w:rsidRDefault="00505A12" w:rsidP="00505A12">
            <w:pPr>
              <w:ind w:firstLineChars="0" w:firstLine="0"/>
            </w:pPr>
            <w:r>
              <w:t>int My_Mul(int a, int b)</w:t>
            </w:r>
          </w:p>
          <w:p w14:paraId="0D78FD54" w14:textId="77777777" w:rsidR="00505A12" w:rsidRDefault="00505A12" w:rsidP="00505A12">
            <w:pPr>
              <w:ind w:firstLineChars="0" w:firstLine="0"/>
            </w:pPr>
            <w:r>
              <w:t>{</w:t>
            </w:r>
          </w:p>
          <w:p w14:paraId="759B2CFF" w14:textId="77777777" w:rsidR="00505A12" w:rsidRDefault="00505A12" w:rsidP="00505A12">
            <w:pPr>
              <w:ind w:firstLineChars="0" w:firstLine="0"/>
            </w:pPr>
            <w:r>
              <w:tab/>
              <w:t>return a*b;</w:t>
            </w:r>
          </w:p>
          <w:p w14:paraId="5D1A164A" w14:textId="77777777" w:rsidR="00505A12" w:rsidRDefault="00505A12" w:rsidP="00505A12">
            <w:pPr>
              <w:ind w:firstLineChars="0" w:firstLine="0"/>
            </w:pPr>
            <w:r>
              <w:t>}</w:t>
            </w:r>
          </w:p>
          <w:p w14:paraId="4CD60533" w14:textId="77777777" w:rsidR="00505A12" w:rsidRDefault="00505A12" w:rsidP="00505A12">
            <w:pPr>
              <w:ind w:firstLineChars="0" w:firstLine="0"/>
            </w:pPr>
          </w:p>
          <w:p w14:paraId="49925A15" w14:textId="77777777" w:rsidR="00505A12" w:rsidRDefault="00505A12" w:rsidP="00505A12">
            <w:pPr>
              <w:ind w:firstLineChars="0" w:firstLine="0"/>
            </w:pPr>
            <w:r>
              <w:t>int My_Bb(int a)</w:t>
            </w:r>
          </w:p>
          <w:p w14:paraId="0E96A854" w14:textId="77777777" w:rsidR="00505A12" w:rsidRDefault="00505A12" w:rsidP="00505A12">
            <w:pPr>
              <w:ind w:firstLineChars="0" w:firstLine="0"/>
            </w:pPr>
            <w:r>
              <w:t>{</w:t>
            </w:r>
          </w:p>
          <w:p w14:paraId="44C46A0B" w14:textId="77777777" w:rsidR="00505A12" w:rsidRDefault="00505A12" w:rsidP="00505A12">
            <w:pPr>
              <w:ind w:firstLineChars="0" w:firstLine="0"/>
            </w:pPr>
            <w:r>
              <w:tab/>
              <w:t>return a*a;</w:t>
            </w:r>
          </w:p>
          <w:p w14:paraId="46F500DD" w14:textId="3E25056F" w:rsidR="00505A12" w:rsidRDefault="00505A12" w:rsidP="00505A12">
            <w:pPr>
              <w:ind w:firstLineChars="0" w:firstLine="0"/>
            </w:pPr>
            <w:r>
              <w:t>}</w:t>
            </w:r>
          </w:p>
        </w:tc>
      </w:tr>
    </w:tbl>
    <w:p w14:paraId="085ED5EC" w14:textId="095DB406" w:rsidR="00B437F8" w:rsidRDefault="00616B07" w:rsidP="00616B07">
      <w:pPr>
        <w:pStyle w:val="2"/>
      </w:pPr>
      <w:bookmarkStart w:id="15" w:name="_Toc520736775"/>
      <w:r>
        <w:rPr>
          <w:rFonts w:hint="eastAsia"/>
        </w:rPr>
        <w:lastRenderedPageBreak/>
        <w:t>指针函数</w:t>
      </w:r>
      <w:bookmarkEnd w:id="15"/>
    </w:p>
    <w:p w14:paraId="6AD005E5" w14:textId="44950789" w:rsidR="00505A12" w:rsidRDefault="00505A12" w:rsidP="00505A12">
      <w:pPr>
        <w:ind w:firstLine="420"/>
      </w:pPr>
      <w:r>
        <w:rPr>
          <w:rFonts w:hint="eastAsia"/>
        </w:rPr>
        <w:t>本质：函数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返回值类型是指针类型的函数</w:t>
      </w:r>
    </w:p>
    <w:p w14:paraId="244EDDED" w14:textId="439024A9" w:rsidR="00505A12" w:rsidRDefault="00505A12" w:rsidP="00505A12">
      <w:pPr>
        <w:ind w:firstLine="420"/>
      </w:pPr>
      <w:r>
        <w:rPr>
          <w:rFonts w:hint="eastAsia"/>
        </w:rPr>
        <w:t>格式：返回值类型</w:t>
      </w:r>
      <w:r>
        <w:rPr>
          <w:rFonts w:hint="eastAsia"/>
        </w:rPr>
        <w:t xml:space="preserve"> *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形参列表</w:t>
      </w:r>
      <w:r>
        <w:t>)</w:t>
      </w:r>
    </w:p>
    <w:p w14:paraId="5E6DE7E6" w14:textId="23A912F5" w:rsidR="00505A12" w:rsidRDefault="00505A12" w:rsidP="00505A12">
      <w:pPr>
        <w:ind w:firstLine="420"/>
      </w:pPr>
      <w:r>
        <w:tab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{</w:t>
      </w:r>
    </w:p>
    <w:p w14:paraId="28491842" w14:textId="76D6839D" w:rsidR="00505A12" w:rsidRDefault="00505A12" w:rsidP="00505A12">
      <w:pPr>
        <w:ind w:firstLine="420"/>
      </w:pPr>
      <w:r>
        <w:tab/>
      </w:r>
      <w:r>
        <w:tab/>
      </w:r>
      <w:r>
        <w:rPr>
          <w:rFonts w:hint="eastAsia"/>
        </w:rPr>
        <w:t>函数体；</w:t>
      </w:r>
    </w:p>
    <w:p w14:paraId="0BDB2F08" w14:textId="0787B554" w:rsidR="00505A12" w:rsidRDefault="00505A12" w:rsidP="00505A12">
      <w:pPr>
        <w:ind w:left="840" w:firstLineChars="100" w:firstLine="210"/>
      </w:pPr>
      <w:r>
        <w:rPr>
          <w:rFonts w:hint="eastAsia"/>
        </w:rPr>
        <w:t>}</w:t>
      </w:r>
    </w:p>
    <w:p w14:paraId="7C44176D" w14:textId="02B2441D" w:rsidR="00505A12" w:rsidRDefault="00505A12" w:rsidP="00505A12">
      <w:pPr>
        <w:ind w:firstLineChars="95" w:firstLine="199"/>
      </w:pPr>
      <w:r>
        <w:tab/>
      </w:r>
      <w:r>
        <w:rPr>
          <w:rFonts w:hint="eastAsia"/>
        </w:rPr>
        <w:t>注意：</w:t>
      </w:r>
      <w:r w:rsidRPr="00505A12">
        <w:rPr>
          <w:rFonts w:hint="eastAsia"/>
          <w:color w:val="FF0000"/>
        </w:rPr>
        <w:t>不能返回局部变量的地址</w:t>
      </w:r>
      <w:r w:rsidR="00DE3234">
        <w:rPr>
          <w:rFonts w:hint="eastAsia"/>
          <w:color w:val="FF0000"/>
        </w:rPr>
        <w:t>(</w:t>
      </w:r>
      <w:r w:rsidR="00DE3234">
        <w:rPr>
          <w:rFonts w:hint="eastAsia"/>
          <w:color w:val="FF0000"/>
        </w:rPr>
        <w:t>局部变量在函数结束后空间就会释放</w:t>
      </w:r>
      <w:r w:rsidR="00DE3234">
        <w:rPr>
          <w:color w:val="FF0000"/>
        </w:rPr>
        <w:t>)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静态局部变量</w:t>
      </w:r>
      <w:r>
        <w:rPr>
          <w:rFonts w:hint="eastAsia"/>
        </w:rPr>
        <w:t>(</w:t>
      </w:r>
      <w:r>
        <w:t>static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B54CE" w14:paraId="1CD1F701" w14:textId="77777777" w:rsidTr="00BB54CE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1E525" w14:textId="77777777" w:rsidR="00BB54CE" w:rsidRDefault="00BB54CE" w:rsidP="00BB54CE">
            <w:pPr>
              <w:ind w:firstLineChars="0" w:firstLine="0"/>
            </w:pPr>
            <w:r>
              <w:t>#include &lt;stdio.h&gt;</w:t>
            </w:r>
          </w:p>
          <w:p w14:paraId="02A0BAD9" w14:textId="77777777" w:rsidR="00BB54CE" w:rsidRDefault="00BB54CE" w:rsidP="00BB54CE">
            <w:pPr>
              <w:ind w:firstLineChars="0" w:firstLine="0"/>
            </w:pPr>
          </w:p>
          <w:p w14:paraId="6B2CDACA" w14:textId="77777777" w:rsidR="00BB54CE" w:rsidRDefault="00BB54CE" w:rsidP="00BB54CE">
            <w:pPr>
              <w:ind w:firstLineChars="0" w:firstLine="0"/>
            </w:pPr>
            <w:r>
              <w:t>int *Cmp(int a, int b);</w:t>
            </w:r>
          </w:p>
          <w:p w14:paraId="32D26DEC" w14:textId="77777777" w:rsidR="00BB54CE" w:rsidRDefault="00BB54CE" w:rsidP="00BB54CE">
            <w:pPr>
              <w:ind w:firstLineChars="0" w:firstLine="0"/>
            </w:pPr>
            <w:r>
              <w:t>//int *Cmp(void);</w:t>
            </w:r>
          </w:p>
          <w:p w14:paraId="4DCFCEED" w14:textId="77777777" w:rsidR="00BB54CE" w:rsidRDefault="00BB54CE" w:rsidP="00BB54CE">
            <w:pPr>
              <w:ind w:firstLineChars="0" w:firstLine="0"/>
            </w:pPr>
            <w:r>
              <w:t>/*</w:t>
            </w:r>
          </w:p>
          <w:p w14:paraId="38422BEC" w14:textId="77777777" w:rsidR="00BB54CE" w:rsidRDefault="00BB54CE" w:rsidP="00BB54CE">
            <w:pPr>
              <w:ind w:firstLineChars="0" w:firstLine="0"/>
            </w:pPr>
            <w:r>
              <w:t>int a = 10;</w:t>
            </w:r>
          </w:p>
          <w:p w14:paraId="5D9BBDB2" w14:textId="77777777" w:rsidR="00BB54CE" w:rsidRDefault="00BB54CE" w:rsidP="00BB54CE">
            <w:pPr>
              <w:ind w:firstLineChars="0" w:firstLine="0"/>
            </w:pPr>
            <w:r>
              <w:t>int b = 20;*/</w:t>
            </w:r>
          </w:p>
          <w:p w14:paraId="3AC94203" w14:textId="77777777" w:rsidR="00BB54CE" w:rsidRDefault="00BB54CE" w:rsidP="00BB54CE">
            <w:pPr>
              <w:ind w:firstLineChars="0" w:firstLine="0"/>
            </w:pPr>
          </w:p>
          <w:p w14:paraId="55F63997" w14:textId="77777777" w:rsidR="00BB54CE" w:rsidRDefault="00BB54CE" w:rsidP="00BB54CE">
            <w:pPr>
              <w:ind w:firstLineChars="0" w:firstLine="0"/>
            </w:pPr>
            <w:r>
              <w:t>int main(void)</w:t>
            </w:r>
          </w:p>
          <w:p w14:paraId="620C4127" w14:textId="77777777" w:rsidR="00BB54CE" w:rsidRDefault="00BB54CE" w:rsidP="00BB54CE">
            <w:pPr>
              <w:ind w:firstLineChars="0" w:firstLine="0"/>
            </w:pPr>
            <w:r>
              <w:t>{</w:t>
            </w:r>
          </w:p>
          <w:p w14:paraId="0B2C5335" w14:textId="77777777" w:rsidR="00BB54CE" w:rsidRDefault="00BB54CE" w:rsidP="00BB54CE">
            <w:pPr>
              <w:ind w:firstLineChars="0" w:firstLine="0"/>
            </w:pPr>
            <w:r>
              <w:tab/>
              <w:t>int *p = Cmp(10, 5);</w:t>
            </w:r>
          </w:p>
          <w:p w14:paraId="3E80CA28" w14:textId="77777777" w:rsidR="00BB54CE" w:rsidRDefault="00BB54CE" w:rsidP="00BB54CE">
            <w:pPr>
              <w:ind w:firstLineChars="0" w:firstLine="0"/>
            </w:pPr>
            <w:r>
              <w:tab/>
              <w:t>printf("%d\r\n", *p);</w:t>
            </w:r>
          </w:p>
          <w:p w14:paraId="6DD83952" w14:textId="77777777" w:rsidR="00BB54CE" w:rsidRDefault="00BB54CE" w:rsidP="00BB54CE">
            <w:pPr>
              <w:ind w:firstLineChars="0" w:firstLine="0"/>
            </w:pPr>
            <w:r>
              <w:tab/>
              <w:t>return 0;</w:t>
            </w:r>
          </w:p>
          <w:p w14:paraId="1B1BE1FF" w14:textId="77777777" w:rsidR="00BB54CE" w:rsidRDefault="00BB54CE" w:rsidP="00BB54CE">
            <w:pPr>
              <w:ind w:firstLineChars="0" w:firstLine="0"/>
            </w:pPr>
            <w:r>
              <w:t>}</w:t>
            </w:r>
          </w:p>
          <w:p w14:paraId="17B9B9FF" w14:textId="77777777" w:rsidR="00BB54CE" w:rsidRDefault="00BB54CE" w:rsidP="00BB54CE">
            <w:pPr>
              <w:ind w:firstLineChars="0" w:firstLine="0"/>
            </w:pPr>
          </w:p>
          <w:p w14:paraId="4B21349E" w14:textId="77777777" w:rsidR="00BB54CE" w:rsidRDefault="00BB54CE" w:rsidP="00BB54CE">
            <w:pPr>
              <w:ind w:firstLineChars="0" w:firstLine="0"/>
            </w:pPr>
            <w:r>
              <w:t>int *Cmp(int a, int b)</w:t>
            </w:r>
          </w:p>
          <w:p w14:paraId="53EC6817" w14:textId="77777777" w:rsidR="00BB54CE" w:rsidRDefault="00BB54CE" w:rsidP="00BB54CE">
            <w:pPr>
              <w:ind w:firstLineChars="0" w:firstLine="0"/>
            </w:pPr>
            <w:r>
              <w:t>{</w:t>
            </w:r>
          </w:p>
          <w:p w14:paraId="2F621A44" w14:textId="77777777" w:rsidR="00BB54CE" w:rsidRDefault="00BB54CE" w:rsidP="00BB54CE">
            <w:pPr>
              <w:ind w:firstLineChars="0" w:firstLine="0"/>
            </w:pPr>
            <w:r>
              <w:tab/>
              <w:t>if(a &gt; b)</w:t>
            </w:r>
          </w:p>
          <w:p w14:paraId="6196695C" w14:textId="77777777" w:rsidR="00BB54CE" w:rsidRDefault="00BB54CE" w:rsidP="00BB54CE">
            <w:pPr>
              <w:ind w:firstLineChars="0" w:firstLine="0"/>
            </w:pPr>
            <w:r>
              <w:tab/>
              <w:t>{</w:t>
            </w:r>
          </w:p>
          <w:p w14:paraId="6254D346" w14:textId="77777777" w:rsidR="00BB54CE" w:rsidRDefault="00BB54CE" w:rsidP="00BB54CE">
            <w:pPr>
              <w:ind w:firstLineChars="0" w:firstLine="0"/>
            </w:pPr>
            <w:r>
              <w:tab/>
            </w:r>
            <w:r>
              <w:tab/>
              <w:t>return &amp;a;</w:t>
            </w:r>
          </w:p>
          <w:p w14:paraId="6B3A1100" w14:textId="77777777" w:rsidR="00BB54CE" w:rsidRDefault="00BB54CE" w:rsidP="00BB54CE">
            <w:pPr>
              <w:ind w:firstLineChars="0" w:firstLine="0"/>
            </w:pPr>
            <w:r>
              <w:tab/>
              <w:t>}else</w:t>
            </w:r>
          </w:p>
          <w:p w14:paraId="2DAB0E69" w14:textId="77777777" w:rsidR="00BB54CE" w:rsidRDefault="00BB54CE" w:rsidP="00BB54CE">
            <w:pPr>
              <w:ind w:firstLineChars="0" w:firstLine="0"/>
            </w:pPr>
            <w:r>
              <w:tab/>
              <w:t>{</w:t>
            </w:r>
          </w:p>
          <w:p w14:paraId="16548AB8" w14:textId="77777777" w:rsidR="00BB54CE" w:rsidRDefault="00BB54CE" w:rsidP="00BB54CE">
            <w:pPr>
              <w:ind w:firstLineChars="0" w:firstLine="0"/>
            </w:pPr>
            <w:r>
              <w:tab/>
            </w:r>
            <w:r>
              <w:tab/>
              <w:t>return &amp;b;</w:t>
            </w:r>
          </w:p>
          <w:p w14:paraId="445A6DA4" w14:textId="77777777" w:rsidR="00BB54CE" w:rsidRDefault="00BB54CE" w:rsidP="00BB54CE">
            <w:pPr>
              <w:ind w:firstLineChars="0" w:firstLine="0"/>
            </w:pPr>
            <w:r>
              <w:tab/>
              <w:t>}</w:t>
            </w:r>
          </w:p>
          <w:p w14:paraId="5C2CFA47" w14:textId="77777777" w:rsidR="00BB54CE" w:rsidRDefault="00BB54CE" w:rsidP="00BB54CE">
            <w:pPr>
              <w:ind w:firstLineChars="0" w:firstLine="0"/>
            </w:pPr>
            <w:r>
              <w:t>}</w:t>
            </w:r>
          </w:p>
          <w:p w14:paraId="448A5D7E" w14:textId="77777777" w:rsidR="00BB54CE" w:rsidRDefault="00BB54CE" w:rsidP="00BB54CE">
            <w:pPr>
              <w:ind w:firstLineChars="0" w:firstLine="0"/>
            </w:pPr>
            <w:r>
              <w:lastRenderedPageBreak/>
              <w:t>/*</w:t>
            </w:r>
          </w:p>
          <w:p w14:paraId="0B31939A" w14:textId="77777777" w:rsidR="00BB54CE" w:rsidRDefault="00BB54CE" w:rsidP="00BB54CE">
            <w:pPr>
              <w:ind w:firstLineChars="0" w:firstLine="0"/>
            </w:pPr>
            <w:r>
              <w:t>int *Cmp(void)</w:t>
            </w:r>
          </w:p>
          <w:p w14:paraId="07F832D8" w14:textId="77777777" w:rsidR="00BB54CE" w:rsidRDefault="00BB54CE" w:rsidP="00BB54CE">
            <w:pPr>
              <w:ind w:firstLineChars="0" w:firstLine="0"/>
            </w:pPr>
            <w:r>
              <w:t>{</w:t>
            </w:r>
          </w:p>
          <w:p w14:paraId="57C34F46" w14:textId="77777777" w:rsidR="00BB54CE" w:rsidRDefault="00BB54CE" w:rsidP="00BB54CE">
            <w:pPr>
              <w:ind w:firstLineChars="0" w:firstLine="0"/>
            </w:pPr>
            <w:r>
              <w:tab/>
              <w:t>if(a &gt; b)</w:t>
            </w:r>
          </w:p>
          <w:p w14:paraId="7AC52337" w14:textId="77777777" w:rsidR="00BB54CE" w:rsidRDefault="00BB54CE" w:rsidP="00BB54CE">
            <w:pPr>
              <w:ind w:firstLineChars="0" w:firstLine="0"/>
            </w:pPr>
            <w:r>
              <w:tab/>
              <w:t>{</w:t>
            </w:r>
          </w:p>
          <w:p w14:paraId="77E4FFAB" w14:textId="77777777" w:rsidR="00BB54CE" w:rsidRDefault="00BB54CE" w:rsidP="00BB54CE">
            <w:pPr>
              <w:ind w:firstLineChars="0" w:firstLine="0"/>
            </w:pPr>
            <w:r>
              <w:tab/>
            </w:r>
            <w:r>
              <w:tab/>
              <w:t>return &amp;a;</w:t>
            </w:r>
          </w:p>
          <w:p w14:paraId="27314BB8" w14:textId="77777777" w:rsidR="00BB54CE" w:rsidRDefault="00BB54CE" w:rsidP="00BB54CE">
            <w:pPr>
              <w:ind w:firstLineChars="0" w:firstLine="0"/>
            </w:pPr>
            <w:r>
              <w:tab/>
              <w:t>}else</w:t>
            </w:r>
          </w:p>
          <w:p w14:paraId="29328A6B" w14:textId="77777777" w:rsidR="00BB54CE" w:rsidRDefault="00BB54CE" w:rsidP="00BB54CE">
            <w:pPr>
              <w:ind w:firstLineChars="0" w:firstLine="0"/>
            </w:pPr>
            <w:r>
              <w:tab/>
              <w:t>{</w:t>
            </w:r>
          </w:p>
          <w:p w14:paraId="12F4E3AB" w14:textId="77777777" w:rsidR="00BB54CE" w:rsidRDefault="00BB54CE" w:rsidP="00BB54CE">
            <w:pPr>
              <w:ind w:firstLineChars="0" w:firstLine="0"/>
            </w:pPr>
            <w:r>
              <w:tab/>
            </w:r>
            <w:r>
              <w:tab/>
              <w:t>return &amp;b;</w:t>
            </w:r>
          </w:p>
          <w:p w14:paraId="57CEE4D2" w14:textId="77777777" w:rsidR="00BB54CE" w:rsidRDefault="00BB54CE" w:rsidP="00BB54CE">
            <w:pPr>
              <w:ind w:firstLineChars="0" w:firstLine="0"/>
            </w:pPr>
            <w:r>
              <w:tab/>
              <w:t>}</w:t>
            </w:r>
          </w:p>
          <w:p w14:paraId="33C80E1B" w14:textId="372D33FE" w:rsidR="00BB54CE" w:rsidRDefault="00BB54CE" w:rsidP="00BB54CE">
            <w:pPr>
              <w:ind w:firstLineChars="0" w:firstLine="0"/>
            </w:pPr>
            <w:r>
              <w:t>}*/</w:t>
            </w:r>
          </w:p>
        </w:tc>
      </w:tr>
    </w:tbl>
    <w:p w14:paraId="2DF521EF" w14:textId="34B4DE07" w:rsidR="00BB54CE" w:rsidRDefault="00203A9A" w:rsidP="00BB54CE">
      <w:pPr>
        <w:pStyle w:val="2"/>
      </w:pPr>
      <w:r>
        <w:rPr>
          <w:rFonts w:hint="eastAsia"/>
        </w:rPr>
        <w:lastRenderedPageBreak/>
        <w:t>双重指针</w:t>
      </w:r>
    </w:p>
    <w:p w14:paraId="19B68963" w14:textId="6908AA42" w:rsidR="00BB54CE" w:rsidRDefault="00BB54CE" w:rsidP="00BB54CE">
      <w:pPr>
        <w:ind w:firstLine="420"/>
      </w:pPr>
      <w:r>
        <w:rPr>
          <w:rFonts w:hint="eastAsia"/>
        </w:rPr>
        <w:t>指针的指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质：指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存储地址</w:t>
      </w:r>
    </w:p>
    <w:p w14:paraId="0C7890FA" w14:textId="381808E7" w:rsidR="00BB54CE" w:rsidRDefault="00BB54CE" w:rsidP="00BB54CE">
      <w:pPr>
        <w:ind w:firstLine="420"/>
      </w:pPr>
      <w:r>
        <w:rPr>
          <w:rFonts w:hint="eastAsia"/>
        </w:rPr>
        <w:t>格式：数据类型</w:t>
      </w:r>
      <w:r>
        <w:rPr>
          <w:rFonts w:hint="eastAsia"/>
        </w:rPr>
        <w:t xml:space="preserve"> **</w:t>
      </w:r>
      <w:r>
        <w:rPr>
          <w:rFonts w:hint="eastAsia"/>
        </w:rPr>
        <w:t>指针名；</w:t>
      </w:r>
    </w:p>
    <w:p w14:paraId="0D1A612F" w14:textId="55B60A05" w:rsidR="00BB54CE" w:rsidRDefault="00BB54CE" w:rsidP="00BB54CE">
      <w:pPr>
        <w:ind w:firstLine="420"/>
      </w:pPr>
      <w:r>
        <w:rPr>
          <w:rFonts w:hint="eastAsia"/>
        </w:rPr>
        <w:t>初始化：数据类型</w:t>
      </w:r>
      <w:r>
        <w:rPr>
          <w:rFonts w:hint="eastAsia"/>
        </w:rPr>
        <w:t xml:space="preserve"> **</w:t>
      </w:r>
      <w:r>
        <w:rPr>
          <w:rFonts w:hint="eastAsia"/>
        </w:rPr>
        <w:t>指针名</w:t>
      </w:r>
      <w:r>
        <w:rPr>
          <w:rFonts w:hint="eastAsia"/>
        </w:rPr>
        <w:t xml:space="preserve"> =</w:t>
      </w:r>
      <w:r>
        <w:t xml:space="preserve"> NULL;</w:t>
      </w:r>
    </w:p>
    <w:p w14:paraId="43AB5727" w14:textId="3EA5F9C8" w:rsidR="000D6A59" w:rsidRDefault="000D6A59" w:rsidP="00BB54CE">
      <w:pPr>
        <w:ind w:firstLine="420"/>
      </w:pPr>
      <w:r>
        <w:drawing>
          <wp:inline distT="0" distB="0" distL="0" distR="0" wp14:anchorId="006C3C8F" wp14:editId="6C3679F2">
            <wp:extent cx="6002462" cy="2300630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4157" cy="23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E63D" w14:textId="3AE312AB" w:rsidR="00BB54CE" w:rsidRDefault="00BB54CE" w:rsidP="00BB54CE">
      <w:pPr>
        <w:ind w:firstLine="420"/>
      </w:pPr>
      <w:r>
        <w:rPr>
          <w:rFonts w:hint="eastAsia"/>
        </w:rPr>
        <w:t>示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B54CE" w14:paraId="3616BA5C" w14:textId="77777777" w:rsidTr="00BB54CE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F2F996" w14:textId="77777777" w:rsidR="00BB54CE" w:rsidRDefault="00BB54CE" w:rsidP="00BB54CE">
            <w:pPr>
              <w:ind w:firstLineChars="0" w:firstLine="0"/>
            </w:pPr>
            <w:r>
              <w:t>#include &lt;stdio.h&gt;</w:t>
            </w:r>
          </w:p>
          <w:p w14:paraId="135DCEE1" w14:textId="77777777" w:rsidR="00BB54CE" w:rsidRDefault="00BB54CE" w:rsidP="00BB54CE">
            <w:pPr>
              <w:ind w:firstLineChars="0" w:firstLine="0"/>
            </w:pPr>
          </w:p>
          <w:p w14:paraId="10D649FC" w14:textId="77777777" w:rsidR="00BB54CE" w:rsidRDefault="00BB54CE" w:rsidP="00BB54CE">
            <w:pPr>
              <w:ind w:firstLineChars="0" w:firstLine="0"/>
            </w:pPr>
            <w:r>
              <w:t>int main(void)</w:t>
            </w:r>
          </w:p>
          <w:p w14:paraId="07E0FD86" w14:textId="77777777" w:rsidR="00BB54CE" w:rsidRDefault="00BB54CE" w:rsidP="00BB54CE">
            <w:pPr>
              <w:ind w:firstLineChars="0" w:firstLine="0"/>
            </w:pPr>
            <w:r>
              <w:t>{</w:t>
            </w:r>
          </w:p>
          <w:p w14:paraId="5D6AC143" w14:textId="77777777" w:rsidR="00BB54CE" w:rsidRDefault="00BB54CE" w:rsidP="00BB54CE">
            <w:pPr>
              <w:ind w:firstLineChars="0" w:firstLine="0"/>
            </w:pPr>
            <w:r>
              <w:tab/>
              <w:t>int a = 10;</w:t>
            </w:r>
          </w:p>
          <w:p w14:paraId="63852165" w14:textId="77777777" w:rsidR="00BB54CE" w:rsidRDefault="00BB54CE" w:rsidP="00BB54CE">
            <w:pPr>
              <w:ind w:firstLineChars="0" w:firstLine="0"/>
            </w:pPr>
            <w:r>
              <w:tab/>
              <w:t>int *p = &amp;a;</w:t>
            </w:r>
          </w:p>
          <w:p w14:paraId="055F1BC7" w14:textId="77777777" w:rsidR="00BB54CE" w:rsidRDefault="00BB54CE" w:rsidP="00BB54CE">
            <w:pPr>
              <w:ind w:firstLineChars="0" w:firstLine="0"/>
            </w:pPr>
            <w:r>
              <w:tab/>
              <w:t>int **pp = &amp;p;</w:t>
            </w:r>
          </w:p>
          <w:p w14:paraId="2CB94CFA" w14:textId="77777777" w:rsidR="00BB54CE" w:rsidRDefault="00BB54CE" w:rsidP="00BB54CE">
            <w:pPr>
              <w:ind w:firstLineChars="0" w:firstLine="0"/>
            </w:pPr>
          </w:p>
          <w:p w14:paraId="5BCAE8B0" w14:textId="77777777" w:rsidR="00BB54CE" w:rsidRDefault="00BB54CE" w:rsidP="00BB54CE">
            <w:pPr>
              <w:ind w:firstLineChars="0" w:firstLine="0"/>
            </w:pPr>
            <w:r>
              <w:tab/>
              <w:t>printf("a = %#p\r\n", &amp;a);</w:t>
            </w:r>
          </w:p>
          <w:p w14:paraId="124D87EC" w14:textId="77777777" w:rsidR="00BB54CE" w:rsidRDefault="00BB54CE" w:rsidP="00BB54CE">
            <w:pPr>
              <w:ind w:firstLineChars="0" w:firstLine="0"/>
            </w:pPr>
            <w:r>
              <w:tab/>
              <w:t>printf("p = %#p\r\n", p);</w:t>
            </w:r>
          </w:p>
          <w:p w14:paraId="4364365C" w14:textId="77777777" w:rsidR="00BB54CE" w:rsidRDefault="00BB54CE" w:rsidP="00BB54CE">
            <w:pPr>
              <w:ind w:firstLineChars="0" w:firstLine="0"/>
            </w:pPr>
          </w:p>
          <w:p w14:paraId="76864827" w14:textId="77777777" w:rsidR="00BB54CE" w:rsidRDefault="00BB54CE" w:rsidP="00BB54CE">
            <w:pPr>
              <w:ind w:firstLineChars="0" w:firstLine="0"/>
            </w:pPr>
            <w:r>
              <w:tab/>
              <w:t>printf("&amp;p = %#p\r\n", &amp;p);</w:t>
            </w:r>
          </w:p>
          <w:p w14:paraId="188AED1E" w14:textId="77777777" w:rsidR="00BB54CE" w:rsidRDefault="00BB54CE" w:rsidP="00BB54CE">
            <w:pPr>
              <w:ind w:firstLineChars="0" w:firstLine="0"/>
            </w:pPr>
            <w:r>
              <w:tab/>
              <w:t>printf("pp = %#p\r\n", pp);</w:t>
            </w:r>
          </w:p>
          <w:p w14:paraId="24B74F92" w14:textId="77777777" w:rsidR="00BB54CE" w:rsidRDefault="00BB54CE" w:rsidP="00BB54CE">
            <w:pPr>
              <w:ind w:firstLineChars="0" w:firstLine="0"/>
            </w:pPr>
          </w:p>
          <w:p w14:paraId="27746C4E" w14:textId="77777777" w:rsidR="00BB54CE" w:rsidRDefault="00BB54CE" w:rsidP="00BB54CE">
            <w:pPr>
              <w:ind w:firstLineChars="0" w:firstLine="0"/>
            </w:pPr>
            <w:r>
              <w:tab/>
              <w:t>printf("a = %d\r\n", a);</w:t>
            </w:r>
          </w:p>
          <w:p w14:paraId="386BC520" w14:textId="77777777" w:rsidR="00BB54CE" w:rsidRDefault="00BB54CE" w:rsidP="00BB54CE">
            <w:pPr>
              <w:ind w:firstLineChars="0" w:firstLine="0"/>
            </w:pPr>
            <w:r>
              <w:tab/>
              <w:t>printf("*p = %d\r\n", *p);</w:t>
            </w:r>
          </w:p>
          <w:p w14:paraId="19763FD5" w14:textId="77777777" w:rsidR="00BB54CE" w:rsidRDefault="00BB54CE" w:rsidP="00BB54CE">
            <w:pPr>
              <w:ind w:firstLineChars="0" w:firstLine="0"/>
            </w:pPr>
            <w:r>
              <w:tab/>
              <w:t>printf("**pp = %d\r\n", **pp);</w:t>
            </w:r>
          </w:p>
          <w:p w14:paraId="687B94BC" w14:textId="77777777" w:rsidR="00BB54CE" w:rsidRDefault="00BB54CE" w:rsidP="00BB54CE">
            <w:pPr>
              <w:ind w:firstLineChars="0" w:firstLine="0"/>
            </w:pPr>
          </w:p>
          <w:p w14:paraId="6805DFA3" w14:textId="77777777" w:rsidR="00BB54CE" w:rsidRDefault="00BB54CE" w:rsidP="00BB54CE">
            <w:pPr>
              <w:ind w:firstLineChars="0" w:firstLine="0"/>
            </w:pPr>
            <w:r>
              <w:tab/>
              <w:t>return 0;</w:t>
            </w:r>
          </w:p>
          <w:p w14:paraId="62501A88" w14:textId="44616D45" w:rsidR="00BB54CE" w:rsidRDefault="00BB54CE" w:rsidP="00BB54CE">
            <w:pPr>
              <w:ind w:firstLineChars="0" w:firstLine="0"/>
            </w:pPr>
            <w:r>
              <w:t>}</w:t>
            </w:r>
          </w:p>
        </w:tc>
      </w:tr>
    </w:tbl>
    <w:p w14:paraId="3450108D" w14:textId="37760382" w:rsidR="00BB54CE" w:rsidRDefault="00BB54CE" w:rsidP="00BB54CE">
      <w:pPr>
        <w:ind w:firstLine="420"/>
      </w:pPr>
      <w:r>
        <w:rPr>
          <w:rFonts w:hint="eastAsia"/>
        </w:rPr>
        <w:lastRenderedPageBreak/>
        <w:t>练习：</w:t>
      </w:r>
    </w:p>
    <w:p w14:paraId="457172BC" w14:textId="080F4653" w:rsidR="00BB54CE" w:rsidRPr="00BB54CE" w:rsidRDefault="00BB54CE" w:rsidP="00BB54CE">
      <w:pPr>
        <w:ind w:firstLine="420"/>
      </w:pPr>
      <w:bookmarkStart w:id="16" w:name="_GoBack"/>
      <w:r>
        <w:rPr>
          <w:rFonts w:hint="eastAsia"/>
        </w:rPr>
        <w:t>将二维</w:t>
      </w:r>
      <w:r w:rsidR="006E4A48">
        <w:rPr>
          <w:rFonts w:hint="eastAsia"/>
        </w:rPr>
        <w:t>数组</w:t>
      </w:r>
      <w:r>
        <w:rPr>
          <w:rFonts w:hint="eastAsia"/>
        </w:rPr>
        <w:t>以双重指针的方式输出</w:t>
      </w:r>
    </w:p>
    <w:bookmarkEnd w:id="16"/>
    <w:p w14:paraId="635008CD" w14:textId="77777777" w:rsidR="00BB54CE" w:rsidRPr="00BB54CE" w:rsidRDefault="00BB54CE" w:rsidP="00BB54CE">
      <w:pPr>
        <w:ind w:firstLine="420"/>
      </w:pPr>
    </w:p>
    <w:sectPr w:rsidR="00BB54CE" w:rsidRPr="00BB54CE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E18A" w14:textId="77777777" w:rsidR="00730890" w:rsidRDefault="00730890" w:rsidP="00467711">
      <w:pPr>
        <w:ind w:firstLine="420"/>
      </w:pPr>
      <w:r>
        <w:separator/>
      </w:r>
    </w:p>
  </w:endnote>
  <w:endnote w:type="continuationSeparator" w:id="0">
    <w:p w14:paraId="4B541680" w14:textId="77777777" w:rsidR="00730890" w:rsidRDefault="00730890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51E9" w14:textId="77777777" w:rsidR="00287EC6" w:rsidRDefault="00287EC6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9A42" w14:textId="77777777" w:rsidR="00287EC6" w:rsidRDefault="00287EC6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365845BA" wp14:editId="7377CA8E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5D218" w14:textId="77777777" w:rsidR="00287EC6" w:rsidRPr="00D76640" w:rsidRDefault="00287EC6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3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3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5845BA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5D35D218" w14:textId="77777777" w:rsidR="00287EC6" w:rsidRPr="00D76640" w:rsidRDefault="00287EC6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3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3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14:paraId="0AE9AFD2" w14:textId="77777777" w:rsidR="00287EC6" w:rsidRPr="00CB5AF4" w:rsidRDefault="00287EC6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9EF55" w14:textId="77777777" w:rsidR="00287EC6" w:rsidRDefault="00287EC6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0502" w14:textId="77777777" w:rsidR="00730890" w:rsidRDefault="00730890" w:rsidP="00467711">
      <w:pPr>
        <w:ind w:firstLine="420"/>
      </w:pPr>
      <w:r>
        <w:separator/>
      </w:r>
    </w:p>
  </w:footnote>
  <w:footnote w:type="continuationSeparator" w:id="0">
    <w:p w14:paraId="6195422C" w14:textId="77777777" w:rsidR="00730890" w:rsidRDefault="00730890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77EB" w14:textId="77777777" w:rsidR="00287EC6" w:rsidRDefault="00287EC6">
    <w:pPr>
      <w:pStyle w:val="ae"/>
      <w:ind w:firstLine="420"/>
    </w:pPr>
    <w:r>
      <w:pict w14:anchorId="3DDD1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6836" w14:textId="5878A7C1" w:rsidR="00287EC6" w:rsidRPr="00142CBA" w:rsidRDefault="00287EC6" w:rsidP="00142CBA">
    <w:pPr>
      <w:pStyle w:val="ae"/>
      <w:ind w:firstLineChars="0" w:firstLine="0"/>
      <w:jc w:val="both"/>
    </w:pPr>
    <w:r>
      <w:pict w14:anchorId="6603AE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>
      <w:rPr>
        <w:rFonts w:ascii="黑体" w:eastAsia="黑体" w:hAnsi="黑体" w:cs="黑体" w:hint="eastAsia"/>
        <w:b/>
        <w:bCs/>
      </w:rPr>
      <w:t>信盈达-</w:t>
    </w:r>
    <w:r w:rsidRPr="00410564">
      <w:rPr>
        <w:rFonts w:hint="eastAsia"/>
        <w:sz w:val="18"/>
      </w:rPr>
      <w:t>你身边的嵌入式专家</w:t>
    </w:r>
    <w:r>
      <w:rPr>
        <w:rFonts w:hint="eastAsia"/>
        <w:sz w:val="18"/>
      </w:rPr>
      <w:t xml:space="preserve"> </w:t>
    </w:r>
    <w:r w:rsidRPr="00410564">
      <w:rPr>
        <w:rFonts w:hint="eastAsia"/>
        <w:sz w:val="18"/>
      </w:rPr>
      <w:t>十年专注、工匠精神</w:t>
    </w:r>
    <w:r>
      <w:rPr>
        <w:rFonts w:hint="eastAsia"/>
        <w:sz w:val="18"/>
      </w:rPr>
      <w:t xml:space="preserve">     </w:t>
    </w:r>
    <w:r w:rsidRPr="00E234B4">
      <w:rPr>
        <w:sz w:val="18"/>
      </w:rPr>
      <w:ptab w:relativeTo="margin" w:alignment="center" w:leader="none"/>
    </w:r>
    <w:r w:rsidRPr="00E234B4">
      <w:rPr>
        <w:sz w:val="18"/>
      </w:rPr>
      <w:fldChar w:fldCharType="begin"/>
    </w:r>
    <w:r w:rsidRPr="00E234B4">
      <w:rPr>
        <w:sz w:val="18"/>
      </w:rPr>
      <w:instrText xml:space="preserve"> STYLEREF  "</w:instrText>
    </w:r>
    <w:r w:rsidRPr="00E234B4">
      <w:rPr>
        <w:sz w:val="18"/>
      </w:rPr>
      <w:instrText>标题</w:instrText>
    </w:r>
    <w:r w:rsidRPr="00E234B4">
      <w:rPr>
        <w:sz w:val="18"/>
      </w:rPr>
      <w:instrText xml:space="preserve"> 1"  \* MERGEFORMAT </w:instrText>
    </w:r>
    <w:r w:rsidRPr="00E234B4">
      <w:rPr>
        <w:sz w:val="18"/>
      </w:rPr>
      <w:fldChar w:fldCharType="separate"/>
    </w:r>
    <w:r w:rsidR="00DE3234" w:rsidRPr="00DE3234">
      <w:rPr>
        <w:rFonts w:hint="eastAsia"/>
        <w:b/>
        <w:bCs/>
        <w:sz w:val="18"/>
      </w:rPr>
      <w:t>C</w:t>
    </w:r>
    <w:r w:rsidR="00DE3234" w:rsidRPr="00DE3234">
      <w:rPr>
        <w:rFonts w:hint="eastAsia"/>
        <w:b/>
        <w:bCs/>
        <w:sz w:val="18"/>
      </w:rPr>
      <w:t>语言</w:t>
    </w:r>
    <w:r w:rsidR="00DE3234" w:rsidRPr="00DE3234">
      <w:rPr>
        <w:rFonts w:hint="eastAsia"/>
        <w:b/>
        <w:bCs/>
        <w:sz w:val="18"/>
      </w:rPr>
      <w:t>-</w:t>
    </w:r>
    <w:r w:rsidR="00DE3234" w:rsidRPr="00DE3234">
      <w:rPr>
        <w:rFonts w:hint="eastAsia"/>
        <w:b/>
        <w:bCs/>
        <w:sz w:val="18"/>
      </w:rPr>
      <w:t>指针</w:t>
    </w:r>
    <w:r w:rsidRPr="00E234B4">
      <w:rPr>
        <w:sz w:val="18"/>
      </w:rPr>
      <w:fldChar w:fldCharType="end"/>
    </w:r>
    <w:r w:rsidRPr="00E234B4">
      <w:rPr>
        <w:sz w:val="18"/>
      </w:rPr>
      <w:ptab w:relativeTo="margin" w:alignment="right" w:leader="none"/>
    </w:r>
    <w:r>
      <w:rPr>
        <w:sz w:val="18"/>
      </w:rPr>
      <w:t xml:space="preserve"> C</w:t>
    </w:r>
    <w:r>
      <w:rPr>
        <w:rFonts w:hint="eastAsia"/>
        <w:sz w:val="18"/>
      </w:rPr>
      <w:t>语言</w:t>
    </w:r>
    <w:r>
      <w:rPr>
        <w:sz w:val="18"/>
      </w:rPr>
      <w:t>文档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最后更新</w:t>
    </w:r>
    <w:r>
      <w:rPr>
        <w:rFonts w:hint="eastAsia"/>
        <w:sz w:val="18"/>
      </w:rPr>
      <w:t>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20/2/2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E4F9" w14:textId="77777777" w:rsidR="00287EC6" w:rsidRDefault="00287EC6">
    <w:pPr>
      <w:pStyle w:val="ae"/>
      <w:ind w:firstLine="420"/>
    </w:pPr>
    <w:r>
      <w:pict w14:anchorId="55A2A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60053"/>
    <w:multiLevelType w:val="multilevel"/>
    <w:tmpl w:val="3BC8F948"/>
    <w:lvl w:ilvl="0">
      <w:start w:val="6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2" w15:restartNumberingAfterBreak="0">
    <w:nsid w:val="14AF2AE8"/>
    <w:multiLevelType w:val="hybridMultilevel"/>
    <w:tmpl w:val="9000DFB6"/>
    <w:lvl w:ilvl="0" w:tplc="A75ADB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FA7E90"/>
    <w:multiLevelType w:val="hybridMultilevel"/>
    <w:tmpl w:val="6EEA6FF8"/>
    <w:lvl w:ilvl="0" w:tplc="30CE9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8F0B4B"/>
    <w:multiLevelType w:val="hybridMultilevel"/>
    <w:tmpl w:val="1CDA2D2C"/>
    <w:lvl w:ilvl="0" w:tplc="B92ECE2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2C4C21D9"/>
    <w:multiLevelType w:val="hybridMultilevel"/>
    <w:tmpl w:val="18003FAE"/>
    <w:lvl w:ilvl="0" w:tplc="DA38284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355F3F8C"/>
    <w:multiLevelType w:val="hybridMultilevel"/>
    <w:tmpl w:val="309883CE"/>
    <w:lvl w:ilvl="0" w:tplc="DE9A4CA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8666321"/>
    <w:multiLevelType w:val="hybridMultilevel"/>
    <w:tmpl w:val="338A9312"/>
    <w:lvl w:ilvl="0" w:tplc="ED9AF6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DE949C7"/>
    <w:multiLevelType w:val="hybridMultilevel"/>
    <w:tmpl w:val="4CAAA394"/>
    <w:lvl w:ilvl="0" w:tplc="920C6E8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43776E1F"/>
    <w:multiLevelType w:val="hybridMultilevel"/>
    <w:tmpl w:val="5CC8E128"/>
    <w:lvl w:ilvl="0" w:tplc="B8ECEF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4654464D"/>
    <w:multiLevelType w:val="hybridMultilevel"/>
    <w:tmpl w:val="AE742EF6"/>
    <w:lvl w:ilvl="0" w:tplc="5E16CD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8C26C58"/>
    <w:multiLevelType w:val="hybridMultilevel"/>
    <w:tmpl w:val="2A740372"/>
    <w:lvl w:ilvl="0" w:tplc="68C6FF3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FFA6B69"/>
    <w:multiLevelType w:val="hybridMultilevel"/>
    <w:tmpl w:val="88A4828E"/>
    <w:lvl w:ilvl="0" w:tplc="A5BEE2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C60156B"/>
    <w:multiLevelType w:val="hybridMultilevel"/>
    <w:tmpl w:val="D6FE571C"/>
    <w:lvl w:ilvl="0" w:tplc="6B228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63DF3587"/>
    <w:multiLevelType w:val="hybridMultilevel"/>
    <w:tmpl w:val="24066E94"/>
    <w:lvl w:ilvl="0" w:tplc="53B2581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3D62D7"/>
    <w:multiLevelType w:val="hybridMultilevel"/>
    <w:tmpl w:val="60D8C9AC"/>
    <w:lvl w:ilvl="0" w:tplc="4A66B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A3A61AA"/>
    <w:multiLevelType w:val="hybridMultilevel"/>
    <w:tmpl w:val="3C528BD0"/>
    <w:lvl w:ilvl="0" w:tplc="C6F4352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3"/>
  </w:num>
  <w:num w:numId="8">
    <w:abstractNumId w:val="20"/>
  </w:num>
  <w:num w:numId="9">
    <w:abstractNumId w:val="7"/>
  </w:num>
  <w:num w:numId="10">
    <w:abstractNumId w:val="10"/>
  </w:num>
  <w:num w:numId="11">
    <w:abstractNumId w:val="4"/>
  </w:num>
  <w:num w:numId="12">
    <w:abstractNumId w:val="15"/>
  </w:num>
  <w:num w:numId="13">
    <w:abstractNumId w:val="17"/>
  </w:num>
  <w:num w:numId="14">
    <w:abstractNumId w:val="12"/>
  </w:num>
  <w:num w:numId="15">
    <w:abstractNumId w:val="13"/>
  </w:num>
  <w:num w:numId="16">
    <w:abstractNumId w:val="2"/>
  </w:num>
  <w:num w:numId="17">
    <w:abstractNumId w:val="8"/>
  </w:num>
  <w:num w:numId="18">
    <w:abstractNumId w:val="9"/>
  </w:num>
  <w:num w:numId="19">
    <w:abstractNumId w:val="19"/>
  </w:num>
  <w:num w:numId="20">
    <w:abstractNumId w:val="6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2FC3"/>
    <w:rsid w:val="00003DF5"/>
    <w:rsid w:val="000042ED"/>
    <w:rsid w:val="000043F6"/>
    <w:rsid w:val="00004ABD"/>
    <w:rsid w:val="000053E6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166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B41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2EF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47B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701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5C85"/>
    <w:rsid w:val="000B61D8"/>
    <w:rsid w:val="000B6A4A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35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6A59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AD4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33E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148"/>
    <w:rsid w:val="001229B4"/>
    <w:rsid w:val="00122A3A"/>
    <w:rsid w:val="00122FF8"/>
    <w:rsid w:val="00123C1A"/>
    <w:rsid w:val="00123F2A"/>
    <w:rsid w:val="00124381"/>
    <w:rsid w:val="00124615"/>
    <w:rsid w:val="00124E7E"/>
    <w:rsid w:val="00125256"/>
    <w:rsid w:val="001256A8"/>
    <w:rsid w:val="00125BA8"/>
    <w:rsid w:val="00125E14"/>
    <w:rsid w:val="00126033"/>
    <w:rsid w:val="001261F5"/>
    <w:rsid w:val="0012635D"/>
    <w:rsid w:val="001267DF"/>
    <w:rsid w:val="00126FBE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6EA3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733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5AE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2B30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2CAF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312"/>
    <w:rsid w:val="001D083F"/>
    <w:rsid w:val="001D090B"/>
    <w:rsid w:val="001D094A"/>
    <w:rsid w:val="001D0EE5"/>
    <w:rsid w:val="001D1618"/>
    <w:rsid w:val="001D19F5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4770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3E8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2E6"/>
    <w:rsid w:val="001F4390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3A9A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49B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44F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1CE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01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49A9"/>
    <w:rsid w:val="00245E82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2ABB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712"/>
    <w:rsid w:val="002678DE"/>
    <w:rsid w:val="0026794F"/>
    <w:rsid w:val="00267D8E"/>
    <w:rsid w:val="002704C9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87EC6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500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A0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380D"/>
    <w:rsid w:val="002E4503"/>
    <w:rsid w:val="002E4BCB"/>
    <w:rsid w:val="002E4E66"/>
    <w:rsid w:val="002E51F9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93E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4A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B5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96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376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DF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4FCD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0627"/>
    <w:rsid w:val="0038123A"/>
    <w:rsid w:val="0038222C"/>
    <w:rsid w:val="003823FB"/>
    <w:rsid w:val="00382BFD"/>
    <w:rsid w:val="00382FDA"/>
    <w:rsid w:val="003831C0"/>
    <w:rsid w:val="003837A3"/>
    <w:rsid w:val="003839C2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97C6F"/>
    <w:rsid w:val="003A0A30"/>
    <w:rsid w:val="003A0B2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8FF"/>
    <w:rsid w:val="003A5C4A"/>
    <w:rsid w:val="003A79EA"/>
    <w:rsid w:val="003A7A65"/>
    <w:rsid w:val="003A7CC1"/>
    <w:rsid w:val="003B08C3"/>
    <w:rsid w:val="003B17E0"/>
    <w:rsid w:val="003B2663"/>
    <w:rsid w:val="003B2CAC"/>
    <w:rsid w:val="003B3415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803"/>
    <w:rsid w:val="003D59CF"/>
    <w:rsid w:val="003D6914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22D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CAF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9D3"/>
    <w:rsid w:val="00410E4A"/>
    <w:rsid w:val="0041218B"/>
    <w:rsid w:val="00412515"/>
    <w:rsid w:val="00412533"/>
    <w:rsid w:val="00412A78"/>
    <w:rsid w:val="00412D08"/>
    <w:rsid w:val="00412ECA"/>
    <w:rsid w:val="00412EE3"/>
    <w:rsid w:val="004133B4"/>
    <w:rsid w:val="00413584"/>
    <w:rsid w:val="004135CC"/>
    <w:rsid w:val="00413A0A"/>
    <w:rsid w:val="00413ACF"/>
    <w:rsid w:val="00414DE4"/>
    <w:rsid w:val="00414E56"/>
    <w:rsid w:val="00414F29"/>
    <w:rsid w:val="0041505A"/>
    <w:rsid w:val="00415620"/>
    <w:rsid w:val="0041629F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0E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485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57E21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911"/>
    <w:rsid w:val="00472955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3D7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504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283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01D0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6FA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23E"/>
    <w:rsid w:val="004D272D"/>
    <w:rsid w:val="004D2841"/>
    <w:rsid w:val="004D2D56"/>
    <w:rsid w:val="004D355D"/>
    <w:rsid w:val="004D37DF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3636"/>
    <w:rsid w:val="004E4943"/>
    <w:rsid w:val="004E498D"/>
    <w:rsid w:val="004E4F85"/>
    <w:rsid w:val="004E5AEB"/>
    <w:rsid w:val="004E5FB6"/>
    <w:rsid w:val="004E6338"/>
    <w:rsid w:val="004E68D8"/>
    <w:rsid w:val="004E6AEF"/>
    <w:rsid w:val="004E6CB6"/>
    <w:rsid w:val="004E78FA"/>
    <w:rsid w:val="004E7F4D"/>
    <w:rsid w:val="004F0355"/>
    <w:rsid w:val="004F07E8"/>
    <w:rsid w:val="004F09C3"/>
    <w:rsid w:val="004F1718"/>
    <w:rsid w:val="004F1982"/>
    <w:rsid w:val="004F1A36"/>
    <w:rsid w:val="004F1C87"/>
    <w:rsid w:val="004F1F8F"/>
    <w:rsid w:val="004F2328"/>
    <w:rsid w:val="004F2D91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5A12"/>
    <w:rsid w:val="00506029"/>
    <w:rsid w:val="0050607A"/>
    <w:rsid w:val="00506302"/>
    <w:rsid w:val="005064A5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4E60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53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44B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9A7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AE3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0DDA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0B"/>
    <w:rsid w:val="00594090"/>
    <w:rsid w:val="005940A7"/>
    <w:rsid w:val="005944DB"/>
    <w:rsid w:val="00594890"/>
    <w:rsid w:val="005950F4"/>
    <w:rsid w:val="00595944"/>
    <w:rsid w:val="00595D56"/>
    <w:rsid w:val="00596432"/>
    <w:rsid w:val="00596E93"/>
    <w:rsid w:val="005A07EE"/>
    <w:rsid w:val="005A0CD1"/>
    <w:rsid w:val="005A12E1"/>
    <w:rsid w:val="005A1CF3"/>
    <w:rsid w:val="005A1D75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198"/>
    <w:rsid w:val="005B2557"/>
    <w:rsid w:val="005B28CB"/>
    <w:rsid w:val="005B2BD1"/>
    <w:rsid w:val="005B2D3E"/>
    <w:rsid w:val="005B2EA3"/>
    <w:rsid w:val="005B31C5"/>
    <w:rsid w:val="005B4574"/>
    <w:rsid w:val="005B4821"/>
    <w:rsid w:val="005B4F44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5C5"/>
    <w:rsid w:val="005C78C9"/>
    <w:rsid w:val="005C7C9F"/>
    <w:rsid w:val="005C7DD6"/>
    <w:rsid w:val="005D0399"/>
    <w:rsid w:val="005D0CA4"/>
    <w:rsid w:val="005D1032"/>
    <w:rsid w:val="005D107D"/>
    <w:rsid w:val="005D197E"/>
    <w:rsid w:val="005D1B25"/>
    <w:rsid w:val="005D1CAB"/>
    <w:rsid w:val="005D2039"/>
    <w:rsid w:val="005D26CB"/>
    <w:rsid w:val="005D3092"/>
    <w:rsid w:val="005D3754"/>
    <w:rsid w:val="005D3E59"/>
    <w:rsid w:val="005D3F7C"/>
    <w:rsid w:val="005D46AB"/>
    <w:rsid w:val="005D4B14"/>
    <w:rsid w:val="005D5677"/>
    <w:rsid w:val="005D5939"/>
    <w:rsid w:val="005D5A08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454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4AC7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0782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6B07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7F0"/>
    <w:rsid w:val="00625938"/>
    <w:rsid w:val="00625A0F"/>
    <w:rsid w:val="00625A69"/>
    <w:rsid w:val="00625C3A"/>
    <w:rsid w:val="00625CC5"/>
    <w:rsid w:val="00625E6A"/>
    <w:rsid w:val="0062668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04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24EE"/>
    <w:rsid w:val="00673E6F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19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27D0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2C34"/>
    <w:rsid w:val="00693328"/>
    <w:rsid w:val="0069364F"/>
    <w:rsid w:val="00693BCA"/>
    <w:rsid w:val="00694050"/>
    <w:rsid w:val="00694265"/>
    <w:rsid w:val="0069428F"/>
    <w:rsid w:val="0069468A"/>
    <w:rsid w:val="00694CDA"/>
    <w:rsid w:val="00694FE4"/>
    <w:rsid w:val="006954BF"/>
    <w:rsid w:val="006955FD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89F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BE9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5F05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1F75"/>
    <w:rsid w:val="006E2529"/>
    <w:rsid w:val="006E290F"/>
    <w:rsid w:val="006E2D62"/>
    <w:rsid w:val="006E3227"/>
    <w:rsid w:val="006E3494"/>
    <w:rsid w:val="006E34B0"/>
    <w:rsid w:val="006E3B0E"/>
    <w:rsid w:val="006E3D59"/>
    <w:rsid w:val="006E4A48"/>
    <w:rsid w:val="006E4DA3"/>
    <w:rsid w:val="006E54CD"/>
    <w:rsid w:val="006E55A3"/>
    <w:rsid w:val="006E58FB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7B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1DC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890"/>
    <w:rsid w:val="00730EFA"/>
    <w:rsid w:val="0073138A"/>
    <w:rsid w:val="007314A8"/>
    <w:rsid w:val="007315FE"/>
    <w:rsid w:val="00731B8D"/>
    <w:rsid w:val="00732149"/>
    <w:rsid w:val="007324F5"/>
    <w:rsid w:val="007325E5"/>
    <w:rsid w:val="00732A76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6228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86C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946"/>
    <w:rsid w:val="00763BD3"/>
    <w:rsid w:val="007641D2"/>
    <w:rsid w:val="00764BC7"/>
    <w:rsid w:val="007654F1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18C"/>
    <w:rsid w:val="00770352"/>
    <w:rsid w:val="0077076A"/>
    <w:rsid w:val="00770AB3"/>
    <w:rsid w:val="00771262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2B5B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315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95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BA8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D4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4EC8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840"/>
    <w:rsid w:val="00807925"/>
    <w:rsid w:val="00807EA4"/>
    <w:rsid w:val="008101EC"/>
    <w:rsid w:val="008103EB"/>
    <w:rsid w:val="0081049C"/>
    <w:rsid w:val="008109B4"/>
    <w:rsid w:val="00810A33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1FDC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419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926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2C49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10F"/>
    <w:rsid w:val="008772FC"/>
    <w:rsid w:val="00877547"/>
    <w:rsid w:val="0087798B"/>
    <w:rsid w:val="00877EE8"/>
    <w:rsid w:val="00880B5B"/>
    <w:rsid w:val="00880B86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6D0B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C72"/>
    <w:rsid w:val="008C1FE2"/>
    <w:rsid w:val="008C21D2"/>
    <w:rsid w:val="008C24FD"/>
    <w:rsid w:val="008C25EB"/>
    <w:rsid w:val="008C2A6E"/>
    <w:rsid w:val="008C39C3"/>
    <w:rsid w:val="008C3CD9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1880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4D4A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768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D33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0A4"/>
    <w:rsid w:val="009324AB"/>
    <w:rsid w:val="00932BF9"/>
    <w:rsid w:val="00933A51"/>
    <w:rsid w:val="00933D06"/>
    <w:rsid w:val="00933DEE"/>
    <w:rsid w:val="00933FC2"/>
    <w:rsid w:val="00934677"/>
    <w:rsid w:val="00934A81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2F3B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6A6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A8A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51D"/>
    <w:rsid w:val="0099362B"/>
    <w:rsid w:val="009937C3"/>
    <w:rsid w:val="00994392"/>
    <w:rsid w:val="00994FED"/>
    <w:rsid w:val="00995377"/>
    <w:rsid w:val="00995E9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66E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360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6E13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2EE7"/>
    <w:rsid w:val="009E32A2"/>
    <w:rsid w:val="009E38B0"/>
    <w:rsid w:val="009E3FA4"/>
    <w:rsid w:val="009E4244"/>
    <w:rsid w:val="009E4697"/>
    <w:rsid w:val="009E4A7F"/>
    <w:rsid w:val="009E4AA3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6C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8C9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1E5F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239"/>
    <w:rsid w:val="00A304C0"/>
    <w:rsid w:val="00A31BD5"/>
    <w:rsid w:val="00A32870"/>
    <w:rsid w:val="00A33858"/>
    <w:rsid w:val="00A346CF"/>
    <w:rsid w:val="00A34B57"/>
    <w:rsid w:val="00A34DB0"/>
    <w:rsid w:val="00A3562A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47BC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0D5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38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343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0F7E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2A4"/>
    <w:rsid w:val="00AC262E"/>
    <w:rsid w:val="00AC2B81"/>
    <w:rsid w:val="00AC3149"/>
    <w:rsid w:val="00AC325B"/>
    <w:rsid w:val="00AC36C9"/>
    <w:rsid w:val="00AC3E34"/>
    <w:rsid w:val="00AC4675"/>
    <w:rsid w:val="00AC4CAB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E77B1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486D"/>
    <w:rsid w:val="00AF506B"/>
    <w:rsid w:val="00AF526C"/>
    <w:rsid w:val="00AF53A5"/>
    <w:rsid w:val="00AF5CAC"/>
    <w:rsid w:val="00AF6E22"/>
    <w:rsid w:val="00AF7CF2"/>
    <w:rsid w:val="00AF7D7F"/>
    <w:rsid w:val="00B00A6F"/>
    <w:rsid w:val="00B014A3"/>
    <w:rsid w:val="00B0171B"/>
    <w:rsid w:val="00B01EDC"/>
    <w:rsid w:val="00B02195"/>
    <w:rsid w:val="00B0221A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025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4C63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473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A72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0E20"/>
    <w:rsid w:val="00B315DB"/>
    <w:rsid w:val="00B31CB8"/>
    <w:rsid w:val="00B31CE2"/>
    <w:rsid w:val="00B3242E"/>
    <w:rsid w:val="00B32843"/>
    <w:rsid w:val="00B331E2"/>
    <w:rsid w:val="00B33360"/>
    <w:rsid w:val="00B33505"/>
    <w:rsid w:val="00B3351C"/>
    <w:rsid w:val="00B33B82"/>
    <w:rsid w:val="00B33CCE"/>
    <w:rsid w:val="00B33EF0"/>
    <w:rsid w:val="00B34799"/>
    <w:rsid w:val="00B3515A"/>
    <w:rsid w:val="00B35551"/>
    <w:rsid w:val="00B35BDB"/>
    <w:rsid w:val="00B35FD3"/>
    <w:rsid w:val="00B362A4"/>
    <w:rsid w:val="00B363D8"/>
    <w:rsid w:val="00B36547"/>
    <w:rsid w:val="00B36811"/>
    <w:rsid w:val="00B36879"/>
    <w:rsid w:val="00B36FE5"/>
    <w:rsid w:val="00B3708F"/>
    <w:rsid w:val="00B3768B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37F8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EDB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67F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891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6B8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6A6D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A0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255"/>
    <w:rsid w:val="00BA38B3"/>
    <w:rsid w:val="00BA39B9"/>
    <w:rsid w:val="00BA3EE1"/>
    <w:rsid w:val="00BA4166"/>
    <w:rsid w:val="00BA49F5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6C6"/>
    <w:rsid w:val="00BB482B"/>
    <w:rsid w:val="00BB4CAD"/>
    <w:rsid w:val="00BB4E05"/>
    <w:rsid w:val="00BB4FF4"/>
    <w:rsid w:val="00BB5048"/>
    <w:rsid w:val="00BB54CE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CB3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899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B40"/>
    <w:rsid w:val="00C04CE1"/>
    <w:rsid w:val="00C06037"/>
    <w:rsid w:val="00C064F1"/>
    <w:rsid w:val="00C06590"/>
    <w:rsid w:val="00C0671F"/>
    <w:rsid w:val="00C06E00"/>
    <w:rsid w:val="00C07755"/>
    <w:rsid w:val="00C10454"/>
    <w:rsid w:val="00C10A8A"/>
    <w:rsid w:val="00C112A1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766"/>
    <w:rsid w:val="00C23C5D"/>
    <w:rsid w:val="00C23CEA"/>
    <w:rsid w:val="00C23F06"/>
    <w:rsid w:val="00C24BEB"/>
    <w:rsid w:val="00C2503C"/>
    <w:rsid w:val="00C25075"/>
    <w:rsid w:val="00C250A5"/>
    <w:rsid w:val="00C251BF"/>
    <w:rsid w:val="00C257C0"/>
    <w:rsid w:val="00C25866"/>
    <w:rsid w:val="00C2590B"/>
    <w:rsid w:val="00C25936"/>
    <w:rsid w:val="00C25A47"/>
    <w:rsid w:val="00C2636B"/>
    <w:rsid w:val="00C27594"/>
    <w:rsid w:val="00C27C1A"/>
    <w:rsid w:val="00C27C68"/>
    <w:rsid w:val="00C27E7D"/>
    <w:rsid w:val="00C27EAD"/>
    <w:rsid w:val="00C30E02"/>
    <w:rsid w:val="00C30E7F"/>
    <w:rsid w:val="00C31BB0"/>
    <w:rsid w:val="00C31BCD"/>
    <w:rsid w:val="00C31FAE"/>
    <w:rsid w:val="00C3201B"/>
    <w:rsid w:val="00C33AA9"/>
    <w:rsid w:val="00C33DE1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222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9E0"/>
    <w:rsid w:val="00C47A9B"/>
    <w:rsid w:val="00C50357"/>
    <w:rsid w:val="00C50B9D"/>
    <w:rsid w:val="00C50CD8"/>
    <w:rsid w:val="00C51037"/>
    <w:rsid w:val="00C51406"/>
    <w:rsid w:val="00C51780"/>
    <w:rsid w:val="00C5219B"/>
    <w:rsid w:val="00C5232F"/>
    <w:rsid w:val="00C5291D"/>
    <w:rsid w:val="00C52CF3"/>
    <w:rsid w:val="00C52E1B"/>
    <w:rsid w:val="00C53BAF"/>
    <w:rsid w:val="00C544A7"/>
    <w:rsid w:val="00C54AB7"/>
    <w:rsid w:val="00C54D5E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2F98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C29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0E67"/>
    <w:rsid w:val="00CA18FC"/>
    <w:rsid w:val="00CA1F39"/>
    <w:rsid w:val="00CA207B"/>
    <w:rsid w:val="00CA2452"/>
    <w:rsid w:val="00CA2BA2"/>
    <w:rsid w:val="00CA2CC2"/>
    <w:rsid w:val="00CA329A"/>
    <w:rsid w:val="00CA3729"/>
    <w:rsid w:val="00CA3B5A"/>
    <w:rsid w:val="00CA3C19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0650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ABD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E26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27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2914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422"/>
    <w:rsid w:val="00D369E9"/>
    <w:rsid w:val="00D37152"/>
    <w:rsid w:val="00D4011C"/>
    <w:rsid w:val="00D4047F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28B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048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0D8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45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2DDF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0A21"/>
    <w:rsid w:val="00DC1418"/>
    <w:rsid w:val="00DC1B01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2C8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2256"/>
    <w:rsid w:val="00DE3234"/>
    <w:rsid w:val="00DE355F"/>
    <w:rsid w:val="00DE3832"/>
    <w:rsid w:val="00DE3BAC"/>
    <w:rsid w:val="00DE423F"/>
    <w:rsid w:val="00DE44EB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076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7D"/>
    <w:rsid w:val="00E00A96"/>
    <w:rsid w:val="00E00AA0"/>
    <w:rsid w:val="00E00FA4"/>
    <w:rsid w:val="00E01E87"/>
    <w:rsid w:val="00E0245F"/>
    <w:rsid w:val="00E025E1"/>
    <w:rsid w:val="00E028CC"/>
    <w:rsid w:val="00E02D53"/>
    <w:rsid w:val="00E03532"/>
    <w:rsid w:val="00E03598"/>
    <w:rsid w:val="00E037D9"/>
    <w:rsid w:val="00E038D3"/>
    <w:rsid w:val="00E03B8F"/>
    <w:rsid w:val="00E04511"/>
    <w:rsid w:val="00E04BC5"/>
    <w:rsid w:val="00E04E6B"/>
    <w:rsid w:val="00E05352"/>
    <w:rsid w:val="00E05585"/>
    <w:rsid w:val="00E055F4"/>
    <w:rsid w:val="00E056C6"/>
    <w:rsid w:val="00E05A0C"/>
    <w:rsid w:val="00E05E47"/>
    <w:rsid w:val="00E07A8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176CF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14C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0AE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2F7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7FA"/>
    <w:rsid w:val="00E73995"/>
    <w:rsid w:val="00E746E6"/>
    <w:rsid w:val="00E747FE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4421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0EBF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1E5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9FE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6F5D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4D6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1D3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748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2CBF"/>
    <w:rsid w:val="00F132AD"/>
    <w:rsid w:val="00F1333C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0E29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4D"/>
    <w:rsid w:val="00F2675E"/>
    <w:rsid w:val="00F2679F"/>
    <w:rsid w:val="00F26C61"/>
    <w:rsid w:val="00F2719C"/>
    <w:rsid w:val="00F272DF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3FA8"/>
    <w:rsid w:val="00F4401A"/>
    <w:rsid w:val="00F44E45"/>
    <w:rsid w:val="00F45DF1"/>
    <w:rsid w:val="00F46358"/>
    <w:rsid w:val="00F465DE"/>
    <w:rsid w:val="00F46D88"/>
    <w:rsid w:val="00F4797F"/>
    <w:rsid w:val="00F47CEE"/>
    <w:rsid w:val="00F5057B"/>
    <w:rsid w:val="00F50C69"/>
    <w:rsid w:val="00F50F48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C6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300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2FF2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806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2C29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5FE2"/>
    <w:rsid w:val="00FB6204"/>
    <w:rsid w:val="00FB64A4"/>
    <w:rsid w:val="00FB7903"/>
    <w:rsid w:val="00FB7B04"/>
    <w:rsid w:val="00FB7FF9"/>
    <w:rsid w:val="00FC014D"/>
    <w:rsid w:val="00FC028A"/>
    <w:rsid w:val="00FC0398"/>
    <w:rsid w:val="00FC03EB"/>
    <w:rsid w:val="00FC0508"/>
    <w:rsid w:val="00FC068B"/>
    <w:rsid w:val="00FC0925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5F44"/>
    <w:rsid w:val="00FC6163"/>
    <w:rsid w:val="00FC6560"/>
    <w:rsid w:val="00FC7314"/>
    <w:rsid w:val="00FC754A"/>
    <w:rsid w:val="00FC77AD"/>
    <w:rsid w:val="00FC7E9F"/>
    <w:rsid w:val="00FC7ECB"/>
    <w:rsid w:val="00FD00B5"/>
    <w:rsid w:val="00FD0BB2"/>
    <w:rsid w:val="00FD0CB5"/>
    <w:rsid w:val="00FD132B"/>
    <w:rsid w:val="00FD14BE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4ED3"/>
    <w:rsid w:val="00FD568C"/>
    <w:rsid w:val="00FD572F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6D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507"/>
    <w:rsid w:val="00FE3F1A"/>
    <w:rsid w:val="00FE3F46"/>
    <w:rsid w:val="00FE45A0"/>
    <w:rsid w:val="00FE46A4"/>
    <w:rsid w:val="00FE4A08"/>
    <w:rsid w:val="00FE4E01"/>
    <w:rsid w:val="00FE51AA"/>
    <w:rsid w:val="00FE523A"/>
    <w:rsid w:val="00FE57EC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8CD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1B47CC2"/>
  <w15:chartTrackingRefBased/>
  <w15:docId w15:val="{F6FC0A0D-8FB7-49FF-A55C-2162A205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30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88D1-F9C5-42AD-8CC0-5AA215C7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0</Pages>
  <Words>1477</Words>
  <Characters>8421</Characters>
  <Application>Microsoft Office Word</Application>
  <DocSecurity>0</DocSecurity>
  <Lines>70</Lines>
  <Paragraphs>19</Paragraphs>
  <ScaleCrop>false</ScaleCrop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微软用户</cp:lastModifiedBy>
  <cp:revision>46</cp:revision>
  <cp:lastPrinted>2017-10-13T17:29:00Z</cp:lastPrinted>
  <dcterms:created xsi:type="dcterms:W3CDTF">2017-09-21T15:51:00Z</dcterms:created>
  <dcterms:modified xsi:type="dcterms:W3CDTF">2020-02-21T10:03:00Z</dcterms:modified>
</cp:coreProperties>
</file>